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DF1468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146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DF1468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DF1468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DF1468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DF1468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Pr="00DF1468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DF1468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DF146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DF1468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DF146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DF1468" w:rsidRDefault="008759A6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от ___.___.2021</w:t>
      </w:r>
      <w:r w:rsidR="00407DAB" w:rsidRPr="00DF1468">
        <w:rPr>
          <w:rFonts w:ascii="Times New Roman" w:hAnsi="Times New Roman"/>
          <w:sz w:val="28"/>
          <w:szCs w:val="28"/>
          <w:lang w:val="ru-RU"/>
        </w:rPr>
        <w:t xml:space="preserve">   № _____</w:t>
      </w:r>
    </w:p>
    <w:p w:rsidR="00407DAB" w:rsidRPr="00DF146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59A6" w:rsidRPr="00DF1468" w:rsidRDefault="008759A6" w:rsidP="008759A6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О внесении изменений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, утвержденную постановлением Администрации муниципального образования «Кардымовский район» Смоленской области от 31.01.2020 № 00043</w:t>
      </w:r>
    </w:p>
    <w:p w:rsidR="008759A6" w:rsidRPr="00DF1468" w:rsidRDefault="008759A6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235F" w:rsidRPr="00DF1468" w:rsidRDefault="0045235F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235F" w:rsidRPr="00DF1468" w:rsidRDefault="0045235F" w:rsidP="008759A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A6" w:rsidRPr="00DF1468" w:rsidRDefault="008759A6" w:rsidP="008759A6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«Кардымовский район» Смоленской области </w:t>
      </w:r>
    </w:p>
    <w:p w:rsidR="008759A6" w:rsidRPr="00DF1468" w:rsidRDefault="008759A6" w:rsidP="008759A6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59A6" w:rsidRPr="00DF1468" w:rsidRDefault="008759A6" w:rsidP="008759A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DF146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8759A6" w:rsidRPr="00DF1468" w:rsidRDefault="008759A6" w:rsidP="008759A6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E82B6D" w:rsidRPr="00DF1468" w:rsidRDefault="008759A6" w:rsidP="008759A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, утвержденную постановлением Администрации муниципального образования «Кардымовский район» Смоленской области от 31.01.2020 № 00043«Об утверждении муниципальной программы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(в ред. постановлений от 17.02.2020 № 00107, от 17.03.2020 № 00171, от 22.05.2020 № 00276, от 10.06.2020 № 00303, от 09.07.2020 № 00363, от 29.07.2020 № 00448. от 01.10.2020 № 00575, от 22.10.2020 № 00610, от 24.12.2020 № 00768, от 17.03.2021 № 00144</w:t>
      </w:r>
      <w:r w:rsidR="005405C6" w:rsidRPr="00DF1468">
        <w:rPr>
          <w:rFonts w:ascii="Times New Roman" w:hAnsi="Times New Roman"/>
          <w:sz w:val="28"/>
          <w:szCs w:val="28"/>
          <w:lang w:val="ru-RU"/>
        </w:rPr>
        <w:t>, от 07.04.2021 № 00209</w:t>
      </w:r>
      <w:r w:rsidR="005733CF" w:rsidRPr="00DF1468">
        <w:rPr>
          <w:rFonts w:ascii="Times New Roman" w:hAnsi="Times New Roman"/>
          <w:sz w:val="28"/>
          <w:szCs w:val="28"/>
          <w:lang w:val="ru-RU"/>
        </w:rPr>
        <w:t>, от29.04.2021 № 00243</w:t>
      </w:r>
      <w:r w:rsidR="00B54216" w:rsidRPr="00DF1468">
        <w:rPr>
          <w:rFonts w:ascii="Times New Roman" w:hAnsi="Times New Roman"/>
          <w:sz w:val="28"/>
          <w:szCs w:val="28"/>
          <w:lang w:val="ru-RU"/>
        </w:rPr>
        <w:t>, от 24.08.2021 № 00434, от 17.09.2021 № 00472</w:t>
      </w:r>
      <w:r w:rsidRPr="00DF1468">
        <w:rPr>
          <w:rFonts w:ascii="Times New Roman" w:hAnsi="Times New Roman"/>
          <w:sz w:val="28"/>
          <w:szCs w:val="28"/>
          <w:lang w:val="ru-RU"/>
        </w:rPr>
        <w:t>)</w:t>
      </w:r>
      <w:r w:rsidR="00E82B6D" w:rsidRPr="00DF146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B54216" w:rsidRPr="00DF1468" w:rsidRDefault="007655A2" w:rsidP="00B542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1.1</w:t>
      </w:r>
      <w:r w:rsidR="006B3D5B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453112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</w:t>
      </w:r>
      <w:r w:rsidR="00B54216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аспорте программы позицию </w:t>
      </w:r>
      <w:r w:rsidR="00B54216" w:rsidRPr="00DF1468">
        <w:rPr>
          <w:rFonts w:ascii="Times New Roman" w:hAnsi="Times New Roman"/>
          <w:sz w:val="28"/>
          <w:szCs w:val="28"/>
          <w:lang w:val="ru-RU"/>
        </w:rPr>
        <w:t>«Источники и объемы финансирования  программы» изложить в новой редакции:</w:t>
      </w:r>
    </w:p>
    <w:p w:rsidR="00B54216" w:rsidRPr="00DF1468" w:rsidRDefault="00B54216" w:rsidP="00B5421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943"/>
        <w:gridCol w:w="7478"/>
      </w:tblGrid>
      <w:tr w:rsidR="00B54216" w:rsidRPr="00D2135E" w:rsidTr="00B54216">
        <w:tc>
          <w:tcPr>
            <w:tcW w:w="2943" w:type="dxa"/>
          </w:tcPr>
          <w:p w:rsidR="00B54216" w:rsidRPr="00DF1468" w:rsidRDefault="00B54216" w:rsidP="00B54216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Источники и объемы финансирования Программы</w:t>
            </w:r>
          </w:p>
        </w:tc>
        <w:tc>
          <w:tcPr>
            <w:tcW w:w="7478" w:type="dxa"/>
          </w:tcPr>
          <w:p w:rsidR="007939EF" w:rsidRPr="00DF1468" w:rsidRDefault="007939EF" w:rsidP="007939EF">
            <w:pPr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щий объем финансирования Программы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–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288 736 033,34 рублей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114 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174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7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92,73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за  счет  средств  бюджета  Смоленской  области  (далее областной бюджет) – 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83 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420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7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01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,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53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7939EF" w:rsidRPr="00DF1468" w:rsidRDefault="007939EF" w:rsidP="007939EF">
            <w:pPr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за счет средств федерального бюджета – 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91 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140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D11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539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,</w:t>
            </w:r>
            <w:r w:rsidR="0023391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08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</w:t>
            </w:r>
          </w:p>
          <w:p w:rsidR="007939EF" w:rsidRPr="00DF1468" w:rsidRDefault="007939EF" w:rsidP="007939EF">
            <w:pPr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по годам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: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0 год – </w:t>
            </w:r>
            <w:r w:rsidRPr="00DF1468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ru-RU" w:eastAsia="ru-RU" w:bidi="ar-SA"/>
              </w:rPr>
              <w:t xml:space="preserve">47 351 713,73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7939EF" w:rsidRPr="00DF1468" w:rsidRDefault="007939EF" w:rsidP="007939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</w:t>
            </w:r>
            <w:r w:rsidRPr="00DF1468"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 w:bidi="ar-SA"/>
              </w:rPr>
              <w:t>23 375 722,73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7939EF" w:rsidRPr="00DF1468" w:rsidRDefault="007939EF" w:rsidP="007939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23 975 991,00  рублей.</w:t>
            </w:r>
          </w:p>
          <w:p w:rsidR="007939EF" w:rsidRPr="00DF1468" w:rsidRDefault="007939EF" w:rsidP="007939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7939EF" w:rsidRPr="00DF1468" w:rsidRDefault="007939EF" w:rsidP="007939EF">
            <w:pPr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1 год – 79 114 839,61</w:t>
            </w:r>
            <w:r w:rsidR="00263BCF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22 487 940,00 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56 626 899,61 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2 год – 17 399 420,00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рублей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17 399 420,00 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0,00 рублей.</w:t>
            </w:r>
          </w:p>
          <w:p w:rsidR="007939EF" w:rsidRPr="00DF1468" w:rsidRDefault="007939EF" w:rsidP="007939EF">
            <w:pPr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0,00 рублей.</w:t>
            </w:r>
          </w:p>
          <w:p w:rsidR="007939EF" w:rsidRPr="00DF1468" w:rsidRDefault="007939EF" w:rsidP="007939EF">
            <w:pPr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3 год – 110 928 920,00 рублей</w:t>
            </w:r>
          </w:p>
          <w:p w:rsidR="007939EF" w:rsidRPr="00DF1468" w:rsidRDefault="007939EF" w:rsidP="007939EF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16 970 570,00 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областного бюджета – 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2 </w:t>
            </w:r>
            <w:r w:rsidR="0023391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17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8</w:t>
            </w:r>
            <w:r w:rsidR="0023391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23391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2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7939EF" w:rsidRPr="00DF1468" w:rsidRDefault="007939EF" w:rsidP="00793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федерального бюджета – 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91 </w:t>
            </w:r>
            <w:r w:rsidR="0023391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0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23391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39</w:t>
            </w:r>
            <w:r w:rsidR="00263BC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23391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08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4 год – 16 970 570,00 рублей</w:t>
            </w:r>
          </w:p>
          <w:p w:rsidR="00B54216" w:rsidRPr="00DF1468" w:rsidRDefault="00B54216" w:rsidP="00B54216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16 970 570,00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рублей.</w:t>
            </w:r>
          </w:p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5 год - 16 970 570,00  рублей</w:t>
            </w:r>
          </w:p>
          <w:p w:rsidR="00B54216" w:rsidRPr="00DF1468" w:rsidRDefault="00B54216" w:rsidP="00B54216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16 970 570,00 рублей.</w:t>
            </w:r>
          </w:p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B54216" w:rsidRPr="00DF1468" w:rsidRDefault="00B54216" w:rsidP="00B5421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</w:tc>
      </w:tr>
    </w:tbl>
    <w:p w:rsidR="00B54216" w:rsidRPr="00DF1468" w:rsidRDefault="00B54216" w:rsidP="00B5421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216" w:rsidRPr="00DF1468" w:rsidRDefault="00B54216" w:rsidP="00B54216">
      <w:pPr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4 «</w:t>
      </w:r>
      <w:r w:rsidRPr="00DF1468">
        <w:rPr>
          <w:rFonts w:ascii="Times New Roman" w:hAnsi="Times New Roman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092BC5" w:rsidRPr="00DF1468" w:rsidRDefault="00B54216" w:rsidP="00092BC5">
      <w:pPr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«</w:t>
      </w:r>
      <w:r w:rsidR="00092BC5"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щий объем финансирования Программы</w:t>
      </w:r>
      <w:r w:rsidR="00092BC5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</w:t>
      </w:r>
      <w:r w:rsidR="00092BC5"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288 736 033,34 рублей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114 174 792,73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а  счет  средств  бюджета  Смоленской  области  (далее областной бюджет) – 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83 420 701,53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а счет средств федерального бюджета – 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91 140 539,08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</w:t>
      </w:r>
    </w:p>
    <w:p w:rsidR="00092BC5" w:rsidRPr="00DF1468" w:rsidRDefault="00092BC5" w:rsidP="00092BC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0 год – </w:t>
      </w:r>
      <w:r w:rsidRPr="00DF146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 w:bidi="ar-SA"/>
        </w:rPr>
        <w:t xml:space="preserve">47 351 713,73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92BC5" w:rsidRPr="00DF1468" w:rsidRDefault="00092BC5" w:rsidP="00092BC5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  <w:r w:rsidRPr="00DF1468">
        <w:rPr>
          <w:rFonts w:ascii="Times New Roman" w:eastAsia="Times New Roman" w:hAnsi="Times New Roman"/>
          <w:kern w:val="2"/>
          <w:sz w:val="28"/>
          <w:szCs w:val="28"/>
          <w:lang w:val="ru-RU" w:eastAsia="ru-RU" w:bidi="ar-SA"/>
        </w:rPr>
        <w:t>23 375 722,73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092BC5" w:rsidRPr="00DF1468" w:rsidRDefault="00092BC5" w:rsidP="00092BC5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23 975 991,00  рублей.</w:t>
      </w:r>
    </w:p>
    <w:p w:rsidR="00092BC5" w:rsidRPr="00DF1468" w:rsidRDefault="00092BC5" w:rsidP="00092BC5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1 год – 79 114 839,61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22 487 940,00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56 626 899,61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17 399 420,00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рублей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17 399 420,00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0,00 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0,00 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3 год – 110 928 920,00 рублей</w:t>
      </w:r>
    </w:p>
    <w:p w:rsidR="00092BC5" w:rsidRPr="00DF1468" w:rsidRDefault="00092BC5" w:rsidP="00092BC5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16 970 570,00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2 817 810,92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91 140 539,08 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4 год – 16 970 570,00 рублей</w:t>
      </w:r>
    </w:p>
    <w:p w:rsidR="00092BC5" w:rsidRPr="00DF1468" w:rsidRDefault="00092BC5" w:rsidP="00092BC5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16 970 570,00 рублей.</w:t>
      </w:r>
    </w:p>
    <w:p w:rsidR="00092BC5" w:rsidRPr="00DF1468" w:rsidRDefault="00092BC5" w:rsidP="00092BC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 средства федерального бюджета – 0,00 рублей.</w:t>
      </w:r>
    </w:p>
    <w:p w:rsidR="00092BC5" w:rsidRPr="00DF1468" w:rsidRDefault="00092BC5" w:rsidP="00092BC5">
      <w:pPr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5 год - 16 970 570,00  рублей</w:t>
      </w:r>
    </w:p>
    <w:p w:rsidR="00092BC5" w:rsidRPr="00DF1468" w:rsidRDefault="00092BC5" w:rsidP="00092BC5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92BC5" w:rsidRPr="00DF1468" w:rsidRDefault="00092BC5" w:rsidP="00092BC5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16 970 570,00 рублей.</w:t>
      </w:r>
    </w:p>
    <w:p w:rsidR="00092BC5" w:rsidRPr="00DF1468" w:rsidRDefault="00092BC5" w:rsidP="00092BC5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54216" w:rsidRPr="00DF1468" w:rsidRDefault="00092BC5" w:rsidP="00092BC5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B54216" w:rsidRPr="00DF1468" w:rsidRDefault="00B54216" w:rsidP="00B5421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финансирования муниципальной программы подлежит ежегодному  уточнению, 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</w:t>
      </w:r>
      <w:r w:rsidRPr="00DF1468">
        <w:rPr>
          <w:rFonts w:ascii="Times New Roman" w:hAnsi="Times New Roman"/>
          <w:sz w:val="28"/>
          <w:szCs w:val="28"/>
          <w:lang w:val="ru-RU"/>
        </w:rPr>
        <w:t>.</w:t>
      </w:r>
    </w:p>
    <w:p w:rsidR="00453112" w:rsidRPr="00DF1468" w:rsidRDefault="00B54216" w:rsidP="003E728F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3.В </w:t>
      </w:r>
      <w:r w:rsidR="00453112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программу</w:t>
      </w:r>
      <w:r w:rsidR="003E728F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</w:t>
      </w:r>
      <w:r w:rsidR="003E728F" w:rsidRPr="00DF1468">
        <w:rPr>
          <w:rFonts w:ascii="Times New Roman" w:hAnsi="Times New Roman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</w:t>
      </w:r>
      <w:r w:rsidR="003E728F" w:rsidRPr="00DF1468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="00453112" w:rsidRPr="00DF1468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453112" w:rsidRPr="00DF1468" w:rsidRDefault="003211BA" w:rsidP="004523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1.</w:t>
      </w:r>
      <w:r w:rsidR="00521E30" w:rsidRPr="00DF1468">
        <w:rPr>
          <w:rFonts w:ascii="Times New Roman" w:hAnsi="Times New Roman"/>
          <w:sz w:val="28"/>
          <w:szCs w:val="28"/>
          <w:lang w:val="ru-RU"/>
        </w:rPr>
        <w:t>3</w:t>
      </w:r>
      <w:r w:rsidR="00453112" w:rsidRPr="00DF1468">
        <w:rPr>
          <w:rFonts w:ascii="Times New Roman" w:hAnsi="Times New Roman"/>
          <w:sz w:val="28"/>
          <w:szCs w:val="28"/>
          <w:lang w:val="ru-RU"/>
        </w:rPr>
        <w:t>.1. В паспорте Подпрограммы</w:t>
      </w:r>
      <w:r w:rsidR="008F270F" w:rsidRPr="00DF14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235F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="00453112" w:rsidRPr="00DF1468">
        <w:rPr>
          <w:rFonts w:ascii="Times New Roman" w:hAnsi="Times New Roman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p w:rsidR="00B54216" w:rsidRPr="00DF1468" w:rsidRDefault="00B54216" w:rsidP="004523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3369"/>
        <w:gridCol w:w="7052"/>
      </w:tblGrid>
      <w:tr w:rsidR="002F4049" w:rsidRPr="00D2135E" w:rsidTr="002F4049">
        <w:tc>
          <w:tcPr>
            <w:tcW w:w="3369" w:type="dxa"/>
          </w:tcPr>
          <w:p w:rsidR="002F4049" w:rsidRPr="00DF1468" w:rsidRDefault="002F4049" w:rsidP="00453112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052" w:type="dxa"/>
          </w:tcPr>
          <w:p w:rsidR="002F4049" w:rsidRPr="00DF1468" w:rsidRDefault="002F4049" w:rsidP="002F4049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й объем финансирования Подпрог</w:t>
            </w:r>
            <w:r w:rsidR="007655A2"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ммы – </w:t>
            </w:r>
            <w:r w:rsidR="004B1351"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4 930 </w:t>
            </w:r>
            <w:r w:rsidR="00955E73"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8</w:t>
            </w:r>
            <w:r w:rsidR="004B1351"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73</w:t>
            </w: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блей, 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за счет средств бюджета Кардымовского городского поселения Кардымовского района Смоленской области (далее бюдже</w:t>
            </w:r>
            <w:r w:rsidR="002C1794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т городского поселения) – 46</w:t>
            </w:r>
            <w:r w:rsidR="00564394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 009 </w:t>
            </w:r>
            <w:r w:rsidR="00955E73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64394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2,73</w:t>
            </w:r>
            <w:r w:rsidR="00955E73"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рублей;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за  счет  средств  бюджета  Смоленской  области  </w:t>
            </w:r>
            <w:r w:rsidR="007512A7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(далее о</w:t>
            </w:r>
            <w:r w:rsidR="003D3BE4"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стной бюджет) – </w:t>
            </w:r>
            <w:r w:rsidR="004B1351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78 920 991,00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лей;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за счет средств федерального бюджета – 0,00 рублей.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ъем финансирования по годам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0 год – </w:t>
            </w:r>
            <w:r w:rsidRPr="00DF1468">
              <w:rPr>
                <w:rFonts w:ascii="Times New Roman" w:hAnsi="Times New Roman"/>
                <w:b/>
                <w:kern w:val="2"/>
                <w:sz w:val="28"/>
                <w:szCs w:val="28"/>
                <w:lang w:val="ru-RU"/>
              </w:rPr>
              <w:t>32</w:t>
            </w:r>
            <w:r w:rsidRPr="00DF1468">
              <w:rPr>
                <w:rFonts w:ascii="Times New Roman" w:hAnsi="Times New Roman"/>
                <w:b/>
                <w:kern w:val="2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b/>
                <w:kern w:val="2"/>
                <w:sz w:val="28"/>
                <w:szCs w:val="28"/>
                <w:lang w:val="ru-RU"/>
              </w:rPr>
              <w:t>164</w:t>
            </w:r>
            <w:r w:rsidRPr="00DF1468">
              <w:rPr>
                <w:rFonts w:ascii="Times New Roman" w:hAnsi="Times New Roman"/>
                <w:b/>
                <w:kern w:val="2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b/>
                <w:kern w:val="2"/>
                <w:sz w:val="28"/>
                <w:szCs w:val="28"/>
                <w:lang w:val="ru-RU"/>
              </w:rPr>
              <w:t>713,73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рублей, в том числе: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бюджета городского поселения – </w:t>
            </w:r>
            <w:r w:rsidRPr="00DF1468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8</w:t>
            </w:r>
            <w:r w:rsidRPr="00DF1468">
              <w:rPr>
                <w:rFonts w:ascii="Times New Roman" w:hAnsi="Times New Roman"/>
                <w:kern w:val="2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188</w:t>
            </w:r>
            <w:r w:rsidRPr="00DF1468">
              <w:rPr>
                <w:rFonts w:ascii="Times New Roman" w:hAnsi="Times New Roman"/>
                <w:kern w:val="2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722,73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ублей.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областного бюджета – 23</w:t>
            </w:r>
            <w:r w:rsidRPr="00DF1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975</w:t>
            </w:r>
            <w:r w:rsidRPr="00DF1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991,00   рублей.</w:t>
            </w:r>
          </w:p>
          <w:p w:rsidR="002F4049" w:rsidRPr="00DF1468" w:rsidRDefault="002F4049" w:rsidP="002F404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1 год – </w:t>
            </w:r>
            <w:r w:rsidR="004B1351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63 553 940,00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блей, в том числе: 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бюдже</w:t>
            </w:r>
            <w:r w:rsidR="00F50A7C"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городского поселения –  </w:t>
            </w:r>
            <w:r w:rsidR="004B1351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8 608 940,00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лей.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512A7"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ств</w:t>
            </w:r>
            <w:r w:rsidR="007655A2"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областного бюджета – </w:t>
            </w:r>
            <w:r w:rsidR="004B1351" w:rsidRPr="00DF1468">
              <w:rPr>
                <w:rFonts w:ascii="Times New Roman" w:hAnsi="Times New Roman"/>
                <w:sz w:val="28"/>
                <w:szCs w:val="28"/>
                <w:lang w:val="ru-RU"/>
              </w:rPr>
              <w:t>54 945 000,00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лей.</w:t>
            </w:r>
          </w:p>
          <w:p w:rsidR="002F4049" w:rsidRPr="00DF1468" w:rsidRDefault="002F4049" w:rsidP="002F40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b/>
                <w:sz w:val="28"/>
                <w:szCs w:val="28"/>
              </w:rPr>
              <w:t>2022 год –  7 131 520,00 рублей</w:t>
            </w: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ского поселения – 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>7 131 520,00 рублей.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0,00 рублей.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рублей.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b/>
                <w:sz w:val="28"/>
                <w:szCs w:val="28"/>
              </w:rPr>
              <w:t>2023 год – 7 360 070,00</w:t>
            </w: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 xml:space="preserve">  рублей, в том числе: 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ского поселения –  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>7 360 070,00 рублей.</w:t>
            </w:r>
          </w:p>
          <w:p w:rsidR="0045235F" w:rsidRPr="00DF1468" w:rsidRDefault="0045235F" w:rsidP="004523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– 0,00 рублей.</w:t>
            </w:r>
          </w:p>
          <w:p w:rsidR="0045235F" w:rsidRPr="00DF1468" w:rsidRDefault="0045235F" w:rsidP="004523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федерального бюджета – 0,00 рублей.</w:t>
            </w:r>
          </w:p>
          <w:p w:rsidR="0045235F" w:rsidRPr="00DF1468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4 год – 7</w:t>
            </w:r>
            <w:r w:rsidRPr="00DF14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0</w:t>
            </w:r>
            <w:r w:rsidRPr="00DF14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70,00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ублей, в том числе: </w:t>
            </w:r>
          </w:p>
          <w:p w:rsidR="0045235F" w:rsidRPr="00DF1468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бюджета городского поселения –  7</w:t>
            </w:r>
            <w:r w:rsidRPr="00DF1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360</w:t>
            </w:r>
            <w:r w:rsidRPr="00DF1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070,00 рублей.</w:t>
            </w:r>
          </w:p>
          <w:p w:rsidR="0045235F" w:rsidRPr="00DF1468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45235F" w:rsidRPr="00DF1468" w:rsidRDefault="0045235F" w:rsidP="004523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4B1351" w:rsidRPr="00DF1468" w:rsidRDefault="004B1351" w:rsidP="004B13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5 год – 7</w:t>
            </w:r>
            <w:r w:rsidRPr="00DF14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0</w:t>
            </w:r>
            <w:r w:rsidRPr="00DF146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70,00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рублей, в том числе: </w:t>
            </w:r>
          </w:p>
          <w:p w:rsidR="004B1351" w:rsidRPr="00DF1468" w:rsidRDefault="004B1351" w:rsidP="004B13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бюджета городского поселения –  7</w:t>
            </w:r>
            <w:r w:rsidRPr="00DF1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360</w:t>
            </w:r>
            <w:r w:rsidRPr="00DF1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070,00 рублей.</w:t>
            </w:r>
          </w:p>
          <w:p w:rsidR="004B1351" w:rsidRPr="00DF1468" w:rsidRDefault="004B1351" w:rsidP="004B1351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2F4049" w:rsidRPr="00DF1468" w:rsidRDefault="004B1351" w:rsidP="004B1351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2F4049" w:rsidRPr="00DF1468" w:rsidRDefault="002F4049" w:rsidP="004531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3112" w:rsidRPr="00DF1468" w:rsidRDefault="00453112" w:rsidP="003E728F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B0E" w:rsidRPr="00DF1468" w:rsidRDefault="00003C91" w:rsidP="00093B0E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1.</w:t>
      </w:r>
      <w:r w:rsidR="00521E30" w:rsidRPr="00DF1468">
        <w:rPr>
          <w:rFonts w:ascii="Times New Roman" w:hAnsi="Times New Roman"/>
          <w:sz w:val="28"/>
          <w:szCs w:val="28"/>
          <w:lang w:val="ru-RU"/>
        </w:rPr>
        <w:t>3</w:t>
      </w:r>
      <w:r w:rsidR="0045235F" w:rsidRPr="00DF1468">
        <w:rPr>
          <w:rFonts w:ascii="Times New Roman" w:hAnsi="Times New Roman"/>
          <w:sz w:val="28"/>
          <w:szCs w:val="28"/>
          <w:lang w:val="ru-RU"/>
        </w:rPr>
        <w:t>.2.</w:t>
      </w:r>
      <w:r w:rsidR="00453112" w:rsidRPr="00DF1468">
        <w:rPr>
          <w:rFonts w:ascii="Times New Roman" w:hAnsi="Times New Roman"/>
          <w:sz w:val="28"/>
          <w:szCs w:val="28"/>
          <w:lang w:val="ru-RU"/>
        </w:rPr>
        <w:t>Раздел</w:t>
      </w:r>
      <w:r w:rsidR="003E728F" w:rsidRPr="00DF146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3E728F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Перечень подпрограммных мероприятий» изложить в новой редакции, согласно Приложению№ 1 к настоящему постановлению.</w:t>
      </w:r>
    </w:p>
    <w:p w:rsidR="00F63A36" w:rsidRPr="00DF1468" w:rsidRDefault="003211BA" w:rsidP="00F63A3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</w:t>
      </w:r>
      <w:r w:rsidR="00521E30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45235F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3.</w:t>
      </w:r>
      <w:r w:rsidR="00F63A36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F63A36" w:rsidRPr="00DF1468" w:rsidRDefault="00F63A36" w:rsidP="00F63A36">
      <w:pPr>
        <w:tabs>
          <w:tab w:val="left" w:pos="567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Раздел 4. Обоснование ресурсного обеспечения  подпрограмм</w:t>
      </w:r>
      <w:r w:rsidR="00DE1465"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ы</w:t>
      </w:r>
    </w:p>
    <w:p w:rsidR="00F63A36" w:rsidRPr="00DF1468" w:rsidRDefault="00F63A36" w:rsidP="00F63A36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0727ED" w:rsidRPr="00DF1468" w:rsidRDefault="00F63A36" w:rsidP="000727ED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0727ED" w:rsidRPr="00DF1468" w:rsidRDefault="00564394" w:rsidP="000727ED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 xml:space="preserve">Общий объем финансирования Подпрограммы – </w:t>
      </w:r>
      <w:r w:rsidR="000727ED" w:rsidRPr="00DF1468">
        <w:rPr>
          <w:rFonts w:ascii="Times New Roman" w:hAnsi="Times New Roman"/>
          <w:b/>
          <w:sz w:val="28"/>
          <w:szCs w:val="28"/>
          <w:lang w:val="ru-RU"/>
        </w:rPr>
        <w:t xml:space="preserve">124 930 383,73 рублей, </w:t>
      </w:r>
      <w:r w:rsidR="000727ED" w:rsidRPr="00DF1468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0727ED" w:rsidRPr="00DF1468" w:rsidRDefault="000727ED" w:rsidP="000727ED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за счет средств бюджета Кардымовского городского поселения Кардымовского района Смоленской области (далее бюджет городского поселения) – 46 009 392,73 рублей;</w:t>
      </w:r>
    </w:p>
    <w:p w:rsidR="000727ED" w:rsidRPr="00DF1468" w:rsidRDefault="000727ED" w:rsidP="000727ED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за  счет  средств  бюджета  Смоленской  области  (далее областной бюджет) – 78 920 991,00 рублей;</w:t>
      </w:r>
    </w:p>
    <w:p w:rsidR="000727ED" w:rsidRPr="00DF1468" w:rsidRDefault="000727ED" w:rsidP="000727ED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за счет средств федерального бюджета – 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>Объем финансирования по годам</w:t>
      </w:r>
      <w:r w:rsidRPr="00DF1468">
        <w:rPr>
          <w:rFonts w:ascii="Times New Roman" w:hAnsi="Times New Roman"/>
          <w:sz w:val="28"/>
          <w:szCs w:val="28"/>
          <w:lang w:val="ru-RU"/>
        </w:rPr>
        <w:t>: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 xml:space="preserve">2020 год – </w:t>
      </w:r>
      <w:r w:rsidRPr="00DF1468">
        <w:rPr>
          <w:rFonts w:ascii="Times New Roman" w:hAnsi="Times New Roman"/>
          <w:b/>
          <w:kern w:val="2"/>
          <w:sz w:val="28"/>
          <w:szCs w:val="28"/>
          <w:lang w:val="ru-RU"/>
        </w:rPr>
        <w:t>32</w:t>
      </w:r>
      <w:r w:rsidRPr="00DF1468">
        <w:rPr>
          <w:rFonts w:ascii="Times New Roman" w:hAnsi="Times New Roman"/>
          <w:b/>
          <w:kern w:val="2"/>
          <w:sz w:val="28"/>
          <w:szCs w:val="28"/>
        </w:rPr>
        <w:t> </w:t>
      </w:r>
      <w:r w:rsidRPr="00DF1468">
        <w:rPr>
          <w:rFonts w:ascii="Times New Roman" w:hAnsi="Times New Roman"/>
          <w:b/>
          <w:kern w:val="2"/>
          <w:sz w:val="28"/>
          <w:szCs w:val="28"/>
          <w:lang w:val="ru-RU"/>
        </w:rPr>
        <w:t>164</w:t>
      </w:r>
      <w:r w:rsidRPr="00DF1468">
        <w:rPr>
          <w:rFonts w:ascii="Times New Roman" w:hAnsi="Times New Roman"/>
          <w:b/>
          <w:kern w:val="2"/>
          <w:sz w:val="28"/>
          <w:szCs w:val="28"/>
        </w:rPr>
        <w:t> </w:t>
      </w:r>
      <w:r w:rsidRPr="00DF1468">
        <w:rPr>
          <w:rFonts w:ascii="Times New Roman" w:hAnsi="Times New Roman"/>
          <w:b/>
          <w:kern w:val="2"/>
          <w:sz w:val="28"/>
          <w:szCs w:val="28"/>
          <w:lang w:val="ru-RU"/>
        </w:rPr>
        <w:t>713,73</w:t>
      </w:r>
      <w:r w:rsidRPr="00DF1468">
        <w:rPr>
          <w:rFonts w:ascii="Times New Roman" w:hAnsi="Times New Roman"/>
          <w:sz w:val="28"/>
          <w:szCs w:val="28"/>
          <w:lang w:val="ru-RU"/>
        </w:rPr>
        <w:t>рублей, в том числе: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DF1468">
        <w:rPr>
          <w:rFonts w:ascii="Times New Roman" w:hAnsi="Times New Roman"/>
          <w:kern w:val="2"/>
          <w:sz w:val="28"/>
          <w:szCs w:val="28"/>
          <w:lang w:val="ru-RU"/>
        </w:rPr>
        <w:t>8</w:t>
      </w:r>
      <w:r w:rsidRPr="00DF1468">
        <w:rPr>
          <w:rFonts w:ascii="Times New Roman" w:hAnsi="Times New Roman"/>
          <w:kern w:val="2"/>
          <w:sz w:val="28"/>
          <w:szCs w:val="28"/>
        </w:rPr>
        <w:t> </w:t>
      </w:r>
      <w:r w:rsidRPr="00DF1468">
        <w:rPr>
          <w:rFonts w:ascii="Times New Roman" w:hAnsi="Times New Roman"/>
          <w:kern w:val="2"/>
          <w:sz w:val="28"/>
          <w:szCs w:val="28"/>
          <w:lang w:val="ru-RU"/>
        </w:rPr>
        <w:t>188</w:t>
      </w:r>
      <w:r w:rsidRPr="00DF1468">
        <w:rPr>
          <w:rFonts w:ascii="Times New Roman" w:hAnsi="Times New Roman"/>
          <w:kern w:val="2"/>
          <w:sz w:val="28"/>
          <w:szCs w:val="28"/>
        </w:rPr>
        <w:t> </w:t>
      </w:r>
      <w:r w:rsidRPr="00DF1468">
        <w:rPr>
          <w:rFonts w:ascii="Times New Roman" w:hAnsi="Times New Roman"/>
          <w:kern w:val="2"/>
          <w:sz w:val="28"/>
          <w:szCs w:val="28"/>
          <w:lang w:val="ru-RU"/>
        </w:rPr>
        <w:t>722,73</w:t>
      </w:r>
      <w:r w:rsidRPr="00DF1468"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областного бюджета – 23</w:t>
      </w:r>
      <w:r w:rsidRPr="00DF1468">
        <w:rPr>
          <w:rFonts w:ascii="Times New Roman" w:hAnsi="Times New Roman"/>
          <w:sz w:val="28"/>
          <w:szCs w:val="28"/>
        </w:rPr>
        <w:t> </w:t>
      </w:r>
      <w:r w:rsidRPr="00DF1468">
        <w:rPr>
          <w:rFonts w:ascii="Times New Roman" w:hAnsi="Times New Roman"/>
          <w:sz w:val="28"/>
          <w:szCs w:val="28"/>
          <w:lang w:val="ru-RU"/>
        </w:rPr>
        <w:t>975</w:t>
      </w:r>
      <w:r w:rsidRPr="00DF1468">
        <w:rPr>
          <w:rFonts w:ascii="Times New Roman" w:hAnsi="Times New Roman"/>
          <w:sz w:val="28"/>
          <w:szCs w:val="28"/>
        </w:rPr>
        <w:t> </w:t>
      </w:r>
      <w:r w:rsidRPr="00DF1468">
        <w:rPr>
          <w:rFonts w:ascii="Times New Roman" w:hAnsi="Times New Roman"/>
          <w:sz w:val="28"/>
          <w:szCs w:val="28"/>
          <w:lang w:val="ru-RU"/>
        </w:rPr>
        <w:t>991,00   рублей.</w:t>
      </w:r>
    </w:p>
    <w:p w:rsidR="000727ED" w:rsidRPr="00DF1468" w:rsidRDefault="000727ED" w:rsidP="000727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 xml:space="preserve">2021 год – </w:t>
      </w:r>
      <w:r w:rsidRPr="00DF1468">
        <w:rPr>
          <w:rFonts w:ascii="Times New Roman" w:hAnsi="Times New Roman"/>
          <w:sz w:val="28"/>
          <w:szCs w:val="28"/>
          <w:lang w:val="ru-RU"/>
        </w:rPr>
        <w:t xml:space="preserve">63 553 940,00рублей, в том числе: 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 8 608 94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областного бюджета – 54 945 00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b/>
          <w:sz w:val="28"/>
          <w:szCs w:val="28"/>
        </w:rPr>
        <w:lastRenderedPageBreak/>
        <w:t>2022 год –  7 131 520,00 рублей</w:t>
      </w:r>
      <w:r w:rsidRPr="00DF146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поселения – 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>7 131 520,00 рублей.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>- средства областного бюджета – 0,00 рублей.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.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b/>
          <w:sz w:val="28"/>
          <w:szCs w:val="28"/>
        </w:rPr>
        <w:t>2023 год – 7 360 070,00</w:t>
      </w:r>
      <w:r w:rsidRPr="00DF1468">
        <w:rPr>
          <w:rFonts w:ascii="Times New Roman" w:hAnsi="Times New Roman" w:cs="Times New Roman"/>
          <w:sz w:val="28"/>
          <w:szCs w:val="28"/>
        </w:rPr>
        <w:t xml:space="preserve">  рублей, в том числе: 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поселения –  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>7 360 070,00 рублей.</w:t>
      </w:r>
    </w:p>
    <w:p w:rsidR="000727ED" w:rsidRPr="00DF1468" w:rsidRDefault="000727ED" w:rsidP="000727E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>- средства областного бюджета – 0,00 рублей.</w:t>
      </w:r>
    </w:p>
    <w:p w:rsidR="000727ED" w:rsidRPr="00DF1468" w:rsidRDefault="000727ED" w:rsidP="000727ED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F1468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>2024 год – 7</w:t>
      </w:r>
      <w:r w:rsidRPr="00DF1468">
        <w:rPr>
          <w:rFonts w:ascii="Times New Roman" w:hAnsi="Times New Roman"/>
          <w:b/>
          <w:sz w:val="28"/>
          <w:szCs w:val="28"/>
        </w:rPr>
        <w:t> </w:t>
      </w:r>
      <w:r w:rsidRPr="00DF1468">
        <w:rPr>
          <w:rFonts w:ascii="Times New Roman" w:hAnsi="Times New Roman"/>
          <w:b/>
          <w:sz w:val="28"/>
          <w:szCs w:val="28"/>
          <w:lang w:val="ru-RU"/>
        </w:rPr>
        <w:t>360</w:t>
      </w:r>
      <w:r w:rsidRPr="00DF1468">
        <w:rPr>
          <w:rFonts w:ascii="Times New Roman" w:hAnsi="Times New Roman"/>
          <w:b/>
          <w:sz w:val="28"/>
          <w:szCs w:val="28"/>
        </w:rPr>
        <w:t> </w:t>
      </w:r>
      <w:r w:rsidRPr="00DF1468">
        <w:rPr>
          <w:rFonts w:ascii="Times New Roman" w:hAnsi="Times New Roman"/>
          <w:b/>
          <w:sz w:val="28"/>
          <w:szCs w:val="28"/>
          <w:lang w:val="ru-RU"/>
        </w:rPr>
        <w:t>070,00</w:t>
      </w:r>
      <w:r w:rsidRPr="00DF1468">
        <w:rPr>
          <w:rFonts w:ascii="Times New Roman" w:hAnsi="Times New Roman"/>
          <w:sz w:val="28"/>
          <w:szCs w:val="28"/>
          <w:lang w:val="ru-RU"/>
        </w:rPr>
        <w:t xml:space="preserve">  рублей, в том числе: 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 7</w:t>
      </w:r>
      <w:r w:rsidRPr="00DF1468">
        <w:rPr>
          <w:rFonts w:ascii="Times New Roman" w:hAnsi="Times New Roman"/>
          <w:sz w:val="28"/>
          <w:szCs w:val="28"/>
        </w:rPr>
        <w:t> </w:t>
      </w:r>
      <w:r w:rsidRPr="00DF1468">
        <w:rPr>
          <w:rFonts w:ascii="Times New Roman" w:hAnsi="Times New Roman"/>
          <w:sz w:val="28"/>
          <w:szCs w:val="28"/>
          <w:lang w:val="ru-RU"/>
        </w:rPr>
        <w:t>360</w:t>
      </w:r>
      <w:r w:rsidRPr="00DF1468">
        <w:rPr>
          <w:rFonts w:ascii="Times New Roman" w:hAnsi="Times New Roman"/>
          <w:sz w:val="28"/>
          <w:szCs w:val="28"/>
        </w:rPr>
        <w:t> </w:t>
      </w:r>
      <w:r w:rsidRPr="00DF1468">
        <w:rPr>
          <w:rFonts w:ascii="Times New Roman" w:hAnsi="Times New Roman"/>
          <w:sz w:val="28"/>
          <w:szCs w:val="28"/>
          <w:lang w:val="ru-RU"/>
        </w:rPr>
        <w:t>07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b/>
          <w:sz w:val="28"/>
          <w:szCs w:val="28"/>
          <w:lang w:val="ru-RU"/>
        </w:rPr>
        <w:t>2025 год – 7</w:t>
      </w:r>
      <w:r w:rsidRPr="00DF1468">
        <w:rPr>
          <w:rFonts w:ascii="Times New Roman" w:hAnsi="Times New Roman"/>
          <w:b/>
          <w:sz w:val="28"/>
          <w:szCs w:val="28"/>
        </w:rPr>
        <w:t> </w:t>
      </w:r>
      <w:r w:rsidRPr="00DF1468">
        <w:rPr>
          <w:rFonts w:ascii="Times New Roman" w:hAnsi="Times New Roman"/>
          <w:b/>
          <w:sz w:val="28"/>
          <w:szCs w:val="28"/>
          <w:lang w:val="ru-RU"/>
        </w:rPr>
        <w:t>360</w:t>
      </w:r>
      <w:r w:rsidRPr="00DF1468">
        <w:rPr>
          <w:rFonts w:ascii="Times New Roman" w:hAnsi="Times New Roman"/>
          <w:b/>
          <w:sz w:val="28"/>
          <w:szCs w:val="28"/>
        </w:rPr>
        <w:t> </w:t>
      </w:r>
      <w:r w:rsidRPr="00DF1468">
        <w:rPr>
          <w:rFonts w:ascii="Times New Roman" w:hAnsi="Times New Roman"/>
          <w:b/>
          <w:sz w:val="28"/>
          <w:szCs w:val="28"/>
          <w:lang w:val="ru-RU"/>
        </w:rPr>
        <w:t>070,00</w:t>
      </w:r>
      <w:r w:rsidRPr="00DF1468">
        <w:rPr>
          <w:rFonts w:ascii="Times New Roman" w:hAnsi="Times New Roman"/>
          <w:sz w:val="28"/>
          <w:szCs w:val="28"/>
          <w:lang w:val="ru-RU"/>
        </w:rPr>
        <w:t xml:space="preserve">  рублей, в том числе: </w:t>
      </w:r>
    </w:p>
    <w:p w:rsidR="000727ED" w:rsidRPr="00DF1468" w:rsidRDefault="000727ED" w:rsidP="00072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 7</w:t>
      </w:r>
      <w:r w:rsidRPr="00DF1468">
        <w:rPr>
          <w:rFonts w:ascii="Times New Roman" w:hAnsi="Times New Roman"/>
          <w:sz w:val="28"/>
          <w:szCs w:val="28"/>
        </w:rPr>
        <w:t> </w:t>
      </w:r>
      <w:r w:rsidRPr="00DF1468">
        <w:rPr>
          <w:rFonts w:ascii="Times New Roman" w:hAnsi="Times New Roman"/>
          <w:sz w:val="28"/>
          <w:szCs w:val="28"/>
          <w:lang w:val="ru-RU"/>
        </w:rPr>
        <w:t>360</w:t>
      </w:r>
      <w:r w:rsidRPr="00DF1468">
        <w:rPr>
          <w:rFonts w:ascii="Times New Roman" w:hAnsi="Times New Roman"/>
          <w:sz w:val="28"/>
          <w:szCs w:val="28"/>
        </w:rPr>
        <w:t> </w:t>
      </w:r>
      <w:r w:rsidRPr="00DF1468">
        <w:rPr>
          <w:rFonts w:ascii="Times New Roman" w:hAnsi="Times New Roman"/>
          <w:sz w:val="28"/>
          <w:szCs w:val="28"/>
          <w:lang w:val="ru-RU"/>
        </w:rPr>
        <w:t>070,00 рублей.</w:t>
      </w:r>
    </w:p>
    <w:p w:rsidR="000727ED" w:rsidRPr="00DF1468" w:rsidRDefault="000727ED" w:rsidP="000727ED">
      <w:pPr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F63A36" w:rsidRPr="00DF1468" w:rsidRDefault="000727ED" w:rsidP="000727ED">
      <w:pPr>
        <w:rPr>
          <w:rFonts w:ascii="Times New Roman" w:hAnsi="Times New Roman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F63A36" w:rsidRPr="00DF1468" w:rsidRDefault="00F63A36" w:rsidP="008F270F">
      <w:pPr>
        <w:ind w:firstLine="0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ов и выполнении дорожных работ».</w:t>
      </w:r>
    </w:p>
    <w:p w:rsidR="00521E30" w:rsidRPr="00DF1468" w:rsidRDefault="00521E30" w:rsidP="003D32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>1.4. В подпрограмму «</w:t>
      </w:r>
      <w:r w:rsidRPr="00DF1468">
        <w:rPr>
          <w:rFonts w:ascii="Times New Roman" w:hAnsi="Times New Roman"/>
          <w:sz w:val="28"/>
          <w:szCs w:val="28"/>
          <w:lang w:val="ru-RU"/>
        </w:rPr>
        <w:t>Поддержка муниципального жилого фонда населенных пунктов Кардымовского городского поселения Кардымовского района Смоленской области» внести следующие изменения:</w:t>
      </w:r>
    </w:p>
    <w:p w:rsidR="00521E30" w:rsidRPr="00DF1468" w:rsidRDefault="00521E30" w:rsidP="003D32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>1.4.1. В паспорте подпрограммы позицию</w:t>
      </w:r>
      <w:r w:rsidRPr="00DF1468">
        <w:rPr>
          <w:rFonts w:ascii="Times New Roman" w:hAnsi="Times New Roman"/>
          <w:sz w:val="28"/>
          <w:szCs w:val="28"/>
          <w:lang w:val="ru-RU"/>
        </w:rPr>
        <w:t xml:space="preserve"> «Источники и объемы финансирования  подпрограммы» изложить в новой редакции:</w:t>
      </w:r>
    </w:p>
    <w:p w:rsidR="00521E30" w:rsidRPr="00DF1468" w:rsidRDefault="00521E30" w:rsidP="003D32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802"/>
        <w:gridCol w:w="7619"/>
      </w:tblGrid>
      <w:tr w:rsidR="00521E30" w:rsidRPr="00D2135E" w:rsidTr="00521E30">
        <w:tc>
          <w:tcPr>
            <w:tcW w:w="2802" w:type="dxa"/>
          </w:tcPr>
          <w:p w:rsidR="00521E30" w:rsidRPr="00DF1468" w:rsidRDefault="00521E30" w:rsidP="003D32B8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619" w:type="dxa"/>
          </w:tcPr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всего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– 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2 990 000,00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, в том числе: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2 990 00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0 год – 450 000,00 рублей, в том числе:</w:t>
            </w:r>
          </w:p>
          <w:p w:rsidR="00521E30" w:rsidRPr="00DF1468" w:rsidRDefault="00521E30" w:rsidP="00521E3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450 000,00 рублей.</w:t>
            </w:r>
          </w:p>
          <w:p w:rsidR="00521E30" w:rsidRPr="00DF1468" w:rsidRDefault="00521E30" w:rsidP="00521E3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1 год –  540 000,00 рублей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40 00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21E30" w:rsidRPr="00DF1468" w:rsidRDefault="00521E30" w:rsidP="003D32B8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21E30" w:rsidRPr="00DF1468" w:rsidRDefault="00521E30" w:rsidP="003D32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296"/>
      </w:tblGrid>
      <w:tr w:rsidR="00521E30" w:rsidRPr="00D2135E" w:rsidTr="008F270F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0" w:rsidRPr="00DF1468" w:rsidRDefault="00521E30" w:rsidP="00521E3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2 год – 500 000,00 рублей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00 000,00 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21E30" w:rsidRPr="00DF1468" w:rsidRDefault="00521E30" w:rsidP="00521E3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3 год – 500 000,00 рублей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 - 500 00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21E30" w:rsidRPr="00DF1468" w:rsidRDefault="00521E30" w:rsidP="00521E3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4 год – 500 000,00 рублей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в том числе: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 - 500 00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областного бюджета – 0,00 рублей. 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5 год – 500 000,00 рублей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, в том числе: 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 - 500 000,00 рублей.</w:t>
            </w:r>
          </w:p>
          <w:p w:rsidR="00521E30" w:rsidRPr="00DF1468" w:rsidRDefault="00521E30" w:rsidP="00521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521E30" w:rsidRPr="00DF1468" w:rsidRDefault="00521E30" w:rsidP="00521E3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федерального бюджета – 0,00 рублей. </w:t>
            </w:r>
          </w:p>
          <w:p w:rsidR="00521E30" w:rsidRPr="00DF1468" w:rsidRDefault="00521E30" w:rsidP="00521E30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</w:p>
        </w:tc>
      </w:tr>
    </w:tbl>
    <w:p w:rsidR="005129B7" w:rsidRPr="00DF1468" w:rsidRDefault="005129B7" w:rsidP="005129B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 xml:space="preserve">1.4.2. </w:t>
      </w:r>
      <w:bookmarkStart w:id="0" w:name="_Hlk89865861"/>
      <w:r w:rsidRPr="00DF1468">
        <w:rPr>
          <w:rFonts w:ascii="Times New Roman" w:hAnsi="Times New Roman"/>
          <w:sz w:val="28"/>
          <w:szCs w:val="28"/>
          <w:lang w:val="ru-RU"/>
        </w:rPr>
        <w:t>Раздел 3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Перечень подпрограммных мероприятий» изложить в новой редакции, согласно Приложению№ 2 к настоящему постановлению</w:t>
      </w:r>
    </w:p>
    <w:p w:rsidR="005129B7" w:rsidRPr="00DF1468" w:rsidRDefault="005129B7" w:rsidP="005129B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 xml:space="preserve">1.4.3.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bookmarkEnd w:id="0"/>
    <w:p w:rsidR="005129B7" w:rsidRPr="00DF1468" w:rsidRDefault="005129B7" w:rsidP="005129B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2 990 000,00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, в том числе: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2 990 00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0 год – 450 000,00 рублей, в том числе:</w:t>
      </w:r>
    </w:p>
    <w:p w:rsidR="005129B7" w:rsidRPr="00DF1468" w:rsidRDefault="005129B7" w:rsidP="005129B7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450 000,00 рублей.</w:t>
      </w:r>
    </w:p>
    <w:p w:rsidR="005129B7" w:rsidRPr="00DF1468" w:rsidRDefault="005129B7" w:rsidP="005129B7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 540 000,00 рублей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40 00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500 000,00 рублей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 средства бюджета городского поселения – 500 000,00 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129B7" w:rsidRPr="00DF1468" w:rsidRDefault="005129B7" w:rsidP="005129B7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3 год – 500 000,00 рублей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 - 500 00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129B7" w:rsidRPr="00DF1468" w:rsidRDefault="005129B7" w:rsidP="005129B7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4 год – 500 000,00 рублей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 - 500 00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. 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5 год – 500 000,00 рублей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 том числе: 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 - 500 000,00 рублей.</w:t>
      </w:r>
    </w:p>
    <w:p w:rsidR="005129B7" w:rsidRPr="00DF1468" w:rsidRDefault="005129B7" w:rsidP="005129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129B7" w:rsidRPr="00DF1468" w:rsidRDefault="005129B7" w:rsidP="005129B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федерального бюджета – 0,00 рублей. </w:t>
      </w:r>
    </w:p>
    <w:p w:rsidR="005129B7" w:rsidRPr="00DF1468" w:rsidRDefault="005129B7" w:rsidP="005129B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».</w:t>
      </w:r>
    </w:p>
    <w:p w:rsidR="001B4E7A" w:rsidRPr="00DF1468" w:rsidRDefault="001B4E7A" w:rsidP="00331F82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>1.5. В подпрограмму «</w:t>
      </w:r>
      <w:r w:rsidRPr="00DF1468">
        <w:rPr>
          <w:rFonts w:ascii="Times New Roman" w:hAnsi="Times New Roman"/>
          <w:sz w:val="28"/>
          <w:szCs w:val="28"/>
          <w:lang w:val="ru-RU"/>
        </w:rPr>
        <w:t>Комплексное развитие коммунального хозяйства»внести следующие изменения:</w:t>
      </w:r>
    </w:p>
    <w:p w:rsidR="001B4E7A" w:rsidRPr="00DF1468" w:rsidRDefault="001B4E7A" w:rsidP="001B4E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>1.5.1. В паспорте подпрограммы позицию</w:t>
      </w:r>
      <w:r w:rsidRPr="00DF1468">
        <w:rPr>
          <w:rFonts w:ascii="Times New Roman" w:hAnsi="Times New Roman"/>
          <w:sz w:val="28"/>
          <w:szCs w:val="28"/>
          <w:lang w:val="ru-RU"/>
        </w:rPr>
        <w:t xml:space="preserve">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802"/>
        <w:gridCol w:w="7619"/>
      </w:tblGrid>
      <w:tr w:rsidR="001B4E7A" w:rsidRPr="00D2135E" w:rsidTr="001B4E7A">
        <w:tc>
          <w:tcPr>
            <w:tcW w:w="2802" w:type="dxa"/>
          </w:tcPr>
          <w:p w:rsidR="001B4E7A" w:rsidRPr="00DF1468" w:rsidRDefault="001B4E7A" w:rsidP="001B4E7A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и объемы финансирования  подпрограммы  </w:t>
            </w:r>
          </w:p>
        </w:tc>
        <w:tc>
          <w:tcPr>
            <w:tcW w:w="7619" w:type="dxa"/>
          </w:tcPr>
          <w:p w:rsidR="001B4E7A" w:rsidRPr="00DF1468" w:rsidRDefault="001B4E7A" w:rsidP="001B4E7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80"/>
              <w:outlineLvl w:val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Объем финансирования всего – </w:t>
            </w:r>
            <w:r w:rsidR="00671C46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118 771 649,61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рублей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,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в том числе: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 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23 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31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0,00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00 рублей.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областного бюджета –  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 </w:t>
            </w:r>
            <w:r w:rsidR="00E314B2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99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7</w:t>
            </w:r>
            <w:r w:rsidR="00E314B2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E314B2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53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федерального бюджета – 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91 </w:t>
            </w:r>
            <w:r w:rsidR="00E314B2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40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E314B2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39</w:t>
            </w:r>
            <w:r w:rsidR="008F270F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E314B2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08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1B4E7A" w:rsidRPr="00DF1468" w:rsidRDefault="001B4E7A" w:rsidP="001B4E7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80"/>
              <w:outlineLvl w:val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0 год – 4 660 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4 660 000,00 рублей.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1 год –  5</w:t>
            </w:r>
            <w:r w:rsidR="00331F82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 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7</w:t>
            </w:r>
            <w:r w:rsidR="00331F82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17 499,61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 4 0</w:t>
            </w:r>
            <w:r w:rsidR="00671C46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56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0,00 рублей.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1 681 899,61 рублей.</w:t>
            </w:r>
          </w:p>
          <w:p w:rsidR="00812271" w:rsidRPr="00DF1468" w:rsidRDefault="00812271" w:rsidP="00812271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1B4E7A" w:rsidRPr="00DF1468" w:rsidRDefault="001B4E7A" w:rsidP="001B4E7A">
            <w:pPr>
              <w:widowControl w:val="0"/>
              <w:tabs>
                <w:tab w:val="left" w:pos="6011"/>
              </w:tabs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2 год –   3</w:t>
            </w:r>
            <w:r w:rsidR="00331F82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 700 000,00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1B4E7A" w:rsidRPr="00DF1468" w:rsidRDefault="001B4E7A" w:rsidP="001B4E7A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3 700 000,00 рублей.</w:t>
            </w:r>
          </w:p>
          <w:p w:rsidR="00E314B2" w:rsidRPr="00DF1468" w:rsidRDefault="001B4E7A" w:rsidP="00E314B2">
            <w:pPr>
              <w:tabs>
                <w:tab w:val="left" w:pos="0"/>
                <w:tab w:val="left" w:pos="10080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1B4E7A" w:rsidRPr="00DF1468" w:rsidRDefault="001B4E7A" w:rsidP="00E314B2">
            <w:pPr>
              <w:tabs>
                <w:tab w:val="left" w:pos="0"/>
                <w:tab w:val="left" w:pos="10080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</w:tc>
      </w:tr>
    </w:tbl>
    <w:p w:rsidR="001B4E7A" w:rsidRPr="00DF1468" w:rsidRDefault="001B4E7A" w:rsidP="001B4E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77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801"/>
      </w:tblGrid>
      <w:tr w:rsidR="001B4E7A" w:rsidRPr="00D2135E" w:rsidTr="001B4E7A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7A" w:rsidRPr="00DF1468" w:rsidRDefault="001B4E7A" w:rsidP="001B4E7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7A" w:rsidRPr="00DF1468" w:rsidRDefault="001B4E7A" w:rsidP="001B4E7A">
            <w:pPr>
              <w:tabs>
                <w:tab w:val="left" w:pos="0"/>
                <w:tab w:val="left" w:pos="8079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3 год – </w:t>
            </w:r>
            <w:r w:rsidR="00331F82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97 536 950,00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рублей,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3 578 600,00 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областного бюджета – 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2 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17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8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2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ind w:firstLine="78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федерального бюджета – 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0"/>
                <w:lang w:val="ru-RU" w:eastAsia="ru-RU" w:bidi="ar-SA"/>
              </w:rPr>
              <w:t>91 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0"/>
                <w:lang w:val="ru-RU" w:eastAsia="ru-RU" w:bidi="ar-SA"/>
              </w:rPr>
              <w:t>140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0"/>
                <w:lang w:val="ru-RU" w:eastAsia="ru-RU" w:bidi="ar-SA"/>
              </w:rPr>
              <w:t xml:space="preserve"> 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0"/>
                <w:lang w:val="ru-RU" w:eastAsia="ru-RU" w:bidi="ar-SA"/>
              </w:rPr>
              <w:t>539</w:t>
            </w:r>
            <w:r w:rsidR="00B62ADD" w:rsidRPr="00DF1468">
              <w:rPr>
                <w:rFonts w:ascii="Times New Roman" w:eastAsia="Times New Roman" w:hAnsi="Times New Roman"/>
                <w:sz w:val="28"/>
                <w:szCs w:val="20"/>
                <w:lang w:val="ru-RU" w:eastAsia="ru-RU" w:bidi="ar-SA"/>
              </w:rPr>
              <w:t>,</w:t>
            </w:r>
            <w:r w:rsidR="00812271" w:rsidRPr="00DF1468">
              <w:rPr>
                <w:rFonts w:ascii="Times New Roman" w:eastAsia="Times New Roman" w:hAnsi="Times New Roman"/>
                <w:sz w:val="28"/>
                <w:szCs w:val="20"/>
                <w:lang w:val="ru-RU" w:eastAsia="ru-RU" w:bidi="ar-SA"/>
              </w:rPr>
              <w:t>08</w:t>
            </w:r>
            <w:r w:rsidR="00B62ADD" w:rsidRPr="00DF1468">
              <w:rPr>
                <w:rFonts w:ascii="Times New Roman" w:eastAsia="Times New Roman" w:hAnsi="Times New Roman"/>
                <w:b/>
                <w:sz w:val="28"/>
                <w:szCs w:val="20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4 год – 3 578 600,00 рублей,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3 578 600,00 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5 год – 3 578 600,00 рублей,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в том числе:</w:t>
            </w:r>
          </w:p>
          <w:p w:rsidR="001B4E7A" w:rsidRPr="00DF1468" w:rsidRDefault="001B4E7A" w:rsidP="001B4E7A">
            <w:pPr>
              <w:tabs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3 578 600,00 рублей.</w:t>
            </w:r>
          </w:p>
          <w:p w:rsidR="001B4E7A" w:rsidRPr="00DF1468" w:rsidRDefault="001B4E7A" w:rsidP="001B4E7A">
            <w:pPr>
              <w:tabs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1B4E7A" w:rsidRPr="00DF1468" w:rsidRDefault="001B4E7A" w:rsidP="001B4E7A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1B4E7A" w:rsidRPr="00DF1468" w:rsidRDefault="001B4E7A" w:rsidP="001B4E7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1B4E7A" w:rsidRPr="00DF1468" w:rsidRDefault="001B4E7A" w:rsidP="001B4E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1266" w:rsidRPr="00DF1468" w:rsidRDefault="00591266" w:rsidP="0059126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1.5.2. Раздел 3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«Перечень подпрограммных мероприятий» изложить в новой редакции, согласно Приложению№ </w:t>
      </w:r>
      <w:r w:rsidR="00671C46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 настоящему постановлению</w:t>
      </w:r>
    </w:p>
    <w:p w:rsidR="00591266" w:rsidRPr="00DF1468" w:rsidRDefault="00591266" w:rsidP="0059126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lang w:val="ru-RU" w:eastAsia="ru-RU" w:bidi="ar-SA"/>
        </w:rPr>
        <w:t xml:space="preserve">1.5.3.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591266" w:rsidRPr="00DF1468" w:rsidRDefault="00591266" w:rsidP="0071104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4. Обоснование ресурсного обеспечения  подпрограммы</w:t>
      </w:r>
    </w:p>
    <w:p w:rsidR="00591266" w:rsidRPr="00DF1468" w:rsidRDefault="00591266" w:rsidP="00591266">
      <w:pPr>
        <w:tabs>
          <w:tab w:val="left" w:pos="300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B62ADD" w:rsidRPr="00DF1468" w:rsidRDefault="00B62ADD" w:rsidP="00B62ADD">
      <w:pPr>
        <w:tabs>
          <w:tab w:val="left" w:pos="567"/>
        </w:tabs>
        <w:autoSpaceDE w:val="0"/>
        <w:autoSpaceDN w:val="0"/>
        <w:adjustRightInd w:val="0"/>
        <w:ind w:firstLine="78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118 771 649,61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том числе:</w:t>
      </w:r>
    </w:p>
    <w:p w:rsidR="00EA342D" w:rsidRPr="00DF1468" w:rsidRDefault="00EA342D" w:rsidP="00EA342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 23 131 400,00,00 рублей.</w:t>
      </w:r>
    </w:p>
    <w:p w:rsidR="00EA342D" w:rsidRPr="00DF1468" w:rsidRDefault="00EA342D" w:rsidP="00EA342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 4 499 710,53 рублей.</w:t>
      </w:r>
    </w:p>
    <w:p w:rsidR="00B62ADD" w:rsidRPr="00DF1468" w:rsidRDefault="00EA342D" w:rsidP="00EA342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91 140 539,08 рублей.</w:t>
      </w:r>
    </w:p>
    <w:p w:rsidR="00B62ADD" w:rsidRPr="00DF1468" w:rsidRDefault="00B62ADD" w:rsidP="00B62ADD">
      <w:pPr>
        <w:tabs>
          <w:tab w:val="left" w:pos="567"/>
        </w:tabs>
        <w:autoSpaceDE w:val="0"/>
        <w:autoSpaceDN w:val="0"/>
        <w:adjustRightInd w:val="0"/>
        <w:ind w:firstLine="780"/>
        <w:outlineLvl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0 год – 4 660 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4 660 000,00 рублей.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1 год –  5 717 499,61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 4 035600,00 рублей.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1 681 899,61 рублей.</w:t>
      </w:r>
    </w:p>
    <w:p w:rsidR="00757C75" w:rsidRPr="00DF1468" w:rsidRDefault="00757C75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62ADD" w:rsidRPr="00DF1468" w:rsidRDefault="00B62ADD" w:rsidP="00B62ADD">
      <w:pPr>
        <w:widowControl w:val="0"/>
        <w:tabs>
          <w:tab w:val="left" w:pos="6011"/>
        </w:tabs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  3 700 000,00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B62ADD" w:rsidRPr="00DF1468" w:rsidRDefault="00B62ADD" w:rsidP="00B62ADD">
      <w:pPr>
        <w:widowControl w:val="0"/>
        <w:autoSpaceDE w:val="0"/>
        <w:autoSpaceDN w:val="0"/>
        <w:adjustRightInd w:val="0"/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3 700 000,00 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91266" w:rsidRPr="00DF1468" w:rsidRDefault="00B62ADD" w:rsidP="00B62ADD">
      <w:pPr>
        <w:tabs>
          <w:tab w:val="left" w:pos="0"/>
          <w:tab w:val="left" w:pos="8079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  <w:r w:rsidR="00591266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</w:p>
    <w:p w:rsidR="00B62ADD" w:rsidRPr="00DF1468" w:rsidRDefault="00B62ADD" w:rsidP="00B62ADD">
      <w:pPr>
        <w:tabs>
          <w:tab w:val="left" w:pos="0"/>
          <w:tab w:val="left" w:pos="10080"/>
        </w:tabs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2023 год – 97 536 950,00 рублей,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в том числе:</w:t>
      </w:r>
    </w:p>
    <w:p w:rsidR="00B62ADD" w:rsidRPr="00DF1468" w:rsidRDefault="00B62ADD" w:rsidP="00B62ADD">
      <w:pPr>
        <w:tabs>
          <w:tab w:val="left" w:pos="0"/>
          <w:tab w:val="left" w:pos="10080"/>
        </w:tabs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3 578 600,00 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</w:t>
      </w:r>
      <w:r w:rsidR="00812271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 817 810,92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ind w:firstLine="780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федерального бюджета – </w:t>
      </w:r>
      <w:r w:rsidR="00812271" w:rsidRPr="00DF1468">
        <w:rPr>
          <w:rFonts w:ascii="Times New Roman" w:eastAsia="Times New Roman" w:hAnsi="Times New Roman"/>
          <w:sz w:val="28"/>
          <w:szCs w:val="20"/>
          <w:lang w:val="ru-RU" w:eastAsia="ru-RU" w:bidi="ar-SA"/>
        </w:rPr>
        <w:t>91 140 539,08</w:t>
      </w:r>
      <w:r w:rsidR="00812271" w:rsidRPr="00DF1468">
        <w:rPr>
          <w:rFonts w:ascii="Times New Roman" w:eastAsia="Times New Roman" w:hAnsi="Times New Roman"/>
          <w:b/>
          <w:sz w:val="28"/>
          <w:szCs w:val="20"/>
          <w:lang w:val="ru-RU" w:eastAsia="ru-RU" w:bidi="ar-SA"/>
        </w:rPr>
        <w:t xml:space="preserve"> </w:t>
      </w:r>
      <w:r w:rsidR="00812271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4 год – 3 578 600,00 рублей,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в том числе:</w:t>
      </w:r>
    </w:p>
    <w:p w:rsidR="00B62ADD" w:rsidRPr="00DF1468" w:rsidRDefault="00B62ADD" w:rsidP="00B62ADD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3 578 600,00 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5 год – 3 578 600,00 рублей,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в том числе:</w:t>
      </w:r>
    </w:p>
    <w:p w:rsidR="00B62ADD" w:rsidRPr="00DF1468" w:rsidRDefault="00B62ADD" w:rsidP="00B62ADD">
      <w:pPr>
        <w:tabs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3 578 600,00 рублей.</w:t>
      </w:r>
    </w:p>
    <w:p w:rsidR="00B62ADD" w:rsidRPr="00DF1468" w:rsidRDefault="00B62ADD" w:rsidP="00B62ADD">
      <w:pPr>
        <w:tabs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B62ADD" w:rsidRPr="00DF1468" w:rsidRDefault="00B62ADD" w:rsidP="00B62ADD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671C46" w:rsidRPr="00DF1468" w:rsidRDefault="00671C46" w:rsidP="00671C46">
      <w:pPr>
        <w:tabs>
          <w:tab w:val="left" w:pos="0"/>
          <w:tab w:val="left" w:pos="10080"/>
        </w:tabs>
        <w:rPr>
          <w:rFonts w:ascii="Times New Roman" w:eastAsia="Times New Roman" w:hAnsi="Times New Roman"/>
          <w:szCs w:val="28"/>
          <w:lang w:val="ru-RU" w:eastAsia="ru-RU" w:bidi="ar-SA"/>
        </w:rPr>
      </w:pPr>
    </w:p>
    <w:p w:rsidR="00591266" w:rsidRPr="00DF1468" w:rsidRDefault="00591266" w:rsidP="0059126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</w:t>
      </w:r>
      <w:r w:rsidR="00D213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влечения финансовых средств из федерального бюджета и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юджета Смоленской области.</w:t>
      </w:r>
    </w:p>
    <w:p w:rsidR="00591266" w:rsidRPr="00DF1468" w:rsidRDefault="00591266" w:rsidP="0059126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ета на очередной финансовый год».</w:t>
      </w:r>
    </w:p>
    <w:p w:rsidR="005733CF" w:rsidRPr="00DF1468" w:rsidRDefault="005733CF" w:rsidP="005129B7">
      <w:pPr>
        <w:ind w:firstLine="0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</w:p>
    <w:p w:rsidR="003F5DA2" w:rsidRPr="00DF1468" w:rsidRDefault="0045235F" w:rsidP="003F5D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</w:t>
      </w:r>
      <w:r w:rsidR="00711042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="00006243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В </w:t>
      </w:r>
      <w:r w:rsidR="00721FA1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программу</w:t>
      </w:r>
      <w:r w:rsidR="00006243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Благоустройство»</w:t>
      </w:r>
      <w:r w:rsidR="003F5DA2" w:rsidRPr="00DF1468">
        <w:rPr>
          <w:rFonts w:ascii="Times New Roman" w:hAnsi="Times New Roman"/>
          <w:sz w:val="28"/>
          <w:szCs w:val="28"/>
          <w:lang w:val="ru-RU"/>
        </w:rPr>
        <w:t xml:space="preserve"> внести следующие изменения:</w:t>
      </w:r>
    </w:p>
    <w:p w:rsidR="003F5DA2" w:rsidRPr="00DF1468" w:rsidRDefault="003211BA" w:rsidP="003F5D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1.</w:t>
      </w:r>
      <w:r w:rsidR="00711042" w:rsidRPr="00DF1468">
        <w:rPr>
          <w:rFonts w:ascii="Times New Roman" w:hAnsi="Times New Roman"/>
          <w:sz w:val="28"/>
          <w:szCs w:val="28"/>
          <w:lang w:val="ru-RU"/>
        </w:rPr>
        <w:t>6</w:t>
      </w:r>
      <w:r w:rsidR="003F5DA2" w:rsidRPr="00DF1468">
        <w:rPr>
          <w:rFonts w:ascii="Times New Roman" w:hAnsi="Times New Roman"/>
          <w:sz w:val="28"/>
          <w:szCs w:val="28"/>
          <w:lang w:val="ru-RU"/>
        </w:rPr>
        <w:t xml:space="preserve">.1. В паспорте Подпрограммы </w:t>
      </w:r>
      <w:r w:rsidR="003F5DA2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="003F5DA2" w:rsidRPr="00DF1468">
        <w:rPr>
          <w:rFonts w:ascii="Times New Roman" w:hAnsi="Times New Roman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2943"/>
        <w:gridCol w:w="7478"/>
      </w:tblGrid>
      <w:tr w:rsidR="003F5DA2" w:rsidRPr="00D2135E" w:rsidTr="0045235F">
        <w:tc>
          <w:tcPr>
            <w:tcW w:w="2943" w:type="dxa"/>
          </w:tcPr>
          <w:p w:rsidR="003F5DA2" w:rsidRPr="00DF1468" w:rsidRDefault="003F5DA2" w:rsidP="003F5DA2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478" w:type="dxa"/>
          </w:tcPr>
          <w:p w:rsidR="00431A48" w:rsidRPr="00DF1468" w:rsidRDefault="003F5DA2" w:rsidP="003F5DA2">
            <w:pPr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</w:t>
            </w:r>
            <w:r w:rsidR="00EE1628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ина</w:t>
            </w:r>
            <w:r w:rsidR="003D32B8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нсирования всего – </w:t>
            </w:r>
            <w:r w:rsidR="00B50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40</w:t>
            </w:r>
            <w:r w:rsidR="00B503BE" w:rsidRPr="00DF146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ar-SA"/>
              </w:rPr>
              <w:t> </w:t>
            </w:r>
            <w:r w:rsidR="00B50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114</w:t>
            </w:r>
            <w:r w:rsidR="00B503BE" w:rsidRPr="00DF146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ar-SA"/>
              </w:rPr>
              <w:t> </w:t>
            </w:r>
            <w:r w:rsidR="00B50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000,00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рублей, в том числе:</w:t>
            </w:r>
          </w:p>
          <w:p w:rsidR="003F5DA2" w:rsidRPr="00DF1468" w:rsidRDefault="003F5DA2" w:rsidP="003F5DA2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</w:t>
            </w:r>
            <w:r w:rsidR="003D32B8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еления –  </w:t>
            </w:r>
            <w:r w:rsidR="00B503BE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0 114 000</w:t>
            </w:r>
            <w:r w:rsidR="00EE1628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00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рублей.</w:t>
            </w:r>
          </w:p>
          <w:p w:rsidR="003F5DA2" w:rsidRPr="00DF1468" w:rsidRDefault="003F5DA2" w:rsidP="003F5DA2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31A48" w:rsidRPr="00DF1468" w:rsidRDefault="003F5DA2" w:rsidP="003F5DA2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b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0 год – 9 767 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9 767 000,00 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2021 год</w:t>
            </w:r>
            <w:r w:rsidR="003D32B8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– 8 </w:t>
            </w:r>
            <w:r w:rsidR="00B503BE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883</w:t>
            </w:r>
            <w:r w:rsidR="003D32B8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400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</w:t>
            </w:r>
            <w:r w:rsidR="003D32B8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дского поселения – 8 </w:t>
            </w:r>
            <w:r w:rsidR="00B503BE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83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40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2 год -  5 767 9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 767 90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DF1468" w:rsidRDefault="004E7065" w:rsidP="00431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- средства федераль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3 год -  5 231 9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4 год -  5 231 9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5 год -  5 231 9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5 231 900,00 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4E7065" w:rsidRPr="00DF1468" w:rsidRDefault="004E7065" w:rsidP="00431A48">
            <w:pPr>
              <w:ind w:firstLine="0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3F5DA2" w:rsidRPr="00DF1468" w:rsidRDefault="003F5DA2" w:rsidP="004E7065">
            <w:pPr>
              <w:ind w:firstLine="708"/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</w:p>
        </w:tc>
      </w:tr>
    </w:tbl>
    <w:p w:rsidR="0048732D" w:rsidRPr="00DF1468" w:rsidRDefault="003211BA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105E61" w:rsidRPr="00DF1468">
        <w:rPr>
          <w:rFonts w:ascii="Times New Roman" w:hAnsi="Times New Roman"/>
          <w:sz w:val="28"/>
          <w:szCs w:val="28"/>
          <w:lang w:val="ru-RU"/>
        </w:rPr>
        <w:t>6</w:t>
      </w:r>
      <w:r w:rsidR="0048732D" w:rsidRPr="00DF1468">
        <w:rPr>
          <w:rFonts w:ascii="Times New Roman" w:hAnsi="Times New Roman"/>
          <w:sz w:val="28"/>
          <w:szCs w:val="28"/>
          <w:lang w:val="ru-RU"/>
        </w:rPr>
        <w:t>.2.</w:t>
      </w:r>
      <w:r w:rsidR="0048732D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едакции, согласно Приложению</w:t>
      </w:r>
      <w:r w:rsidR="0045235F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№ </w:t>
      </w:r>
      <w:r w:rsidR="00105E61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48732D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 настоящему постановлению.</w:t>
      </w:r>
    </w:p>
    <w:p w:rsidR="0048732D" w:rsidRPr="00DF1468" w:rsidRDefault="003211BA" w:rsidP="0048732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</w:t>
      </w:r>
      <w:r w:rsidR="00105E61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="0048732D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3. Раздел № 4  «Обоснование ресурсного обеспечения  подпрограммы» изложить в новой редакции:</w:t>
      </w:r>
    </w:p>
    <w:p w:rsidR="0048732D" w:rsidRPr="00DF1468" w:rsidRDefault="0048732D" w:rsidP="0048732D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105E61" w:rsidRPr="00DF1468" w:rsidRDefault="00105E61" w:rsidP="00105E61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40</w:t>
      </w:r>
      <w:r w:rsidRPr="00DF1468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 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114</w:t>
      </w:r>
      <w:r w:rsidRPr="00DF1468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 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000,00 рублей, в том числе: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 40 114 00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0 год – 9 767 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9 767 000,00 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1 год – 8 883 4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8 883 40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2 год -  5 767 9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767 90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05E61" w:rsidRPr="00DF1468" w:rsidRDefault="00105E61" w:rsidP="00105E6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3 год -  5 231 9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05E61" w:rsidRPr="00DF1468" w:rsidRDefault="00105E61" w:rsidP="00105E61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 средства федерального бюджета – 0,00 рублей.</w:t>
      </w:r>
    </w:p>
    <w:p w:rsidR="004E7065" w:rsidRPr="00DF1468" w:rsidRDefault="004E7065" w:rsidP="004E7065">
      <w:pPr>
        <w:ind w:firstLine="708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4 год -  5 231 9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4E7065" w:rsidRPr="00DF1468" w:rsidRDefault="004E7065" w:rsidP="004E706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DF1468" w:rsidRDefault="004E7065" w:rsidP="004E706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DF1468" w:rsidRDefault="004E7065" w:rsidP="004E706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E7065" w:rsidRPr="00DF1468" w:rsidRDefault="004E7065" w:rsidP="004E7065">
      <w:pPr>
        <w:ind w:firstLine="708"/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5 год -  5 231 9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4E7065" w:rsidRPr="00DF1468" w:rsidRDefault="004E7065" w:rsidP="004E706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231 900,00  рублей.</w:t>
      </w:r>
    </w:p>
    <w:p w:rsidR="004E7065" w:rsidRPr="00DF1468" w:rsidRDefault="004E7065" w:rsidP="004E706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4E7065" w:rsidRPr="00DF1468" w:rsidRDefault="004E7065" w:rsidP="004E706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5616B" w:rsidRPr="00DF1468" w:rsidRDefault="007F0DF4" w:rsidP="0015616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».</w:t>
      </w:r>
    </w:p>
    <w:p w:rsidR="00C27B26" w:rsidRPr="00DF1468" w:rsidRDefault="00C27B26" w:rsidP="00C27B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7. В подпрограмму 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</w:t>
      </w:r>
      <w:r w:rsidRPr="00DF1468">
        <w:rPr>
          <w:rFonts w:ascii="Times New Roman" w:hAnsi="Times New Roman"/>
          <w:b/>
          <w:sz w:val="28"/>
          <w:szCs w:val="28"/>
          <w:lang w:val="ru-RU"/>
        </w:rPr>
        <w:t>Оформление объектов муниципальной собственности»</w:t>
      </w:r>
      <w:r w:rsidRPr="00DF1468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C27B26" w:rsidRPr="00DF1468" w:rsidRDefault="00C27B26" w:rsidP="00C27B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 xml:space="preserve">1.7.1. В паспорте Подпрограммы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Pr="00DF1468">
        <w:rPr>
          <w:rFonts w:ascii="Times New Roman" w:hAnsi="Times New Roman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p w:rsidR="00C27B26" w:rsidRPr="00DF1468" w:rsidRDefault="00C27B26" w:rsidP="00C27B2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943"/>
        <w:gridCol w:w="7478"/>
      </w:tblGrid>
      <w:tr w:rsidR="00C27B26" w:rsidRPr="00D2135E" w:rsidTr="00C27B26">
        <w:tc>
          <w:tcPr>
            <w:tcW w:w="2943" w:type="dxa"/>
          </w:tcPr>
          <w:p w:rsidR="00C27B26" w:rsidRPr="00DF1468" w:rsidRDefault="00C27B26" w:rsidP="00C27B2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Источники и объемы финансирования  подпрограммы                           </w:t>
            </w:r>
          </w:p>
        </w:tc>
        <w:tc>
          <w:tcPr>
            <w:tcW w:w="7478" w:type="dxa"/>
          </w:tcPr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Объем финансирования всего – 1  </w:t>
            </w:r>
            <w:r w:rsidR="00050453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000,00 рублей,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в том числе: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  1 </w:t>
            </w:r>
            <w:r w:rsidR="00050453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00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0 год –  310 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 310 00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1 год – </w:t>
            </w:r>
            <w:r w:rsidR="00632713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42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0 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 </w:t>
            </w:r>
            <w:r w:rsidR="00632713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2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 00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2 год –   </w:t>
            </w:r>
            <w:r w:rsidR="00632713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30</w:t>
            </w:r>
            <w:r w:rsidR="00050453"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0</w:t>
            </w: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 </w:t>
            </w:r>
            <w:r w:rsidR="00632713"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0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00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C27B26" w:rsidRPr="00DF1468" w:rsidRDefault="00C27B26" w:rsidP="00C27B26">
            <w:pPr>
              <w:tabs>
                <w:tab w:val="left" w:pos="0"/>
                <w:tab w:val="left" w:pos="10080"/>
              </w:tabs>
              <w:rPr>
                <w:rFonts w:ascii="Times New Roman" w:eastAsia="Times New Roman" w:hAnsi="Times New Roman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3 год – 300 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 300 000,00 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C27B26" w:rsidRPr="00DF1468" w:rsidRDefault="00C27B26" w:rsidP="00C27B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4 год – 300 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- средства бюджета городского поселения – 300 000,00  рублей.</w:t>
            </w:r>
          </w:p>
          <w:p w:rsidR="00C27B26" w:rsidRPr="00DF1468" w:rsidRDefault="00C27B26" w:rsidP="00C27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C27B26" w:rsidRPr="00DF1468" w:rsidRDefault="00C27B26" w:rsidP="00C27B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997022" w:rsidRPr="00DF1468" w:rsidRDefault="00997022" w:rsidP="0099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025 год – 300 000,00 рублей, </w:t>
            </w: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 том числе: </w:t>
            </w:r>
          </w:p>
          <w:p w:rsidR="00997022" w:rsidRPr="00DF1468" w:rsidRDefault="00997022" w:rsidP="0099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бюджета городского поселения – 300 000,00  рублей.</w:t>
            </w:r>
          </w:p>
          <w:p w:rsidR="00997022" w:rsidRPr="00DF1468" w:rsidRDefault="00997022" w:rsidP="0099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997022" w:rsidRPr="00DF1468" w:rsidRDefault="00997022" w:rsidP="00997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</w:tc>
      </w:tr>
    </w:tbl>
    <w:p w:rsidR="00C27B26" w:rsidRPr="00DF1468" w:rsidRDefault="00C27B26" w:rsidP="00C27B2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756" w:rsidRPr="00DF1468" w:rsidRDefault="007E6756" w:rsidP="007E675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1.7.2.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едакции, согласно Приложению№ 5 к настоящему постановлению.</w:t>
      </w:r>
    </w:p>
    <w:p w:rsidR="007E6756" w:rsidRPr="00DF1468" w:rsidRDefault="007E6756" w:rsidP="007E6756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7.3. Раздел № 4  «Обоснование ресурсного обеспечения  подпрограммы» изложить в новой редакции:</w:t>
      </w:r>
    </w:p>
    <w:p w:rsidR="007E6756" w:rsidRPr="00DF1468" w:rsidRDefault="007E6756" w:rsidP="007E6756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Объем денежных средств, необходимых для проведения надлежащего оформления и регистрации прав на муниципальное имущество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1  930 000,00 рублей,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том числе: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финансирования по годам: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  1 930 00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0 год –  310 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 310 00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1 год – </w:t>
      </w:r>
      <w:r w:rsidR="00632713"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42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0 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="00632713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2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 00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2 год –   </w:t>
      </w:r>
      <w:r w:rsidR="00632713"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30</w:t>
      </w: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0 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="00632713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0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 00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3 год – 300 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 300 000,00 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4 год – 300 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300 000,00 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5 год – 300 000,00 рублей, </w:t>
      </w: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 средства бюджета городского поселения – 300 000,00  рублей.</w:t>
      </w:r>
    </w:p>
    <w:p w:rsidR="007E6756" w:rsidRPr="00DF1468" w:rsidRDefault="007E6756" w:rsidP="007E67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7E6756" w:rsidRPr="00DF1468" w:rsidRDefault="007E6756" w:rsidP="007E6756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7E6756" w:rsidRPr="00DF1468" w:rsidRDefault="007E6756" w:rsidP="007E6756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».</w:t>
      </w:r>
    </w:p>
    <w:p w:rsidR="00C27B26" w:rsidRPr="00DF1468" w:rsidRDefault="00C27B26" w:rsidP="007E6756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616B" w:rsidRPr="00DF1468" w:rsidRDefault="00F61145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1468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DF1468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</w:t>
      </w:r>
      <w:r w:rsidR="002B537B" w:rsidRPr="00DF1468"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3968FC" w:rsidRPr="00DF1468">
        <w:rPr>
          <w:rFonts w:ascii="Times New Roman" w:hAnsi="Times New Roman"/>
          <w:sz w:val="28"/>
          <w:szCs w:val="28"/>
          <w:lang w:val="ru-RU"/>
        </w:rPr>
        <w:t>(</w:t>
      </w:r>
      <w:r w:rsidR="002B537B" w:rsidRPr="00DF1468">
        <w:rPr>
          <w:rFonts w:ascii="Times New Roman" w:hAnsi="Times New Roman"/>
          <w:sz w:val="28"/>
          <w:szCs w:val="28"/>
          <w:lang w:val="ru-RU"/>
        </w:rPr>
        <w:t>Д.С. Дацко</w:t>
      </w:r>
      <w:r w:rsidR="003968FC" w:rsidRPr="00DF1468">
        <w:rPr>
          <w:rFonts w:ascii="Times New Roman" w:hAnsi="Times New Roman"/>
          <w:sz w:val="28"/>
          <w:szCs w:val="28"/>
          <w:lang w:val="ru-RU"/>
        </w:rPr>
        <w:t>)</w:t>
      </w:r>
      <w:r w:rsidR="00407DAB" w:rsidRPr="00DF1468">
        <w:rPr>
          <w:rFonts w:ascii="Times New Roman" w:hAnsi="Times New Roman"/>
          <w:sz w:val="28"/>
          <w:szCs w:val="28"/>
          <w:lang w:val="ru-RU"/>
        </w:rPr>
        <w:t>.</w:t>
      </w:r>
    </w:p>
    <w:p w:rsidR="00685A46" w:rsidRPr="00DF1468" w:rsidRDefault="00685A46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5A46" w:rsidRPr="00DF1468" w:rsidRDefault="00685A46" w:rsidP="001561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DF1468" w:rsidTr="002B537B">
        <w:tc>
          <w:tcPr>
            <w:tcW w:w="5154" w:type="dxa"/>
          </w:tcPr>
          <w:p w:rsidR="002B537B" w:rsidRPr="00DF1468" w:rsidRDefault="007F0DF4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DF14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DF1468" w:rsidRDefault="007F0DF4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3E728F" w:rsidRPr="00DF1468" w:rsidRDefault="003E728F" w:rsidP="00664944">
      <w:pPr>
        <w:ind w:firstLine="0"/>
        <w:rPr>
          <w:lang w:val="ru-RU"/>
        </w:rPr>
      </w:pPr>
    </w:p>
    <w:p w:rsidR="003E728F" w:rsidRPr="00DF1468" w:rsidRDefault="003E728F" w:rsidP="00664944">
      <w:pPr>
        <w:ind w:firstLine="0"/>
        <w:rPr>
          <w:lang w:val="ru-RU"/>
        </w:rPr>
      </w:pPr>
    </w:p>
    <w:p w:rsidR="003E728F" w:rsidRPr="00DF1468" w:rsidRDefault="003E728F" w:rsidP="00664944">
      <w:pPr>
        <w:ind w:firstLine="0"/>
        <w:rPr>
          <w:lang w:val="ru-RU"/>
        </w:rPr>
        <w:sectPr w:rsidR="003E728F" w:rsidRPr="00DF1468" w:rsidSect="008566E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728F" w:rsidRPr="00DF1468" w:rsidRDefault="003E728F" w:rsidP="003E728F">
      <w:pPr>
        <w:pStyle w:val="ConsPlusNormal"/>
        <w:ind w:left="10206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3E728F" w:rsidRPr="00DF1468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3E728F" w:rsidRPr="00DF1468" w:rsidRDefault="003E728F" w:rsidP="003E728F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453112" w:rsidRPr="00DF1468" w:rsidRDefault="00453112" w:rsidP="0045311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53112" w:rsidRPr="00DF1468" w:rsidRDefault="00453112" w:rsidP="00154252">
      <w:pPr>
        <w:widowControl w:val="0"/>
        <w:suppressAutoHyphens/>
        <w:autoSpaceDE w:val="0"/>
        <w:autoSpaceDN w:val="0"/>
        <w:adjustRightInd w:val="0"/>
        <w:ind w:left="1701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370DA5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54252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p w:rsidR="00B54216" w:rsidRPr="00DF1468" w:rsidRDefault="00B54216" w:rsidP="00B54216">
      <w:pPr>
        <w:tabs>
          <w:tab w:val="left" w:pos="8001"/>
          <w:tab w:val="right" w:pos="14570"/>
        </w:tabs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579"/>
        <w:gridCol w:w="21"/>
        <w:gridCol w:w="709"/>
        <w:gridCol w:w="124"/>
        <w:gridCol w:w="1010"/>
        <w:gridCol w:w="139"/>
        <w:gridCol w:w="83"/>
        <w:gridCol w:w="1131"/>
        <w:gridCol w:w="61"/>
        <w:gridCol w:w="1421"/>
        <w:gridCol w:w="1275"/>
        <w:gridCol w:w="6"/>
        <w:gridCol w:w="7"/>
        <w:gridCol w:w="1407"/>
        <w:gridCol w:w="11"/>
        <w:gridCol w:w="1261"/>
        <w:gridCol w:w="11"/>
        <w:gridCol w:w="1260"/>
        <w:gridCol w:w="11"/>
        <w:gridCol w:w="1259"/>
        <w:gridCol w:w="11"/>
        <w:gridCol w:w="1130"/>
        <w:gridCol w:w="9"/>
      </w:tblGrid>
      <w:tr w:rsidR="00B54216" w:rsidRPr="00DF1468" w:rsidTr="00B54216">
        <w:tc>
          <w:tcPr>
            <w:tcW w:w="625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79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4" w:type="dxa"/>
            <w:gridSpan w:val="3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32" w:type="dxa"/>
            <w:gridSpan w:val="3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32" w:type="dxa"/>
            <w:gridSpan w:val="14"/>
          </w:tcPr>
          <w:p w:rsidR="00B54216" w:rsidRPr="00DF1468" w:rsidRDefault="00B54216" w:rsidP="00B54216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9" w:type="dxa"/>
            <w:gridSpan w:val="2"/>
            <w:vMerge w:val="restart"/>
          </w:tcPr>
          <w:p w:rsidR="00B54216" w:rsidRPr="00DF1468" w:rsidRDefault="00B54216" w:rsidP="00B54216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B54216" w:rsidRPr="00D2135E" w:rsidTr="00B54216">
        <w:tc>
          <w:tcPr>
            <w:tcW w:w="625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1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01" w:type="dxa"/>
            <w:gridSpan w:val="1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9" w:type="dxa"/>
            <w:gridSpan w:val="2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trHeight w:val="304"/>
        </w:trPr>
        <w:tc>
          <w:tcPr>
            <w:tcW w:w="625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1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82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88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418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2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9" w:type="dxa"/>
            <w:gridSpan w:val="2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trHeight w:val="25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9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4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32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1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2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88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2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9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B54216" w:rsidRPr="00D2135E" w:rsidTr="00B54216">
        <w:tc>
          <w:tcPr>
            <w:tcW w:w="15561" w:type="dxa"/>
            <w:gridSpan w:val="24"/>
          </w:tcPr>
          <w:p w:rsidR="00B54216" w:rsidRPr="00DF1468" w:rsidRDefault="00B54216" w:rsidP="00B54216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ab/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800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79" w:type="dxa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 содержание дорог: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Адмирала Балтина, Богречевой, Вокзальная, Гребнева, 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пер. Красноармейский, ул.Луговая, Марьинская, 2-я Марьинская, Матросова, </w:t>
            </w:r>
          </w:p>
        </w:tc>
        <w:tc>
          <w:tcPr>
            <w:tcW w:w="73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B54216" w:rsidRPr="00DF1468" w:rsidRDefault="00B54216" w:rsidP="00B54216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695 50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195 500,00</w:t>
            </w:r>
          </w:p>
        </w:tc>
        <w:tc>
          <w:tcPr>
            <w:tcW w:w="128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14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4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579" w:type="dxa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.</w:t>
            </w:r>
          </w:p>
        </w:tc>
        <w:tc>
          <w:tcPr>
            <w:tcW w:w="73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3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2579" w:type="dxa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 содержание дорог: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Гагарина, Каменка, пер. Каменка, Красноармейская, Ленина, пер. Ленина, Предбазарная, пер. Предбазарный, Школьная,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д. Ермачки,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д. Кривцы,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д. Сопачево</w:t>
            </w:r>
          </w:p>
        </w:tc>
        <w:tc>
          <w:tcPr>
            <w:tcW w:w="73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893 27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90 600,00</w:t>
            </w:r>
          </w:p>
        </w:tc>
        <w:tc>
          <w:tcPr>
            <w:tcW w:w="128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293 540,00</w:t>
            </w:r>
          </w:p>
        </w:tc>
        <w:tc>
          <w:tcPr>
            <w:tcW w:w="1414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9 82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89 770,00</w:t>
            </w:r>
          </w:p>
        </w:tc>
        <w:tc>
          <w:tcPr>
            <w:tcW w:w="114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1.3.</w:t>
            </w:r>
          </w:p>
        </w:tc>
        <w:tc>
          <w:tcPr>
            <w:tcW w:w="2579" w:type="dxa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73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273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35 79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5 790,00</w:t>
            </w:r>
          </w:p>
        </w:tc>
        <w:tc>
          <w:tcPr>
            <w:tcW w:w="128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414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14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0 124 56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2 121 89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2 493 54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39 82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  <w:cantSplit/>
          <w:trHeight w:val="267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0 124 56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2 121 89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2 493 54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39 82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 389 77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2135E" w:rsidTr="00B54216">
        <w:trPr>
          <w:cantSplit/>
          <w:trHeight w:val="404"/>
        </w:trPr>
        <w:tc>
          <w:tcPr>
            <w:tcW w:w="15561" w:type="dxa"/>
            <w:gridSpan w:val="2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 xml:space="preserve">Задача 2. </w:t>
            </w:r>
            <w:r w:rsidRPr="00DF1468"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0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709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 866 00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66 000,00</w:t>
            </w:r>
          </w:p>
        </w:tc>
        <w:tc>
          <w:tcPr>
            <w:tcW w:w="1414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2 0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 866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66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 866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66 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2135E" w:rsidTr="00B54216">
        <w:trPr>
          <w:trHeight w:val="479"/>
        </w:trPr>
        <w:tc>
          <w:tcPr>
            <w:tcW w:w="15561" w:type="dxa"/>
            <w:gridSpan w:val="2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Задача 3. «</w:t>
            </w:r>
            <w:r w:rsidRPr="00DF1468"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  <w:t>Оформление дорог в собственность и изготовление проектно-сметной документации»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00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709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60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6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  <w:trHeight w:val="335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6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1 7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2135E" w:rsidTr="00B54216">
        <w:trPr>
          <w:trHeight w:val="415"/>
        </w:trPr>
        <w:tc>
          <w:tcPr>
            <w:tcW w:w="15561" w:type="dxa"/>
            <w:gridSpan w:val="2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2399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  <w:gridSpan w:val="2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, около детского сада, в п. Кардымово</w:t>
            </w:r>
          </w:p>
        </w:tc>
        <w:tc>
          <w:tcPr>
            <w:tcW w:w="709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134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 74 40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0 00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494 400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600" w:type="dxa"/>
            <w:gridSpan w:val="2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Ремонт дворовой территории домов: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- № 43, № 45, № 47 по ул. Ленина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-  № 68, № 63 по ул. Ленина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134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B54216" w:rsidRPr="00DF1468" w:rsidRDefault="0033559E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33559E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600" w:type="dxa"/>
            <w:gridSpan w:val="2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 xml:space="preserve">Ремонт дворовой территории д. № 13, № 15 по ул. Каменка,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 xml:space="preserve">№ 11 по ул. Социалистической, </w:t>
            </w:r>
          </w:p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№ 4 по ул. Школьной, №25,  27, 29 по ул. Красноармейской</w:t>
            </w:r>
          </w:p>
        </w:tc>
        <w:tc>
          <w:tcPr>
            <w:tcW w:w="709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 547 832,73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547 832,73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gridAfter w:val="1"/>
          <w:wAfter w:w="9" w:type="dxa"/>
          <w:cantSplit/>
          <w:trHeight w:val="583"/>
        </w:trPr>
        <w:tc>
          <w:tcPr>
            <w:tcW w:w="5068" w:type="dxa"/>
            <w:gridSpan w:val="6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822 232,73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627 832,73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33559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194 40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</w:t>
            </w:r>
            <w:r w:rsidR="0033559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822 232,73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627 832,73</w:t>
            </w:r>
          </w:p>
        </w:tc>
        <w:tc>
          <w:tcPr>
            <w:tcW w:w="1275" w:type="dxa"/>
            <w:vAlign w:val="center"/>
          </w:tcPr>
          <w:p w:rsidR="00B54216" w:rsidRPr="00DF1468" w:rsidRDefault="0033559E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194 400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B54216" w:rsidRPr="00DF1468" w:rsidRDefault="00B54216" w:rsidP="00B54216">
      <w:pPr>
        <w:ind w:firstLine="0"/>
        <w:jc w:val="center"/>
        <w:rPr>
          <w:lang w:val="ru-RU"/>
        </w:rPr>
      </w:pPr>
    </w:p>
    <w:p w:rsidR="00B54216" w:rsidRPr="00DF1468" w:rsidRDefault="00B54216" w:rsidP="00B54216">
      <w:pPr>
        <w:ind w:firstLine="0"/>
        <w:jc w:val="center"/>
        <w:rPr>
          <w:lang w:val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691"/>
        <w:gridCol w:w="709"/>
        <w:gridCol w:w="1134"/>
        <w:gridCol w:w="1421"/>
        <w:gridCol w:w="1418"/>
        <w:gridCol w:w="1417"/>
        <w:gridCol w:w="1418"/>
        <w:gridCol w:w="1275"/>
        <w:gridCol w:w="1276"/>
        <w:gridCol w:w="1418"/>
        <w:gridCol w:w="850"/>
      </w:tblGrid>
      <w:tr w:rsidR="00B54216" w:rsidRPr="00D2135E" w:rsidTr="00B54216">
        <w:trPr>
          <w:cantSplit/>
          <w:trHeight w:val="415"/>
        </w:trPr>
        <w:tc>
          <w:tcPr>
            <w:tcW w:w="15559" w:type="dxa"/>
            <w:gridSpan w:val="12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B54216" w:rsidRPr="00DF1468" w:rsidTr="00B54216">
        <w:trPr>
          <w:cantSplit/>
          <w:trHeight w:val="1134"/>
        </w:trPr>
        <w:tc>
          <w:tcPr>
            <w:tcW w:w="532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Р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745,28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cantSplit/>
          <w:trHeight w:val="1471"/>
        </w:trPr>
        <w:tc>
          <w:tcPr>
            <w:tcW w:w="532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734 691,14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B54216" w:rsidRPr="00DF1468" w:rsidTr="00B54216">
        <w:trPr>
          <w:cantSplit/>
          <w:trHeight w:val="1471"/>
        </w:trPr>
        <w:tc>
          <w:tcPr>
            <w:tcW w:w="532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зработка проектно-сметной документации, государственная экспертиза и проверка достоверности сметной стоимости работ по объекту: «Реконструкция участка дороги по ул. Красноармейская от дома №31 до выезда из поселка Кардымово»</w:t>
            </w:r>
          </w:p>
        </w:tc>
        <w:tc>
          <w:tcPr>
            <w:tcW w:w="709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08,75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cantSplit/>
          <w:trHeight w:val="1471"/>
        </w:trPr>
        <w:tc>
          <w:tcPr>
            <w:tcW w:w="532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07 373,74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B54216" w:rsidRPr="00DF1468" w:rsidTr="00B54216">
        <w:trPr>
          <w:cantSplit/>
          <w:trHeight w:val="1394"/>
        </w:trPr>
        <w:tc>
          <w:tcPr>
            <w:tcW w:w="532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.3</w:t>
            </w:r>
          </w:p>
        </w:tc>
        <w:tc>
          <w:tcPr>
            <w:tcW w:w="2691" w:type="dxa"/>
            <w:vMerge w:val="restart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Администрация муниципального образования 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3 090,99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cantSplit/>
          <w:trHeight w:val="1394"/>
        </w:trPr>
        <w:tc>
          <w:tcPr>
            <w:tcW w:w="532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B54216" w:rsidRPr="00DF1468" w:rsidTr="00B54216">
        <w:trPr>
          <w:cantSplit/>
          <w:trHeight w:val="1134"/>
        </w:trPr>
        <w:tc>
          <w:tcPr>
            <w:tcW w:w="532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5.4</w:t>
            </w:r>
          </w:p>
        </w:tc>
        <w:tc>
          <w:tcPr>
            <w:tcW w:w="2691" w:type="dxa"/>
            <w:vMerge w:val="restart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Ремонт ул. Привокзальная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954,98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cantSplit/>
          <w:trHeight w:val="1394"/>
        </w:trPr>
        <w:tc>
          <w:tcPr>
            <w:tcW w:w="532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946 027,11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B54216" w:rsidRPr="00DF1468" w:rsidTr="00B54216">
        <w:trPr>
          <w:cantSplit/>
          <w:trHeight w:val="1394"/>
        </w:trPr>
        <w:tc>
          <w:tcPr>
            <w:tcW w:w="532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.5</w:t>
            </w:r>
          </w:p>
        </w:tc>
        <w:tc>
          <w:tcPr>
            <w:tcW w:w="2691" w:type="dxa"/>
            <w:vMerge w:val="restart"/>
          </w:tcPr>
          <w:p w:rsidR="006938C0" w:rsidRPr="00DF1468" w:rsidRDefault="006938C0" w:rsidP="006938C0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Реконструкция участка дороги по ул. Красноармейская от дома № 31 до выезда из поселка Кардымово Кардымовского района Смоленской области</w:t>
            </w:r>
          </w:p>
        </w:tc>
        <w:tc>
          <w:tcPr>
            <w:tcW w:w="709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2021</w:t>
            </w:r>
          </w:p>
        </w:tc>
        <w:tc>
          <w:tcPr>
            <w:tcW w:w="1134" w:type="dxa"/>
            <w:vMerge w:val="restart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6938C0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3 823,09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6938C0">
            <w:pPr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23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54216" w:rsidRPr="00DF1468" w:rsidTr="00B54216">
        <w:trPr>
          <w:cantSplit/>
          <w:trHeight w:val="1394"/>
        </w:trPr>
        <w:tc>
          <w:tcPr>
            <w:tcW w:w="532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B54216" w:rsidRPr="00DF1468" w:rsidRDefault="006938C0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3 769 268,91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B54216" w:rsidRPr="00DF1468" w:rsidRDefault="00D86259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69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68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</w:t>
            </w:r>
            <w:r w:rsidR="006938C0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6938C0" w:rsidRPr="00DF1468" w:rsidTr="006938C0">
        <w:trPr>
          <w:cantSplit/>
          <w:trHeight w:val="1394"/>
        </w:trPr>
        <w:tc>
          <w:tcPr>
            <w:tcW w:w="532" w:type="dxa"/>
            <w:vMerge w:val="restart"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5.6</w:t>
            </w:r>
          </w:p>
        </w:tc>
        <w:tc>
          <w:tcPr>
            <w:tcW w:w="2691" w:type="dxa"/>
            <w:vMerge w:val="restart"/>
          </w:tcPr>
          <w:p w:rsidR="006938C0" w:rsidRPr="00DF1468" w:rsidRDefault="006938C0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 xml:space="preserve">Строительный контроль по объекту: "Реконструкция участка дороги по ул. Красноармейская от </w:t>
            </w: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дома № 31 до выезда из поселка Кардымово Кардымовского района Смоленской области"</w:t>
            </w:r>
          </w:p>
        </w:tc>
        <w:tc>
          <w:tcPr>
            <w:tcW w:w="709" w:type="dxa"/>
            <w:vMerge w:val="restart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2021</w:t>
            </w:r>
          </w:p>
        </w:tc>
        <w:tc>
          <w:tcPr>
            <w:tcW w:w="1134" w:type="dxa"/>
            <w:vMerge w:val="restart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Администрация муниципального образования 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799,01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6938C0" w:rsidRPr="00DF1468" w:rsidRDefault="006938C0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9,01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938C0" w:rsidRPr="00DF1468" w:rsidTr="006938C0">
        <w:trPr>
          <w:cantSplit/>
          <w:trHeight w:val="1394"/>
        </w:trPr>
        <w:tc>
          <w:tcPr>
            <w:tcW w:w="532" w:type="dxa"/>
            <w:vMerge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6938C0" w:rsidRPr="00DF1468" w:rsidRDefault="006938C0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6938C0" w:rsidRPr="00DF1468" w:rsidRDefault="00757C75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8 204,08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6938C0" w:rsidRPr="00DF1468" w:rsidRDefault="006938C0" w:rsidP="00EC56A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</w:t>
            </w:r>
            <w:r w:rsidR="00EC56A5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EC56A5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4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8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6938C0" w:rsidRPr="00DF1468" w:rsidTr="00B54216">
        <w:trPr>
          <w:cantSplit/>
          <w:trHeight w:val="1394"/>
        </w:trPr>
        <w:tc>
          <w:tcPr>
            <w:tcW w:w="532" w:type="dxa"/>
            <w:vMerge w:val="restart"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5.7</w:t>
            </w:r>
          </w:p>
        </w:tc>
        <w:tc>
          <w:tcPr>
            <w:tcW w:w="2691" w:type="dxa"/>
            <w:vMerge w:val="restart"/>
          </w:tcPr>
          <w:p w:rsidR="006938C0" w:rsidRPr="00DF1468" w:rsidRDefault="006938C0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Авторский надзор по объекту: "Реконструкция участка дороги по ул. Красноармейская от дома № 31 до выезда из поселка Кардымово Кардымовского района Смоленской области"</w:t>
            </w:r>
          </w:p>
        </w:tc>
        <w:tc>
          <w:tcPr>
            <w:tcW w:w="709" w:type="dxa"/>
            <w:vMerge w:val="restart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2021</w:t>
            </w:r>
          </w:p>
        </w:tc>
        <w:tc>
          <w:tcPr>
            <w:tcW w:w="1134" w:type="dxa"/>
            <w:vMerge w:val="restart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6938C0" w:rsidRPr="00DF1468" w:rsidRDefault="00C91035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5,04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6938C0" w:rsidRPr="00DF1468" w:rsidRDefault="00C91035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5,04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938C0" w:rsidRPr="00DF1468" w:rsidTr="00B54216">
        <w:trPr>
          <w:cantSplit/>
          <w:trHeight w:val="1394"/>
        </w:trPr>
        <w:tc>
          <w:tcPr>
            <w:tcW w:w="532" w:type="dxa"/>
            <w:vMerge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6938C0" w:rsidRPr="00DF1468" w:rsidRDefault="006938C0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6938C0" w:rsidRPr="00DF1468" w:rsidRDefault="006938C0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6938C0" w:rsidRPr="00DF1468" w:rsidRDefault="00C91035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4 954,96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6938C0" w:rsidRPr="00DF1468" w:rsidRDefault="00C91035" w:rsidP="00C9103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4 954,96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6938C0" w:rsidRPr="00DF1468" w:rsidRDefault="006938C0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C91035" w:rsidRPr="00DF1468" w:rsidTr="00B54216">
        <w:trPr>
          <w:cantSplit/>
          <w:trHeight w:val="1394"/>
        </w:trPr>
        <w:tc>
          <w:tcPr>
            <w:tcW w:w="532" w:type="dxa"/>
            <w:vMerge w:val="restart"/>
          </w:tcPr>
          <w:p w:rsidR="00C91035" w:rsidRPr="00DF1468" w:rsidRDefault="00C91035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5.8</w:t>
            </w:r>
          </w:p>
        </w:tc>
        <w:tc>
          <w:tcPr>
            <w:tcW w:w="2691" w:type="dxa"/>
            <w:vMerge w:val="restart"/>
          </w:tcPr>
          <w:p w:rsidR="00C91035" w:rsidRPr="00DF1468" w:rsidRDefault="00C91035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Государственная экспертиза и проверка достоверности сметной стоимости работ по объекту: "Реконструкция участка дороги по ул. Красноармейская от дома № 31 до выезда из поселка Кардымово Кардымовского района Смоленской области"</w:t>
            </w:r>
          </w:p>
        </w:tc>
        <w:tc>
          <w:tcPr>
            <w:tcW w:w="709" w:type="dxa"/>
            <w:vMerge w:val="restart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2021</w:t>
            </w:r>
          </w:p>
        </w:tc>
        <w:tc>
          <w:tcPr>
            <w:tcW w:w="1134" w:type="dxa"/>
            <w:vMerge w:val="restart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1" w:type="dxa"/>
            <w:textDirection w:val="btLr"/>
            <w:vAlign w:val="center"/>
          </w:tcPr>
          <w:p w:rsidR="00C91035" w:rsidRPr="00DF1468" w:rsidRDefault="00C91035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2,86</w:t>
            </w:r>
          </w:p>
        </w:tc>
        <w:tc>
          <w:tcPr>
            <w:tcW w:w="1418" w:type="dxa"/>
            <w:vAlign w:val="center"/>
          </w:tcPr>
          <w:p w:rsidR="00C91035" w:rsidRPr="00DF1468" w:rsidRDefault="00C91035" w:rsidP="006938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C91035" w:rsidRPr="00DF1468" w:rsidRDefault="00C91035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2,86</w:t>
            </w:r>
          </w:p>
        </w:tc>
        <w:tc>
          <w:tcPr>
            <w:tcW w:w="1418" w:type="dxa"/>
            <w:vAlign w:val="center"/>
          </w:tcPr>
          <w:p w:rsidR="00C91035" w:rsidRPr="00DF1468" w:rsidRDefault="00C91035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C91035" w:rsidRPr="00DF1468" w:rsidRDefault="00C91035" w:rsidP="00370DA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91035" w:rsidRPr="00DF1468" w:rsidTr="00B54216">
        <w:trPr>
          <w:cantSplit/>
          <w:trHeight w:val="1394"/>
        </w:trPr>
        <w:tc>
          <w:tcPr>
            <w:tcW w:w="532" w:type="dxa"/>
            <w:vMerge/>
          </w:tcPr>
          <w:p w:rsidR="00C91035" w:rsidRPr="00DF1468" w:rsidRDefault="00C91035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C91035" w:rsidRPr="00DF1468" w:rsidRDefault="00C91035" w:rsidP="00B5421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91035" w:rsidRPr="00DF1468" w:rsidRDefault="00C91035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C91035" w:rsidRPr="00DF1468" w:rsidRDefault="00C91035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textDirection w:val="btLr"/>
            <w:vAlign w:val="center"/>
          </w:tcPr>
          <w:p w:rsidR="00C91035" w:rsidRPr="00DF1468" w:rsidRDefault="00C91035" w:rsidP="00B5421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2 572,05</w:t>
            </w:r>
          </w:p>
        </w:tc>
        <w:tc>
          <w:tcPr>
            <w:tcW w:w="1418" w:type="dxa"/>
            <w:vAlign w:val="center"/>
          </w:tcPr>
          <w:p w:rsidR="00C91035" w:rsidRPr="00DF1468" w:rsidRDefault="00C91035" w:rsidP="006938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C91035" w:rsidRPr="00DF1468" w:rsidRDefault="00C91035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2 572,05</w:t>
            </w:r>
          </w:p>
        </w:tc>
        <w:tc>
          <w:tcPr>
            <w:tcW w:w="1418" w:type="dxa"/>
            <w:vAlign w:val="center"/>
          </w:tcPr>
          <w:p w:rsidR="00C91035" w:rsidRPr="00DF1468" w:rsidRDefault="00C91035" w:rsidP="006938C0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C91035" w:rsidRPr="00DF1468" w:rsidRDefault="00C91035" w:rsidP="006938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C91035" w:rsidRPr="00DF1468" w:rsidRDefault="00C91035" w:rsidP="00370DA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C91035" w:rsidRPr="00DF1468" w:rsidRDefault="00C91035" w:rsidP="00370DA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B54216" w:rsidRPr="00DF1468" w:rsidTr="00B54216">
        <w:trPr>
          <w:cantSplit/>
          <w:trHeight w:val="805"/>
        </w:trPr>
        <w:tc>
          <w:tcPr>
            <w:tcW w:w="5066" w:type="dxa"/>
            <w:gridSpan w:val="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1" w:type="dxa"/>
            <w:vAlign w:val="center"/>
          </w:tcPr>
          <w:p w:rsidR="00B54216" w:rsidRPr="00DF1468" w:rsidRDefault="00D86259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8 999 991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5</w:t>
            </w:r>
            <w:r w:rsidR="00D8625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 000 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cantSplit/>
          <w:trHeight w:val="349"/>
        </w:trPr>
        <w:tc>
          <w:tcPr>
            <w:tcW w:w="5066" w:type="dxa"/>
            <w:gridSpan w:val="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9 000 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5</w:t>
            </w:r>
            <w:r w:rsidR="00D8625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cantSplit/>
          <w:trHeight w:val="291"/>
        </w:trPr>
        <w:tc>
          <w:tcPr>
            <w:tcW w:w="5066" w:type="dxa"/>
            <w:gridSpan w:val="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1" w:type="dxa"/>
            <w:vAlign w:val="center"/>
          </w:tcPr>
          <w:p w:rsidR="00B54216" w:rsidRPr="00DF1468" w:rsidRDefault="00D86259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8 920 991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7" w:type="dxa"/>
            <w:vAlign w:val="center"/>
          </w:tcPr>
          <w:p w:rsidR="00B54216" w:rsidRPr="00DF1468" w:rsidRDefault="00D86259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4 945 000</w:t>
            </w:r>
            <w:r w:rsidR="00B54216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cantSplit/>
          <w:trHeight w:val="283"/>
        </w:trPr>
        <w:tc>
          <w:tcPr>
            <w:tcW w:w="5066" w:type="dxa"/>
            <w:gridSpan w:val="4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1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B54216" w:rsidRPr="00DF1468" w:rsidRDefault="00B54216" w:rsidP="00B542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B54216" w:rsidRPr="00DF1468" w:rsidTr="00B54216">
        <w:trPr>
          <w:trHeight w:val="353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Всего по подпрограмм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137174" w:rsidP="00B54216">
            <w:pPr>
              <w:ind w:left="-108" w:firstLine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12</w:t>
            </w:r>
            <w:r w:rsidR="001C16FB"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4</w:t>
            </w: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 </w:t>
            </w:r>
            <w:r w:rsidR="00F01F17"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9</w:t>
            </w: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30 38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ind w:left="-108" w:firstLine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32 164 71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137174" w:rsidP="00B54216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63 553 9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131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850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trHeight w:val="163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274393" w:rsidP="00B54216">
            <w:pPr>
              <w:ind w:firstLine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46 009 39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ind w:firstLine="0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8 188 72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137174" w:rsidP="00B54216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8 608 9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131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 360 070,00</w:t>
            </w:r>
          </w:p>
        </w:tc>
        <w:tc>
          <w:tcPr>
            <w:tcW w:w="850" w:type="dxa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trHeight w:val="181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137174" w:rsidP="00B542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78 920 9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137174" w:rsidP="00B5421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4 9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B54216" w:rsidRPr="00DF1468" w:rsidTr="00B54216">
        <w:trPr>
          <w:trHeight w:val="120"/>
        </w:trPr>
        <w:tc>
          <w:tcPr>
            <w:tcW w:w="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54216" w:rsidRPr="00DF1468" w:rsidRDefault="00B54216" w:rsidP="00B542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</w:tbl>
    <w:p w:rsidR="00B54216" w:rsidRPr="00DF1468" w:rsidRDefault="00B54216" w:rsidP="00B5421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Arial"/>
          <w:sz w:val="28"/>
          <w:szCs w:val="28"/>
          <w:lang w:val="ru-RU" w:eastAsia="ru-RU" w:bidi="ar-SA"/>
        </w:rPr>
      </w:pPr>
    </w:p>
    <w:p w:rsidR="00DE57FE" w:rsidRPr="00DF1468" w:rsidRDefault="00DE57FE" w:rsidP="003E728F">
      <w:pPr>
        <w:ind w:firstLine="0"/>
        <w:jc w:val="center"/>
        <w:rPr>
          <w:lang w:val="ru-RU"/>
        </w:rPr>
        <w:sectPr w:rsidR="00DE57FE" w:rsidRPr="00DF1468" w:rsidSect="003E72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F0DF4" w:rsidRPr="00DF1468" w:rsidRDefault="007F0DF4" w:rsidP="0080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 w:rsidR="0080359C" w:rsidRPr="00DF1468">
        <w:rPr>
          <w:rFonts w:ascii="Times New Roman" w:hAnsi="Times New Roman" w:cs="Times New Roman"/>
          <w:sz w:val="24"/>
          <w:szCs w:val="24"/>
          <w:lang w:val="ru-RU"/>
        </w:rPr>
        <w:t>2</w:t>
      </w:r>
    </w:p>
    <w:tbl>
      <w:tblPr>
        <w:tblpPr w:leftFromText="180" w:rightFromText="180" w:vertAnchor="page" w:horzAnchor="margin" w:tblpY="311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981"/>
        <w:gridCol w:w="1301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5858A6" w:rsidRPr="00DF1468" w:rsidTr="005858A6">
        <w:tc>
          <w:tcPr>
            <w:tcW w:w="518" w:type="dxa"/>
            <w:vMerge w:val="restart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1" w:type="dxa"/>
            <w:vMerge w:val="restart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301" w:type="dxa"/>
            <w:vMerge w:val="restart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072" w:type="dxa"/>
            <w:gridSpan w:val="7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5858A6" w:rsidRPr="00D2135E" w:rsidTr="005858A6">
        <w:tc>
          <w:tcPr>
            <w:tcW w:w="518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81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301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654" w:type="dxa"/>
            <w:gridSpan w:val="6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5858A6">
        <w:trPr>
          <w:trHeight w:val="315"/>
        </w:trPr>
        <w:tc>
          <w:tcPr>
            <w:tcW w:w="518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81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301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5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4" w:type="dxa"/>
            <w:vMerge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5858A6">
        <w:tc>
          <w:tcPr>
            <w:tcW w:w="518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53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1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5858A6" w:rsidRPr="00D2135E" w:rsidTr="005858A6">
        <w:trPr>
          <w:trHeight w:val="381"/>
        </w:trPr>
        <w:tc>
          <w:tcPr>
            <w:tcW w:w="15559" w:type="dxa"/>
            <w:gridSpan w:val="12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1. «</w:t>
            </w: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Организация и проведение работ по капитальному и текущему ремонту муниципального жилого фонда»</w:t>
            </w:r>
          </w:p>
        </w:tc>
      </w:tr>
      <w:tr w:rsidR="005858A6" w:rsidRPr="00DF1468" w:rsidTr="005858A6">
        <w:trPr>
          <w:cantSplit/>
          <w:trHeight w:val="1134"/>
        </w:trPr>
        <w:tc>
          <w:tcPr>
            <w:tcW w:w="518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53" w:type="dxa"/>
            <w:vAlign w:val="center"/>
          </w:tcPr>
          <w:p w:rsidR="005858A6" w:rsidRPr="00DF1468" w:rsidRDefault="005858A6" w:rsidP="005858A6">
            <w:pPr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5858A6" w:rsidRPr="00DF1468" w:rsidRDefault="005858A6" w:rsidP="005858A6">
            <w:pPr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</w:tc>
        <w:tc>
          <w:tcPr>
            <w:tcW w:w="981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-2025</w:t>
            </w:r>
          </w:p>
        </w:tc>
        <w:tc>
          <w:tcPr>
            <w:tcW w:w="1301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858A6" w:rsidRPr="00DF1468" w:rsidTr="005858A6">
        <w:trPr>
          <w:cantSplit/>
          <w:trHeight w:val="204"/>
        </w:trPr>
        <w:tc>
          <w:tcPr>
            <w:tcW w:w="5353" w:type="dxa"/>
            <w:gridSpan w:val="4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5858A6">
        <w:trPr>
          <w:cantSplit/>
          <w:trHeight w:val="204"/>
        </w:trPr>
        <w:tc>
          <w:tcPr>
            <w:tcW w:w="5353" w:type="dxa"/>
            <w:gridSpan w:val="4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5858A6">
        <w:trPr>
          <w:cantSplit/>
          <w:trHeight w:val="204"/>
        </w:trPr>
        <w:tc>
          <w:tcPr>
            <w:tcW w:w="5353" w:type="dxa"/>
            <w:gridSpan w:val="4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5858A6">
        <w:trPr>
          <w:cantSplit/>
          <w:trHeight w:val="204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7E2BCC" w:rsidRPr="00DF1468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7E2BCC" w:rsidRPr="00DF1468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7E2BCC" w:rsidRPr="00DF1468" w:rsidRDefault="007E2BCC" w:rsidP="007E2BCC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2BCC" w:rsidRPr="00DF1468" w:rsidRDefault="007E2BCC" w:rsidP="005858A6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Раздел 3. Перечень подпрограммных мероприятий                                       табл. </w:t>
      </w:r>
      <w:r w:rsidR="005858A6"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</w:p>
    <w:p w:rsidR="005858A6" w:rsidRPr="00DF1468" w:rsidRDefault="005858A6" w:rsidP="005858A6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108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981"/>
        <w:gridCol w:w="1301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5858A6" w:rsidRPr="00D2135E" w:rsidTr="00994F7F">
        <w:trPr>
          <w:cantSplit/>
          <w:trHeight w:val="421"/>
        </w:trPr>
        <w:tc>
          <w:tcPr>
            <w:tcW w:w="15559" w:type="dxa"/>
            <w:gridSpan w:val="12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Задача 2. «Уплата взносов на капитальный ремонт муниципального жилищного фонда»</w:t>
            </w:r>
          </w:p>
        </w:tc>
      </w:tr>
      <w:tr w:rsidR="005858A6" w:rsidRPr="00DF1468" w:rsidTr="00994F7F">
        <w:trPr>
          <w:cantSplit/>
          <w:trHeight w:val="1543"/>
        </w:trPr>
        <w:tc>
          <w:tcPr>
            <w:tcW w:w="518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553" w:type="dxa"/>
            <w:shd w:val="clear" w:color="auto" w:fill="auto"/>
          </w:tcPr>
          <w:p w:rsidR="005858A6" w:rsidRPr="00DF1468" w:rsidRDefault="005858A6" w:rsidP="005858A6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981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301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858A6" w:rsidRPr="00DF1468" w:rsidRDefault="005858A6" w:rsidP="005858A6">
            <w:pPr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9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4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right="115"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9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4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right="115"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ind w:right="11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858A6" w:rsidRPr="00DF1468" w:rsidTr="00994F7F">
        <w:tc>
          <w:tcPr>
            <w:tcW w:w="5353" w:type="dxa"/>
            <w:gridSpan w:val="4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8A6" w:rsidRPr="00DF1468" w:rsidRDefault="005858A6" w:rsidP="005858A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5858A6" w:rsidRPr="00DF1468" w:rsidRDefault="005858A6" w:rsidP="005858A6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2253BB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253BB" w:rsidRPr="00DF1468" w:rsidRDefault="00591266" w:rsidP="00591266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lang w:val="ru-RU" w:eastAsia="ru-RU" w:bidi="ar-SA"/>
        </w:rPr>
      </w:pPr>
      <w:r w:rsidRPr="00DF1468">
        <w:rPr>
          <w:rFonts w:ascii="Times New Roman" w:eastAsia="Times New Roman" w:hAnsi="Times New Roman"/>
          <w:lang w:val="ru-RU" w:eastAsia="ru-RU" w:bidi="ar-SA"/>
        </w:rPr>
        <w:t>Приложение № 3</w:t>
      </w:r>
    </w:p>
    <w:p w:rsidR="00591266" w:rsidRPr="00DF1468" w:rsidRDefault="00591266" w:rsidP="0059126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591266" w:rsidRPr="00DF1468" w:rsidRDefault="00591266" w:rsidP="0059126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591266" w:rsidRPr="00DF1468" w:rsidRDefault="00591266" w:rsidP="0059126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1266" w:rsidRPr="00DF1468" w:rsidRDefault="00F12CCA" w:rsidP="00F12CC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                                       табл. 3</w:t>
      </w:r>
    </w:p>
    <w:tbl>
      <w:tblPr>
        <w:tblpPr w:leftFromText="180" w:rightFromText="180" w:vertAnchor="page" w:horzAnchor="margin" w:tblpY="325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9"/>
        <w:gridCol w:w="166"/>
        <w:gridCol w:w="2243"/>
        <w:gridCol w:w="851"/>
        <w:gridCol w:w="142"/>
        <w:gridCol w:w="1559"/>
        <w:gridCol w:w="1132"/>
        <w:gridCol w:w="144"/>
        <w:gridCol w:w="1275"/>
        <w:gridCol w:w="1276"/>
        <w:gridCol w:w="1371"/>
        <w:gridCol w:w="1322"/>
        <w:gridCol w:w="95"/>
        <w:gridCol w:w="1181"/>
        <w:gridCol w:w="142"/>
        <w:gridCol w:w="37"/>
        <w:gridCol w:w="1239"/>
        <w:gridCol w:w="850"/>
      </w:tblGrid>
      <w:tr w:rsidR="00F12CCA" w:rsidRPr="00DF1468" w:rsidTr="006E5599">
        <w:trPr>
          <w:trHeight w:val="844"/>
        </w:trPr>
        <w:tc>
          <w:tcPr>
            <w:tcW w:w="700" w:type="dxa"/>
            <w:gridSpan w:val="3"/>
            <w:vMerge w:val="restart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</w:t>
            </w:r>
          </w:p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43" w:type="dxa"/>
            <w:vMerge w:val="restart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214" w:type="dxa"/>
            <w:gridSpan w:val="11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F12CCA" w:rsidRPr="00D2135E" w:rsidTr="006E5599">
        <w:tc>
          <w:tcPr>
            <w:tcW w:w="700" w:type="dxa"/>
            <w:gridSpan w:val="3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243" w:type="dxa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10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F12CCA" w:rsidRPr="00DF1468" w:rsidTr="006E5599">
        <w:trPr>
          <w:trHeight w:val="427"/>
        </w:trPr>
        <w:tc>
          <w:tcPr>
            <w:tcW w:w="700" w:type="dxa"/>
            <w:gridSpan w:val="3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243" w:type="dxa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360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39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F12CCA" w:rsidRPr="00DF1468" w:rsidTr="006E5599">
        <w:tc>
          <w:tcPr>
            <w:tcW w:w="700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43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1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F12CCA" w:rsidRPr="00D2135E" w:rsidTr="00994F7F">
        <w:trPr>
          <w:trHeight w:val="399"/>
        </w:trPr>
        <w:tc>
          <w:tcPr>
            <w:tcW w:w="15559" w:type="dxa"/>
            <w:gridSpan w:val="19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1. «</w:t>
            </w: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</w:tr>
      <w:tr w:rsidR="00F12CCA" w:rsidRPr="00DF1468" w:rsidTr="006E5599">
        <w:trPr>
          <w:cantSplit/>
          <w:trHeight w:val="2299"/>
        </w:trPr>
        <w:tc>
          <w:tcPr>
            <w:tcW w:w="534" w:type="dxa"/>
            <w:gridSpan w:val="2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409" w:type="dxa"/>
            <w:gridSpan w:val="2"/>
          </w:tcPr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Ремонт сетей холодного-, горячего , тепло- снабжения и водоотведения в Кардымовском городском поселении и передача полномочий</w:t>
            </w:r>
          </w:p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</w:p>
        </w:tc>
        <w:tc>
          <w:tcPr>
            <w:tcW w:w="851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835 500,00</w:t>
            </w:r>
          </w:p>
        </w:tc>
        <w:tc>
          <w:tcPr>
            <w:tcW w:w="1275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D4592C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D4592C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8 60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8 60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78 600,00</w:t>
            </w:r>
          </w:p>
        </w:tc>
        <w:tc>
          <w:tcPr>
            <w:tcW w:w="850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12CCA" w:rsidRPr="00DF1468" w:rsidTr="006E5599">
        <w:trPr>
          <w:cantSplit/>
          <w:trHeight w:val="1134"/>
        </w:trPr>
        <w:tc>
          <w:tcPr>
            <w:tcW w:w="534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409" w:type="dxa"/>
            <w:gridSpan w:val="2"/>
          </w:tcPr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 и передача полномочий</w:t>
            </w:r>
          </w:p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701" w:type="dxa"/>
            <w:gridSpan w:val="2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12CCA" w:rsidRPr="00DF1468" w:rsidTr="006E5599">
        <w:trPr>
          <w:cantSplit/>
          <w:trHeight w:val="1134"/>
        </w:trPr>
        <w:tc>
          <w:tcPr>
            <w:tcW w:w="534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409" w:type="dxa"/>
            <w:gridSpan w:val="2"/>
          </w:tcPr>
          <w:p w:rsidR="00F12CCA" w:rsidRPr="00DF1468" w:rsidRDefault="00F12CCA" w:rsidP="00356044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кспертиза проект</w:t>
            </w:r>
            <w:r w:rsidR="00356044"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в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газоснабжения </w:t>
            </w:r>
            <w:r w:rsidR="00356044"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п. Кардымово, разработка </w:t>
            </w: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проектно-сметной документации, строительный контроль, страхование для сетей коммунальной инфраструктуры Кардымовского городского поселения</w:t>
            </w:r>
          </w:p>
        </w:tc>
        <w:tc>
          <w:tcPr>
            <w:tcW w:w="851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701" w:type="dxa"/>
            <w:gridSpan w:val="2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12CCA" w:rsidRPr="00DF1468" w:rsidRDefault="00F33F83" w:rsidP="0035604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30 000</w:t>
            </w:r>
            <w:r w:rsidR="00F12CC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F12CCA" w:rsidRPr="00DF1468" w:rsidRDefault="0000068A" w:rsidP="0000068A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200</w:t>
            </w:r>
            <w:r w:rsidR="00356044"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 </w:t>
            </w: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</w:t>
            </w:r>
            <w:r w:rsidR="00356044"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12CCA" w:rsidRPr="00DF1468" w:rsidTr="006E5599">
        <w:trPr>
          <w:cantSplit/>
          <w:trHeight w:val="1134"/>
        </w:trPr>
        <w:tc>
          <w:tcPr>
            <w:tcW w:w="534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409" w:type="dxa"/>
            <w:gridSpan w:val="2"/>
          </w:tcPr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троительство газопроводов высокого и низкого давления для газоснабжения жилых домов п. Кардымово</w:t>
            </w:r>
          </w:p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270 000,00</w:t>
            </w:r>
          </w:p>
        </w:tc>
        <w:tc>
          <w:tcPr>
            <w:tcW w:w="1275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2 270 000,00</w:t>
            </w:r>
          </w:p>
        </w:tc>
        <w:tc>
          <w:tcPr>
            <w:tcW w:w="1276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200 000,00</w:t>
            </w:r>
          </w:p>
        </w:tc>
        <w:tc>
          <w:tcPr>
            <w:tcW w:w="850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12CCA" w:rsidRPr="00DF1468" w:rsidTr="006E5599">
        <w:trPr>
          <w:cantSplit/>
          <w:trHeight w:val="1134"/>
        </w:trPr>
        <w:tc>
          <w:tcPr>
            <w:tcW w:w="534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409" w:type="dxa"/>
            <w:gridSpan w:val="2"/>
          </w:tcPr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701" w:type="dxa"/>
            <w:gridSpan w:val="2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27 400,00</w:t>
            </w:r>
          </w:p>
        </w:tc>
        <w:tc>
          <w:tcPr>
            <w:tcW w:w="1275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90 000,00</w:t>
            </w:r>
          </w:p>
        </w:tc>
        <w:tc>
          <w:tcPr>
            <w:tcW w:w="1276" w:type="dxa"/>
            <w:vAlign w:val="center"/>
          </w:tcPr>
          <w:p w:rsidR="00F12CCA" w:rsidRPr="00DF1468" w:rsidRDefault="00F12CCA" w:rsidP="00994F7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37 400,00</w:t>
            </w:r>
          </w:p>
        </w:tc>
        <w:tc>
          <w:tcPr>
            <w:tcW w:w="1371" w:type="dxa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C216F" w:rsidRPr="00DF1468" w:rsidTr="006E5599">
        <w:trPr>
          <w:cantSplit/>
          <w:trHeight w:val="1134"/>
        </w:trPr>
        <w:tc>
          <w:tcPr>
            <w:tcW w:w="534" w:type="dxa"/>
            <w:gridSpan w:val="2"/>
            <w:vAlign w:val="center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409" w:type="dxa"/>
            <w:gridSpan w:val="2"/>
          </w:tcPr>
          <w:p w:rsidR="004C216F" w:rsidRPr="00DF1468" w:rsidRDefault="00356044" w:rsidP="004C216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на приобретение, установку и обслуживание муниципального имущества городского поселения</w:t>
            </w:r>
          </w:p>
        </w:tc>
        <w:tc>
          <w:tcPr>
            <w:tcW w:w="851" w:type="dxa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4C216F" w:rsidRPr="00DF1468" w:rsidRDefault="004C216F" w:rsidP="004C216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4C216F" w:rsidRPr="00DF1468" w:rsidRDefault="004C216F" w:rsidP="004C216F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371" w:type="dxa"/>
            <w:vAlign w:val="center"/>
          </w:tcPr>
          <w:p w:rsidR="004C216F" w:rsidRPr="00DF1468" w:rsidRDefault="004C216F" w:rsidP="004C21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4C216F" w:rsidRPr="00DF1468" w:rsidRDefault="004C216F" w:rsidP="004C21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12CCA" w:rsidRPr="00DF1468" w:rsidTr="006E5599">
        <w:tc>
          <w:tcPr>
            <w:tcW w:w="5495" w:type="dxa"/>
            <w:gridSpan w:val="7"/>
            <w:shd w:val="clear" w:color="auto" w:fill="auto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12CCA" w:rsidRPr="00DF1468" w:rsidRDefault="00F12CCA" w:rsidP="00306373">
            <w:pPr>
              <w:autoSpaceDE w:val="0"/>
              <w:autoSpaceDN w:val="0"/>
              <w:adjustRightInd w:val="0"/>
              <w:ind w:left="-108" w:right="-11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 </w:t>
            </w:r>
            <w:r w:rsidR="00306373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2 90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5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CCA" w:rsidRPr="00DF1468" w:rsidRDefault="0000068A" w:rsidP="0000068A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2</w:t>
            </w:r>
            <w:r w:rsidR="00F83F84"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 </w:t>
            </w: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937</w:t>
            </w:r>
            <w:r w:rsidR="00F83F84"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4</w:t>
            </w:r>
            <w:r w:rsidR="00F83F84"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0</w:t>
            </w:r>
            <w:r w:rsidR="00F12CCA"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12CCA" w:rsidRPr="00DF1468" w:rsidRDefault="00F12CCA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</w:t>
            </w:r>
            <w:r w:rsidR="00D4592C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06373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306373" w:rsidRPr="00DF1468" w:rsidRDefault="00306373" w:rsidP="003063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6373" w:rsidRPr="00DF1468" w:rsidRDefault="00306373" w:rsidP="00306373">
            <w:pPr>
              <w:autoSpaceDE w:val="0"/>
              <w:autoSpaceDN w:val="0"/>
              <w:adjustRightInd w:val="0"/>
              <w:ind w:left="-108" w:right="-11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5 362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373" w:rsidRPr="00DF1468" w:rsidRDefault="00306373" w:rsidP="0030637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5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373" w:rsidRPr="00DF1468" w:rsidRDefault="00306373" w:rsidP="00306373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2 937 4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06373" w:rsidRPr="00DF1468" w:rsidRDefault="00306373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</w:t>
            </w:r>
            <w:r w:rsidR="00D4592C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 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322" w:type="dxa"/>
            <w:vAlign w:val="center"/>
          </w:tcPr>
          <w:p w:rsidR="00306373" w:rsidRPr="00DF1468" w:rsidRDefault="00306373" w:rsidP="0030637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418" w:type="dxa"/>
            <w:gridSpan w:val="3"/>
            <w:vAlign w:val="center"/>
          </w:tcPr>
          <w:p w:rsidR="00306373" w:rsidRPr="00DF1468" w:rsidRDefault="00306373" w:rsidP="0030637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1276" w:type="dxa"/>
            <w:gridSpan w:val="2"/>
            <w:vAlign w:val="center"/>
          </w:tcPr>
          <w:p w:rsidR="00306373" w:rsidRPr="00DF1468" w:rsidRDefault="00306373" w:rsidP="0030637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78 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373" w:rsidRPr="00DF1468" w:rsidRDefault="00306373" w:rsidP="003063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2CCA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2CCA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12CCA" w:rsidRPr="00D2135E" w:rsidTr="00994F7F">
        <w:trPr>
          <w:trHeight w:val="418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2.  «Расходы поселения, связанные с содержанием муниципального имущества (бани)»</w:t>
            </w:r>
          </w:p>
        </w:tc>
      </w:tr>
      <w:tr w:rsidR="00F12CCA" w:rsidRPr="00DF1468" w:rsidTr="006E5599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2.1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A" w:rsidRPr="00DF1468" w:rsidRDefault="00F12CCA" w:rsidP="00994F7F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 и передача полномоч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CCA" w:rsidRPr="00DF1468" w:rsidRDefault="00F33F83" w:rsidP="00370DA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 751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70 </w:t>
            </w:r>
            <w:bookmarkStart w:id="1" w:name="_GoBack"/>
            <w:bookmarkEnd w:id="1"/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CA" w:rsidRPr="00DF1468" w:rsidRDefault="00610FF0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081 2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CA" w:rsidRPr="00DF1468" w:rsidRDefault="00F12CCA" w:rsidP="00994F7F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A" w:rsidRPr="00DF1468" w:rsidRDefault="00F12CCA" w:rsidP="00994F7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E5599" w:rsidRPr="00DF1468" w:rsidTr="006E5599">
        <w:tc>
          <w:tcPr>
            <w:tcW w:w="549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 751 2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7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081 200,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 75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70 00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081 2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6E5599" w:rsidRPr="00D2135E" w:rsidTr="0054745C">
        <w:tc>
          <w:tcPr>
            <w:tcW w:w="15559" w:type="dxa"/>
            <w:gridSpan w:val="19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Задача 3. Региональный проект «Чистая вода»</w:t>
            </w:r>
          </w:p>
        </w:tc>
      </w:tr>
      <w:tr w:rsidR="006E5599" w:rsidRPr="00DF1468" w:rsidTr="006E5599">
        <w:trPr>
          <w:cantSplit/>
          <w:trHeight w:val="1134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E5599" w:rsidRPr="00DF1468" w:rsidTr="006E5599">
        <w:trPr>
          <w:cantSplit/>
          <w:trHeight w:val="1134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E5599" w:rsidRPr="00DF1468" w:rsidRDefault="00AF3A2A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817 810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AF3A2A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817 810,92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областной бюджет</w:t>
            </w:r>
          </w:p>
        </w:tc>
      </w:tr>
      <w:tr w:rsidR="006E5599" w:rsidRPr="00DF1468" w:rsidTr="006E5599">
        <w:trPr>
          <w:cantSplit/>
          <w:trHeight w:val="1134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E5599" w:rsidRPr="00DF1468" w:rsidRDefault="000339A7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1 140 539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0339A7" w:rsidP="006E5599">
            <w:pPr>
              <w:ind w:left="-61" w:right="-108"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1 140 539,08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36"/>
              <w:jc w:val="center"/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федеральный бюджет</w:t>
            </w:r>
          </w:p>
        </w:tc>
      </w:tr>
      <w:tr w:rsidR="006E5599" w:rsidRPr="00DF1468" w:rsidTr="006E5599">
        <w:trPr>
          <w:cantSplit/>
          <w:trHeight w:val="1134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3.2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E5599" w:rsidRPr="00DF1468" w:rsidTr="006E5599">
        <w:trPr>
          <w:cantSplit/>
          <w:trHeight w:val="1720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681 899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681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областной бюджет</w:t>
            </w:r>
          </w:p>
        </w:tc>
      </w:tr>
      <w:tr w:rsidR="006E5599" w:rsidRPr="00DF1468" w:rsidTr="006E5599">
        <w:trPr>
          <w:cantSplit/>
          <w:trHeight w:val="1134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lang w:val="ru-RU" w:eastAsia="ru-RU" w:bidi="ar-SA"/>
              </w:rPr>
              <w:t>федеральный бюджет</w:t>
            </w: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5 657 249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698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61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 958 35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C0D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</w:t>
            </w:r>
            <w:r w:rsidR="006C0D3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9F32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</w:t>
            </w:r>
            <w:r w:rsidR="009F3238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99 71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</w:t>
            </w:r>
            <w:r w:rsidR="009F3238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681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9F3238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817 810,92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9F3238" w:rsidP="009F3238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1 140 539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6E5599" w:rsidRPr="00DF1468" w:rsidRDefault="009F3238" w:rsidP="006E5599">
            <w:pPr>
              <w:widowControl w:val="0"/>
              <w:suppressAutoHyphens/>
              <w:autoSpaceDE w:val="0"/>
              <w:autoSpaceDN w:val="0"/>
              <w:adjustRightInd w:val="0"/>
              <w:ind w:left="-61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1 140 539,08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6E5599">
            <w:pPr>
              <w:ind w:left="-106" w:right="-108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8 771 649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108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4 660 000,00</w:t>
            </w:r>
          </w:p>
        </w:tc>
        <w:tc>
          <w:tcPr>
            <w:tcW w:w="1276" w:type="dxa"/>
            <w:vAlign w:val="center"/>
          </w:tcPr>
          <w:p w:rsidR="00D4592C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 717 4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 700 00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61" w:right="-111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7 536 95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578 60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6E5599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5599" w:rsidRPr="00DF1468" w:rsidRDefault="006E5599" w:rsidP="00D4592C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 268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108" w:right="-108"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4 660 000,00</w:t>
            </w:r>
          </w:p>
        </w:tc>
        <w:tc>
          <w:tcPr>
            <w:tcW w:w="1276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 035 6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5599" w:rsidRPr="00DF1468" w:rsidRDefault="006E5599" w:rsidP="006E5599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 700 000,00</w:t>
            </w:r>
          </w:p>
        </w:tc>
        <w:tc>
          <w:tcPr>
            <w:tcW w:w="1322" w:type="dxa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276" w:type="dxa"/>
            <w:gridSpan w:val="2"/>
            <w:vAlign w:val="center"/>
          </w:tcPr>
          <w:p w:rsidR="006E5599" w:rsidRPr="00DF1468" w:rsidRDefault="006E5599" w:rsidP="006E5599">
            <w:pPr>
              <w:widowControl w:val="0"/>
              <w:tabs>
                <w:tab w:val="left" w:pos="1168"/>
              </w:tabs>
              <w:suppressAutoHyphens/>
              <w:autoSpaceDE w:val="0"/>
              <w:autoSpaceDN w:val="0"/>
              <w:adjustRightInd w:val="0"/>
              <w:ind w:left="-108" w:right="34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 578 60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E5599" w:rsidRPr="00DF1468" w:rsidRDefault="006E5599" w:rsidP="006E5599">
            <w:pPr>
              <w:widowControl w:val="0"/>
              <w:suppressAutoHyphens/>
              <w:autoSpaceDE w:val="0"/>
              <w:autoSpaceDN w:val="0"/>
              <w:adjustRightInd w:val="0"/>
              <w:ind w:left="-108" w:right="34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578 600,00</w:t>
            </w:r>
          </w:p>
        </w:tc>
        <w:tc>
          <w:tcPr>
            <w:tcW w:w="850" w:type="dxa"/>
            <w:shd w:val="clear" w:color="auto" w:fill="auto"/>
          </w:tcPr>
          <w:p w:rsidR="006E5599" w:rsidRPr="00DF1468" w:rsidRDefault="006E5599" w:rsidP="006E559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4592C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D4592C" w:rsidRPr="00DF1468" w:rsidRDefault="00D4592C" w:rsidP="00D4592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4 499 710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681 899,6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2" w:type="dxa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817 810,92</w:t>
            </w:r>
          </w:p>
        </w:tc>
        <w:tc>
          <w:tcPr>
            <w:tcW w:w="1276" w:type="dxa"/>
            <w:gridSpan w:val="2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592C" w:rsidRPr="00DF1468" w:rsidRDefault="00D4592C" w:rsidP="00D4592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4592C" w:rsidRPr="00DF1468" w:rsidTr="006E5599">
        <w:tc>
          <w:tcPr>
            <w:tcW w:w="5495" w:type="dxa"/>
            <w:gridSpan w:val="7"/>
            <w:shd w:val="clear" w:color="auto" w:fill="auto"/>
            <w:vAlign w:val="center"/>
          </w:tcPr>
          <w:p w:rsidR="00D4592C" w:rsidRPr="00DF1468" w:rsidRDefault="00D4592C" w:rsidP="00D4592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91 140 539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2" w:type="dxa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left="-61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1 140 539,08</w:t>
            </w:r>
          </w:p>
        </w:tc>
        <w:tc>
          <w:tcPr>
            <w:tcW w:w="1276" w:type="dxa"/>
            <w:gridSpan w:val="2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4592C" w:rsidRPr="00DF1468" w:rsidRDefault="00D4592C" w:rsidP="00D4592C">
            <w:pPr>
              <w:widowControl w:val="0"/>
              <w:suppressAutoHyphens/>
              <w:autoSpaceDE w:val="0"/>
              <w:autoSpaceDN w:val="0"/>
              <w:adjustRightInd w:val="0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46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4592C" w:rsidRPr="00DF1468" w:rsidRDefault="00D4592C" w:rsidP="00D4592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F12CCA" w:rsidRPr="00DF1468" w:rsidRDefault="00F12CCA" w:rsidP="00F12CCA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4BA2" w:rsidRPr="00DF1468" w:rsidRDefault="00124BA2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E5599" w:rsidRPr="00DF1468" w:rsidRDefault="006E5599" w:rsidP="002253B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24BA2" w:rsidRPr="00DF1468" w:rsidRDefault="00124BA2" w:rsidP="00124BA2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lang w:val="ru-RU" w:eastAsia="ru-RU" w:bidi="ar-SA"/>
        </w:rPr>
      </w:pPr>
      <w:r w:rsidRPr="00DF1468">
        <w:rPr>
          <w:rFonts w:ascii="Times New Roman" w:eastAsia="Times New Roman" w:hAnsi="Times New Roman"/>
          <w:lang w:val="ru-RU" w:eastAsia="ru-RU" w:bidi="ar-SA"/>
        </w:rPr>
        <w:t xml:space="preserve">Приложение № </w:t>
      </w:r>
      <w:r w:rsidR="00520EA9" w:rsidRPr="00DF1468">
        <w:rPr>
          <w:rFonts w:ascii="Times New Roman" w:eastAsia="Times New Roman" w:hAnsi="Times New Roman"/>
          <w:lang w:val="ru-RU" w:eastAsia="ru-RU" w:bidi="ar-SA"/>
        </w:rPr>
        <w:t>4</w:t>
      </w:r>
    </w:p>
    <w:p w:rsidR="00124BA2" w:rsidRPr="00DF1468" w:rsidRDefault="00124BA2" w:rsidP="00124BA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lastRenderedPageBreak/>
        <w:t>к постановлению Администрации муниципального образования  «Кардымовский район Смоленской области</w:t>
      </w:r>
    </w:p>
    <w:p w:rsidR="00124BA2" w:rsidRPr="00DF1468" w:rsidRDefault="00124BA2" w:rsidP="00124BA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124BA2" w:rsidRPr="00DF1468" w:rsidRDefault="00124BA2" w:rsidP="00124BA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4BA2" w:rsidRPr="00DF1468" w:rsidRDefault="00124BA2" w:rsidP="00124BA2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                                       табл. 4</w:t>
      </w:r>
    </w:p>
    <w:tbl>
      <w:tblPr>
        <w:tblpPr w:leftFromText="180" w:rightFromText="180" w:vertAnchor="page" w:horzAnchor="margin" w:tblpY="417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142"/>
        <w:gridCol w:w="1559"/>
        <w:gridCol w:w="142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195F91" w:rsidRPr="00DF1468" w:rsidTr="00124EAA">
        <w:trPr>
          <w:trHeight w:val="144"/>
        </w:trPr>
        <w:tc>
          <w:tcPr>
            <w:tcW w:w="522" w:type="dxa"/>
            <w:vMerge w:val="restart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/п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138" w:type="dxa"/>
            <w:vMerge w:val="restart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точник финанси- рования</w:t>
            </w:r>
          </w:p>
        </w:tc>
      </w:tr>
      <w:tr w:rsidR="00195F91" w:rsidRPr="00D2135E" w:rsidTr="00124EAA">
        <w:trPr>
          <w:trHeight w:val="144"/>
        </w:trPr>
        <w:tc>
          <w:tcPr>
            <w:tcW w:w="522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420"/>
        </w:trPr>
        <w:tc>
          <w:tcPr>
            <w:tcW w:w="522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6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6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Merge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148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195F91" w:rsidRPr="00DF1468" w:rsidTr="00124EAA">
        <w:trPr>
          <w:trHeight w:val="405"/>
        </w:trPr>
        <w:tc>
          <w:tcPr>
            <w:tcW w:w="15488" w:type="dxa"/>
            <w:gridSpan w:val="17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1. « Организация уличного освещения»</w:t>
            </w:r>
          </w:p>
        </w:tc>
      </w:tr>
      <w:tr w:rsidR="00195F91" w:rsidRPr="00DF1468" w:rsidTr="00124EAA">
        <w:trPr>
          <w:cantSplit/>
          <w:trHeight w:val="1553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80" w:type="dxa"/>
            <w:gridSpan w:val="2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7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 591 200,00</w:t>
            </w:r>
          </w:p>
        </w:tc>
        <w:tc>
          <w:tcPr>
            <w:tcW w:w="1275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800 000,00</w:t>
            </w:r>
          </w:p>
        </w:tc>
        <w:tc>
          <w:tcPr>
            <w:tcW w:w="1508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584 4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1 70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195F91" w:rsidRPr="00DF1468" w:rsidTr="00124EAA">
        <w:trPr>
          <w:cantSplit/>
          <w:trHeight w:val="1587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280" w:type="dxa"/>
            <w:gridSpan w:val="2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  <w:r w:rsidR="00A125F7"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, ремонт, установка и восстановление уличного освещения</w:t>
            </w:r>
          </w:p>
        </w:tc>
        <w:tc>
          <w:tcPr>
            <w:tcW w:w="7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360 000,00</w:t>
            </w:r>
          </w:p>
        </w:tc>
        <w:tc>
          <w:tcPr>
            <w:tcW w:w="1275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60 000,00</w:t>
            </w:r>
          </w:p>
        </w:tc>
        <w:tc>
          <w:tcPr>
            <w:tcW w:w="1508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1134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280" w:type="dxa"/>
            <w:gridSpan w:val="2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7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0 000,00</w:t>
            </w:r>
          </w:p>
        </w:tc>
        <w:tc>
          <w:tcPr>
            <w:tcW w:w="1275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508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19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 324 4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19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5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 324 4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91 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2135E" w:rsidTr="00124EAA">
        <w:trPr>
          <w:trHeight w:val="343"/>
        </w:trPr>
        <w:tc>
          <w:tcPr>
            <w:tcW w:w="15488" w:type="dxa"/>
            <w:gridSpan w:val="17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2.  «О</w:t>
            </w: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рганизация и содержание мест захоронения»</w:t>
            </w:r>
          </w:p>
        </w:tc>
      </w:tr>
      <w:tr w:rsidR="00195F91" w:rsidRPr="00DF1468" w:rsidTr="00124EAA">
        <w:trPr>
          <w:cantSplit/>
          <w:trHeight w:val="1134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80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</w:t>
            </w:r>
            <w:r w:rsidRPr="00DF1468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195F91" w:rsidRPr="00DF1468" w:rsidRDefault="00195F91" w:rsidP="00124EAA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95F91" w:rsidRPr="00DF1468" w:rsidRDefault="00D847AF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6 500,00</w:t>
            </w:r>
          </w:p>
        </w:tc>
        <w:tc>
          <w:tcPr>
            <w:tcW w:w="1275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vAlign w:val="center"/>
          </w:tcPr>
          <w:p w:rsidR="00195F91" w:rsidRPr="00DF1468" w:rsidRDefault="00D847AF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650"/>
        </w:trPr>
        <w:tc>
          <w:tcPr>
            <w:tcW w:w="5211" w:type="dxa"/>
            <w:gridSpan w:val="7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D847AF" w:rsidP="00124EA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96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D847AF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cantSplit/>
          <w:trHeight w:val="300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D847AF" w:rsidP="00124EAA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96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96 5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D847AF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cantSplit/>
          <w:trHeight w:val="263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cantSplit/>
          <w:trHeight w:val="316"/>
        </w:trPr>
        <w:tc>
          <w:tcPr>
            <w:tcW w:w="5211" w:type="dxa"/>
            <w:gridSpan w:val="7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2135E" w:rsidTr="00124EAA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195F91" w:rsidRPr="00DF1468" w:rsidRDefault="00195F91" w:rsidP="00124EAA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3.  «Организация работ по уборке территории и вывозу мусора»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195F91" w:rsidRPr="00DF1468" w:rsidTr="00124EAA">
        <w:trPr>
          <w:cantSplit/>
          <w:trHeight w:val="1400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3.1</w:t>
            </w:r>
          </w:p>
        </w:tc>
        <w:tc>
          <w:tcPr>
            <w:tcW w:w="2280" w:type="dxa"/>
            <w:gridSpan w:val="2"/>
          </w:tcPr>
          <w:p w:rsidR="00195F91" w:rsidRPr="00DF1468" w:rsidRDefault="00195F91" w:rsidP="00124EAA">
            <w:pPr>
              <w:widowControl w:val="0"/>
              <w:tabs>
                <w:tab w:val="left" w:pos="2030"/>
              </w:tabs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7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843" w:type="dxa"/>
            <w:gridSpan w:val="3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95 500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24 500,00</w:t>
            </w:r>
          </w:p>
        </w:tc>
        <w:tc>
          <w:tcPr>
            <w:tcW w:w="13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71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1134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 и катков, покос борщевика</w:t>
            </w:r>
          </w:p>
        </w:tc>
        <w:tc>
          <w:tcPr>
            <w:tcW w:w="708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094 600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97 800,00</w:t>
            </w:r>
          </w:p>
        </w:tc>
        <w:tc>
          <w:tcPr>
            <w:tcW w:w="13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1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 040 20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592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990 1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6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671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left="-56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 990 1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622 3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671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left="-56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76 2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40 20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2135E" w:rsidTr="00124EAA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4.  «Прочие расходы по благоустройству поселений»</w:t>
            </w:r>
          </w:p>
        </w:tc>
      </w:tr>
      <w:tr w:rsidR="00195F91" w:rsidRPr="00DF1468" w:rsidTr="00124EAA">
        <w:trPr>
          <w:cantSplit/>
          <w:trHeight w:val="1696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4.1</w:t>
            </w:r>
          </w:p>
        </w:tc>
        <w:tc>
          <w:tcPr>
            <w:tcW w:w="2421" w:type="dxa"/>
            <w:gridSpan w:val="3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Приобретение малых архитектурных форм, детских игровых, спортивных элементов и комплексов, </w:t>
            </w:r>
            <w:r w:rsidR="000D06DD"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контейнеров для ТКО, </w:t>
            </w: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газонокосилок, бензопил, номерных знаков домов и табличек названий улиц, информационных плакатов, саженцев деревьев, декоративных кустов, рассады цветов и семян газонных трав</w:t>
            </w:r>
          </w:p>
        </w:tc>
        <w:tc>
          <w:tcPr>
            <w:tcW w:w="709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6C0D3A" w:rsidP="006C0D3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 </w:t>
            </w:r>
            <w:r w:rsidR="00DC0D1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3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  <w:r w:rsidR="00DC0D1E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0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50 000,00</w:t>
            </w:r>
          </w:p>
        </w:tc>
        <w:tc>
          <w:tcPr>
            <w:tcW w:w="1366" w:type="dxa"/>
            <w:vAlign w:val="center"/>
          </w:tcPr>
          <w:p w:rsidR="00195F91" w:rsidRPr="00DF1468" w:rsidRDefault="00C26894" w:rsidP="00C2689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80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0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1555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195F91" w:rsidRPr="00DF1468" w:rsidRDefault="00195F91" w:rsidP="00124E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лагоустройство контейнерных площадок, ремонт детских площадок и отдельных игровых элементов</w:t>
            </w:r>
          </w:p>
          <w:p w:rsidR="00195F91" w:rsidRPr="00DF1468" w:rsidRDefault="00195F91" w:rsidP="00124E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195F91" w:rsidP="006C0D3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4</w:t>
            </w:r>
            <w:r w:rsidR="006C0D3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8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6C0D3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98 200,00</w:t>
            </w:r>
          </w:p>
        </w:tc>
        <w:tc>
          <w:tcPr>
            <w:tcW w:w="1366" w:type="dxa"/>
            <w:vAlign w:val="center"/>
          </w:tcPr>
          <w:p w:rsidR="00195F91" w:rsidRPr="00DF1468" w:rsidRDefault="00C26894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00 000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1555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1" w:type="dxa"/>
            <w:gridSpan w:val="3"/>
          </w:tcPr>
          <w:p w:rsidR="00195F91" w:rsidRPr="00DF1468" w:rsidRDefault="00195F91" w:rsidP="00124E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необходимых материалов для: проведения субботников и уборки территории поселка, обработки территории от борщевика</w:t>
            </w:r>
          </w:p>
        </w:tc>
        <w:tc>
          <w:tcPr>
            <w:tcW w:w="709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1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0D06DD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366" w:type="dxa"/>
            <w:vAlign w:val="center"/>
          </w:tcPr>
          <w:p w:rsidR="00195F91" w:rsidRPr="00DF1468" w:rsidRDefault="000D06DD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="00195F91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 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1555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lastRenderedPageBreak/>
              <w:t>4.4</w:t>
            </w:r>
          </w:p>
        </w:tc>
        <w:tc>
          <w:tcPr>
            <w:tcW w:w="2421" w:type="dxa"/>
            <w:gridSpan w:val="3"/>
          </w:tcPr>
          <w:p w:rsidR="00195F91" w:rsidRPr="00DF1468" w:rsidRDefault="00195F91" w:rsidP="00124EAA">
            <w:pPr>
              <w:ind w:left="-96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универсальной машины дорожной на базе трактора Беларус-92П (комплектация: фронтальный погрузчик с челюстным ковшом, экскаваторное оборудование со смещаемой осью копания)</w:t>
            </w:r>
          </w:p>
        </w:tc>
        <w:tc>
          <w:tcPr>
            <w:tcW w:w="709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00 000,00</w:t>
            </w:r>
          </w:p>
        </w:tc>
        <w:tc>
          <w:tcPr>
            <w:tcW w:w="13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cantSplit/>
          <w:trHeight w:val="1555"/>
        </w:trPr>
        <w:tc>
          <w:tcPr>
            <w:tcW w:w="522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.5</w:t>
            </w:r>
          </w:p>
        </w:tc>
        <w:tc>
          <w:tcPr>
            <w:tcW w:w="2421" w:type="dxa"/>
            <w:gridSpan w:val="3"/>
          </w:tcPr>
          <w:p w:rsidR="00195F91" w:rsidRPr="00DF1468" w:rsidRDefault="00195F91" w:rsidP="00124EAA">
            <w:pPr>
              <w:ind w:left="-96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навесного оборудования для коммунальной техники</w:t>
            </w:r>
          </w:p>
        </w:tc>
        <w:tc>
          <w:tcPr>
            <w:tcW w:w="709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8 000,00</w:t>
            </w:r>
          </w:p>
        </w:tc>
        <w:tc>
          <w:tcPr>
            <w:tcW w:w="1417" w:type="dxa"/>
            <w:gridSpan w:val="2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8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95F91" w:rsidRPr="00DF1468" w:rsidTr="00124EAA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E55BB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936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448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 </w:t>
            </w:r>
            <w:r w:rsidR="00E55BB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8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E55BB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936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3 448 2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1 </w:t>
            </w:r>
            <w:r w:rsidR="00E55BBA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8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002194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40 114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9 767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8</w:t>
            </w:r>
            <w:r w:rsidR="00002194"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 883 4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767 9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002194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40 114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9 767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8 </w:t>
            </w:r>
            <w:r w:rsidR="00002194"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883</w:t>
            </w: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 4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767 90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5 231 90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95F91" w:rsidRPr="00DF1468" w:rsidTr="00124EAA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91" w:rsidRPr="00DF1468" w:rsidRDefault="00195F91" w:rsidP="00124E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95F91" w:rsidRPr="00DF1468" w:rsidRDefault="00195F91" w:rsidP="00124EA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124BA2" w:rsidRPr="00DF1468" w:rsidRDefault="00124BA2" w:rsidP="00124BA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EA9" w:rsidRPr="00DF1468" w:rsidRDefault="00520EA9" w:rsidP="00520EA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val="ru-RU" w:eastAsia="ru-RU" w:bidi="ar-SA"/>
        </w:rPr>
      </w:pPr>
    </w:p>
    <w:p w:rsidR="00520EA9" w:rsidRPr="00DF1468" w:rsidRDefault="00520EA9" w:rsidP="00520EA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val="ru-RU" w:eastAsia="ru-RU" w:bidi="ar-SA"/>
        </w:rPr>
      </w:pPr>
    </w:p>
    <w:p w:rsidR="00520EA9" w:rsidRPr="00DF1468" w:rsidRDefault="00520EA9" w:rsidP="00520EA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val="ru-RU" w:eastAsia="ru-RU" w:bidi="ar-SA"/>
        </w:rPr>
      </w:pPr>
    </w:p>
    <w:p w:rsidR="00520EA9" w:rsidRPr="00DF1468" w:rsidRDefault="00520EA9" w:rsidP="00520EA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val="ru-RU" w:eastAsia="ru-RU" w:bidi="ar-SA"/>
        </w:rPr>
      </w:pPr>
    </w:p>
    <w:p w:rsidR="00520EA9" w:rsidRPr="00DF1468" w:rsidRDefault="00520EA9" w:rsidP="00520EA9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lang w:val="ru-RU" w:eastAsia="ru-RU" w:bidi="ar-SA"/>
        </w:rPr>
      </w:pPr>
      <w:r w:rsidRPr="00DF1468">
        <w:rPr>
          <w:rFonts w:ascii="Times New Roman" w:eastAsia="Times New Roman" w:hAnsi="Times New Roman"/>
          <w:lang w:val="ru-RU" w:eastAsia="ru-RU" w:bidi="ar-SA"/>
        </w:rPr>
        <w:t>Приложение № 5</w:t>
      </w:r>
    </w:p>
    <w:p w:rsidR="00520EA9" w:rsidRPr="00DF1468" w:rsidRDefault="00520EA9" w:rsidP="00520EA9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520EA9" w:rsidRPr="00DF1468" w:rsidRDefault="00520EA9" w:rsidP="00520EA9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1468"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tbl>
      <w:tblPr>
        <w:tblpPr w:leftFromText="180" w:rightFromText="180" w:vertAnchor="page" w:horzAnchor="margin" w:tblpY="370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520EA9" w:rsidRPr="00DF1468" w:rsidTr="00520EA9">
        <w:tc>
          <w:tcPr>
            <w:tcW w:w="534" w:type="dxa"/>
            <w:vMerge w:val="restart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№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8505" w:type="dxa"/>
            <w:gridSpan w:val="7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</w:tcPr>
          <w:p w:rsidR="00520EA9" w:rsidRPr="00DF1468" w:rsidRDefault="00520EA9" w:rsidP="00520EA9">
            <w:pPr>
              <w:tabs>
                <w:tab w:val="left" w:pos="1167"/>
              </w:tabs>
              <w:autoSpaceDE w:val="0"/>
              <w:autoSpaceDN w:val="0"/>
              <w:adjustRightInd w:val="0"/>
              <w:ind w:right="33"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520EA9" w:rsidRPr="00D2135E" w:rsidTr="00520EA9">
        <w:tc>
          <w:tcPr>
            <w:tcW w:w="534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306" w:type="dxa"/>
            <w:vMerge w:val="restart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199" w:type="dxa"/>
            <w:gridSpan w:val="6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c>
          <w:tcPr>
            <w:tcW w:w="534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306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45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1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1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275" w:type="dxa"/>
            <w:vMerge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c>
          <w:tcPr>
            <w:tcW w:w="5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3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06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45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5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520EA9" w:rsidRPr="00D2135E" w:rsidTr="00520EA9">
        <w:trPr>
          <w:trHeight w:val="414"/>
        </w:trPr>
        <w:tc>
          <w:tcPr>
            <w:tcW w:w="15417" w:type="dxa"/>
            <w:gridSpan w:val="12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Задача 1.«Регистрация прав на объекты муниципальной собственности Кардымовского городского поселения»</w:t>
            </w:r>
          </w:p>
        </w:tc>
      </w:tr>
      <w:tr w:rsidR="00520EA9" w:rsidRPr="00DF1468" w:rsidTr="00520EA9">
        <w:trPr>
          <w:cantSplit/>
          <w:trHeight w:val="1134"/>
        </w:trPr>
        <w:tc>
          <w:tcPr>
            <w:tcW w:w="534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3" w:type="dxa"/>
          </w:tcPr>
          <w:p w:rsidR="00520EA9" w:rsidRPr="00DF1468" w:rsidRDefault="00520EA9" w:rsidP="00520EA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гистрация прав на объекты муниципальной собственности Кардымовского городского поселения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(оценка, межевание, изготовление кадастровых планов, технических планов, регистрация)</w:t>
            </w:r>
          </w:p>
        </w:tc>
        <w:tc>
          <w:tcPr>
            <w:tcW w:w="992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418" w:type="dxa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D8034B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520EA9" w:rsidRPr="00DF1468" w:rsidRDefault="00D8034B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20</w:t>
            </w:r>
            <w:r w:rsidR="00520EA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</w:tcPr>
          <w:p w:rsidR="00520EA9" w:rsidRPr="00DF1468" w:rsidRDefault="00520EA9" w:rsidP="00520EA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Итого: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D8034B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310 000,00 </w:t>
            </w:r>
          </w:p>
        </w:tc>
        <w:tc>
          <w:tcPr>
            <w:tcW w:w="1276" w:type="dxa"/>
            <w:vAlign w:val="center"/>
          </w:tcPr>
          <w:p w:rsidR="00520EA9" w:rsidRPr="00DF1468" w:rsidRDefault="00D8034B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20</w:t>
            </w:r>
            <w:r w:rsidR="00520EA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</w:tcPr>
          <w:p w:rsidR="00520EA9" w:rsidRPr="00DF1468" w:rsidRDefault="00520EA9" w:rsidP="00520EA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бюджет городского поселения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D8034B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520EA9" w:rsidRPr="00DF1468" w:rsidRDefault="00D8034B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20</w:t>
            </w:r>
            <w:r w:rsidR="00520EA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</w:tcPr>
          <w:p w:rsidR="00520EA9" w:rsidRPr="00DF1468" w:rsidRDefault="00520EA9" w:rsidP="00520EA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областной бюджет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520EA9" w:rsidRPr="00DF1468" w:rsidRDefault="00520EA9" w:rsidP="00520EA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</w:tcPr>
          <w:p w:rsidR="00520EA9" w:rsidRPr="00DF1468" w:rsidRDefault="00520EA9" w:rsidP="00520EA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D8034B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310 000,00 </w:t>
            </w:r>
          </w:p>
        </w:tc>
        <w:tc>
          <w:tcPr>
            <w:tcW w:w="1276" w:type="dxa"/>
            <w:vAlign w:val="center"/>
          </w:tcPr>
          <w:p w:rsidR="00520EA9" w:rsidRPr="00DF1468" w:rsidRDefault="00D8034B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20</w:t>
            </w:r>
            <w:r w:rsidR="00520EA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</w:t>
            </w:r>
            <w:r w:rsidR="00D8034B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30</w:t>
            </w: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520EA9" w:rsidRPr="00DF1468" w:rsidRDefault="00D8034B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20</w:t>
            </w:r>
            <w:r w:rsidR="00520EA9"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20EA9" w:rsidRPr="00DF1468" w:rsidTr="00520EA9">
        <w:trPr>
          <w:cantSplit/>
          <w:trHeight w:val="250"/>
        </w:trPr>
        <w:tc>
          <w:tcPr>
            <w:tcW w:w="5637" w:type="dxa"/>
            <w:gridSpan w:val="4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45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20EA9" w:rsidRPr="00DF1468" w:rsidRDefault="00520EA9" w:rsidP="00520EA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DF14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520EA9" w:rsidRPr="00DF1468" w:rsidRDefault="00520EA9" w:rsidP="00520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</w:tbl>
    <w:p w:rsidR="00520EA9" w:rsidRPr="00DF1468" w:rsidRDefault="00520EA9" w:rsidP="00520EA9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EA9" w:rsidRPr="00406971" w:rsidRDefault="00520EA9" w:rsidP="00520EA9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F14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. Перечень подпрограммных мероприятий                                       табл. 5</w:t>
      </w:r>
    </w:p>
    <w:sectPr w:rsidR="00520EA9" w:rsidRPr="00406971" w:rsidSect="005858A6">
      <w:headerReference w:type="default" r:id="rId10"/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82" w:rsidRDefault="00B83082" w:rsidP="00407DAB">
      <w:r>
        <w:separator/>
      </w:r>
    </w:p>
  </w:endnote>
  <w:endnote w:type="continuationSeparator" w:id="1">
    <w:p w:rsidR="00B83082" w:rsidRDefault="00B83082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2C" w:rsidRPr="00D8762C" w:rsidRDefault="00D8762C">
    <w:pPr>
      <w:pStyle w:val="a3"/>
      <w:rPr>
        <w:sz w:val="16"/>
      </w:rPr>
    </w:pPr>
    <w:r>
      <w:rPr>
        <w:sz w:val="16"/>
      </w:rPr>
      <w:t>Рег. № 00611 от 24.12.2021, Подписано ЭП: Никитенков Павел Петрович, Глава муниципального образования 24.12.2021 14:34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82" w:rsidRDefault="00B83082" w:rsidP="00407DAB">
      <w:r>
        <w:separator/>
      </w:r>
    </w:p>
  </w:footnote>
  <w:footnote w:type="continuationSeparator" w:id="1">
    <w:p w:rsidR="00B83082" w:rsidRDefault="00B83082" w:rsidP="0040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D1" w:rsidRPr="00472F48" w:rsidRDefault="00DC1ED1" w:rsidP="00472F48">
    <w:pPr>
      <w:pStyle w:val="a5"/>
      <w:ind w:firstLine="0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D1" w:rsidRPr="00472F48" w:rsidRDefault="00DC1ED1" w:rsidP="00472F48">
    <w:pPr>
      <w:pStyle w:val="a5"/>
      <w:ind w:firstLine="0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068A"/>
    <w:rsid w:val="00002194"/>
    <w:rsid w:val="00003C91"/>
    <w:rsid w:val="00005D07"/>
    <w:rsid w:val="00006243"/>
    <w:rsid w:val="00014AE0"/>
    <w:rsid w:val="00016A59"/>
    <w:rsid w:val="00016F1D"/>
    <w:rsid w:val="00020335"/>
    <w:rsid w:val="00020F2F"/>
    <w:rsid w:val="00022192"/>
    <w:rsid w:val="00025171"/>
    <w:rsid w:val="000307AF"/>
    <w:rsid w:val="00031AA7"/>
    <w:rsid w:val="0003209E"/>
    <w:rsid w:val="000339A7"/>
    <w:rsid w:val="00033B62"/>
    <w:rsid w:val="00034FCD"/>
    <w:rsid w:val="00040F63"/>
    <w:rsid w:val="0004506C"/>
    <w:rsid w:val="000453D3"/>
    <w:rsid w:val="00047C2D"/>
    <w:rsid w:val="00050453"/>
    <w:rsid w:val="000612ED"/>
    <w:rsid w:val="000614AE"/>
    <w:rsid w:val="00061A4E"/>
    <w:rsid w:val="00063574"/>
    <w:rsid w:val="00064159"/>
    <w:rsid w:val="00065DAC"/>
    <w:rsid w:val="00066EB2"/>
    <w:rsid w:val="000727ED"/>
    <w:rsid w:val="000740DC"/>
    <w:rsid w:val="000821E4"/>
    <w:rsid w:val="000865C0"/>
    <w:rsid w:val="00090153"/>
    <w:rsid w:val="00090C86"/>
    <w:rsid w:val="00091836"/>
    <w:rsid w:val="000919AD"/>
    <w:rsid w:val="00092BC5"/>
    <w:rsid w:val="00093584"/>
    <w:rsid w:val="00093B0E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06DD"/>
    <w:rsid w:val="000D3792"/>
    <w:rsid w:val="000D7255"/>
    <w:rsid w:val="000E0950"/>
    <w:rsid w:val="000E1C7B"/>
    <w:rsid w:val="000E38CB"/>
    <w:rsid w:val="000E3EF1"/>
    <w:rsid w:val="000E5302"/>
    <w:rsid w:val="000F05E9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5E61"/>
    <w:rsid w:val="00107AC5"/>
    <w:rsid w:val="00113BAC"/>
    <w:rsid w:val="00115945"/>
    <w:rsid w:val="0011742D"/>
    <w:rsid w:val="00117BF4"/>
    <w:rsid w:val="001208CC"/>
    <w:rsid w:val="00122244"/>
    <w:rsid w:val="00124BA2"/>
    <w:rsid w:val="00124EAA"/>
    <w:rsid w:val="00126A5C"/>
    <w:rsid w:val="00127D44"/>
    <w:rsid w:val="001338D3"/>
    <w:rsid w:val="00137174"/>
    <w:rsid w:val="00137E7D"/>
    <w:rsid w:val="001501B4"/>
    <w:rsid w:val="001503C1"/>
    <w:rsid w:val="001528D0"/>
    <w:rsid w:val="00154252"/>
    <w:rsid w:val="001555ED"/>
    <w:rsid w:val="0015616B"/>
    <w:rsid w:val="0015627A"/>
    <w:rsid w:val="00160503"/>
    <w:rsid w:val="00161B17"/>
    <w:rsid w:val="00164C8D"/>
    <w:rsid w:val="001666AE"/>
    <w:rsid w:val="001679A9"/>
    <w:rsid w:val="00167D72"/>
    <w:rsid w:val="0017222F"/>
    <w:rsid w:val="00173FB9"/>
    <w:rsid w:val="00181CF5"/>
    <w:rsid w:val="00182ADA"/>
    <w:rsid w:val="00194859"/>
    <w:rsid w:val="00194E73"/>
    <w:rsid w:val="001954CA"/>
    <w:rsid w:val="00195F91"/>
    <w:rsid w:val="001A77AD"/>
    <w:rsid w:val="001A7A18"/>
    <w:rsid w:val="001B499C"/>
    <w:rsid w:val="001B4E7A"/>
    <w:rsid w:val="001B7C05"/>
    <w:rsid w:val="001C16FB"/>
    <w:rsid w:val="001C2E66"/>
    <w:rsid w:val="001C58EE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1F4604"/>
    <w:rsid w:val="001F6C7E"/>
    <w:rsid w:val="002008EC"/>
    <w:rsid w:val="00201797"/>
    <w:rsid w:val="00203AD8"/>
    <w:rsid w:val="00203F45"/>
    <w:rsid w:val="00211004"/>
    <w:rsid w:val="00212C67"/>
    <w:rsid w:val="002134F4"/>
    <w:rsid w:val="0021381C"/>
    <w:rsid w:val="00214EDE"/>
    <w:rsid w:val="00217CF9"/>
    <w:rsid w:val="00220C2B"/>
    <w:rsid w:val="00220D67"/>
    <w:rsid w:val="0022130C"/>
    <w:rsid w:val="00224344"/>
    <w:rsid w:val="00225281"/>
    <w:rsid w:val="002253BB"/>
    <w:rsid w:val="0022666D"/>
    <w:rsid w:val="00226763"/>
    <w:rsid w:val="00227A91"/>
    <w:rsid w:val="002321C5"/>
    <w:rsid w:val="0023391F"/>
    <w:rsid w:val="00235396"/>
    <w:rsid w:val="0023778A"/>
    <w:rsid w:val="00240E36"/>
    <w:rsid w:val="00243092"/>
    <w:rsid w:val="0024410F"/>
    <w:rsid w:val="0024559F"/>
    <w:rsid w:val="002457B1"/>
    <w:rsid w:val="0024716E"/>
    <w:rsid w:val="00247C48"/>
    <w:rsid w:val="002516DB"/>
    <w:rsid w:val="00253C27"/>
    <w:rsid w:val="0025484D"/>
    <w:rsid w:val="00254992"/>
    <w:rsid w:val="0025527F"/>
    <w:rsid w:val="002632D3"/>
    <w:rsid w:val="00263BCF"/>
    <w:rsid w:val="00264C82"/>
    <w:rsid w:val="00264FB7"/>
    <w:rsid w:val="00267BC6"/>
    <w:rsid w:val="00272D81"/>
    <w:rsid w:val="00274393"/>
    <w:rsid w:val="00282E68"/>
    <w:rsid w:val="00283C1A"/>
    <w:rsid w:val="00284223"/>
    <w:rsid w:val="00286A4D"/>
    <w:rsid w:val="00287207"/>
    <w:rsid w:val="00293AFF"/>
    <w:rsid w:val="00294DFF"/>
    <w:rsid w:val="00296B8D"/>
    <w:rsid w:val="002A0F3A"/>
    <w:rsid w:val="002A32F9"/>
    <w:rsid w:val="002B0173"/>
    <w:rsid w:val="002B13D9"/>
    <w:rsid w:val="002B2D7C"/>
    <w:rsid w:val="002B2EF3"/>
    <w:rsid w:val="002B537B"/>
    <w:rsid w:val="002B6617"/>
    <w:rsid w:val="002B7393"/>
    <w:rsid w:val="002B73FD"/>
    <w:rsid w:val="002B7950"/>
    <w:rsid w:val="002B7CEE"/>
    <w:rsid w:val="002C1794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F1123"/>
    <w:rsid w:val="002F4049"/>
    <w:rsid w:val="002F5217"/>
    <w:rsid w:val="00300BBC"/>
    <w:rsid w:val="00300C6E"/>
    <w:rsid w:val="003056F1"/>
    <w:rsid w:val="00305FBF"/>
    <w:rsid w:val="00306373"/>
    <w:rsid w:val="0031058E"/>
    <w:rsid w:val="00311D8C"/>
    <w:rsid w:val="0031255D"/>
    <w:rsid w:val="00317F99"/>
    <w:rsid w:val="003211BA"/>
    <w:rsid w:val="003225BF"/>
    <w:rsid w:val="00323D91"/>
    <w:rsid w:val="0032779C"/>
    <w:rsid w:val="00331F82"/>
    <w:rsid w:val="003323A0"/>
    <w:rsid w:val="00334350"/>
    <w:rsid w:val="0033559E"/>
    <w:rsid w:val="00335DA3"/>
    <w:rsid w:val="0035031D"/>
    <w:rsid w:val="00352AA7"/>
    <w:rsid w:val="00352DF0"/>
    <w:rsid w:val="003533E1"/>
    <w:rsid w:val="00356044"/>
    <w:rsid w:val="00356644"/>
    <w:rsid w:val="00361019"/>
    <w:rsid w:val="00364381"/>
    <w:rsid w:val="00364DCE"/>
    <w:rsid w:val="003650B4"/>
    <w:rsid w:val="00366442"/>
    <w:rsid w:val="0036762A"/>
    <w:rsid w:val="00370DA5"/>
    <w:rsid w:val="0037325B"/>
    <w:rsid w:val="00373B80"/>
    <w:rsid w:val="00375DA9"/>
    <w:rsid w:val="003770DD"/>
    <w:rsid w:val="0038078B"/>
    <w:rsid w:val="00383791"/>
    <w:rsid w:val="0038620D"/>
    <w:rsid w:val="00390318"/>
    <w:rsid w:val="00390B71"/>
    <w:rsid w:val="003968FC"/>
    <w:rsid w:val="003A0EA2"/>
    <w:rsid w:val="003A3DF1"/>
    <w:rsid w:val="003A3E4C"/>
    <w:rsid w:val="003B2038"/>
    <w:rsid w:val="003B3175"/>
    <w:rsid w:val="003B6F60"/>
    <w:rsid w:val="003B7BF2"/>
    <w:rsid w:val="003C2B65"/>
    <w:rsid w:val="003C7C0A"/>
    <w:rsid w:val="003D0155"/>
    <w:rsid w:val="003D1E2A"/>
    <w:rsid w:val="003D2EB0"/>
    <w:rsid w:val="003D32B8"/>
    <w:rsid w:val="003D3BE4"/>
    <w:rsid w:val="003D5CF1"/>
    <w:rsid w:val="003D65BD"/>
    <w:rsid w:val="003D724A"/>
    <w:rsid w:val="003D7CB8"/>
    <w:rsid w:val="003E0B9B"/>
    <w:rsid w:val="003E54DC"/>
    <w:rsid w:val="003E5D6D"/>
    <w:rsid w:val="003E728F"/>
    <w:rsid w:val="003F0660"/>
    <w:rsid w:val="003F06DA"/>
    <w:rsid w:val="003F4AE2"/>
    <w:rsid w:val="003F5DA2"/>
    <w:rsid w:val="003F62D0"/>
    <w:rsid w:val="003F64A1"/>
    <w:rsid w:val="003F77E2"/>
    <w:rsid w:val="00401ACB"/>
    <w:rsid w:val="00404DBD"/>
    <w:rsid w:val="00404DC7"/>
    <w:rsid w:val="00406971"/>
    <w:rsid w:val="00406FF4"/>
    <w:rsid w:val="0040707E"/>
    <w:rsid w:val="0040717E"/>
    <w:rsid w:val="00407DAB"/>
    <w:rsid w:val="00410A17"/>
    <w:rsid w:val="00410CC6"/>
    <w:rsid w:val="00411811"/>
    <w:rsid w:val="00413807"/>
    <w:rsid w:val="0042159C"/>
    <w:rsid w:val="0042255B"/>
    <w:rsid w:val="00423B69"/>
    <w:rsid w:val="00425876"/>
    <w:rsid w:val="00425C44"/>
    <w:rsid w:val="00426896"/>
    <w:rsid w:val="00430BF1"/>
    <w:rsid w:val="00431A48"/>
    <w:rsid w:val="004323EA"/>
    <w:rsid w:val="004327FF"/>
    <w:rsid w:val="00433C53"/>
    <w:rsid w:val="00433E8B"/>
    <w:rsid w:val="00436E07"/>
    <w:rsid w:val="00443F7C"/>
    <w:rsid w:val="00445DAA"/>
    <w:rsid w:val="00446172"/>
    <w:rsid w:val="00446A8B"/>
    <w:rsid w:val="00451B30"/>
    <w:rsid w:val="0045235F"/>
    <w:rsid w:val="00453112"/>
    <w:rsid w:val="004542E6"/>
    <w:rsid w:val="0045537A"/>
    <w:rsid w:val="00457D5B"/>
    <w:rsid w:val="00460361"/>
    <w:rsid w:val="00460864"/>
    <w:rsid w:val="004612B7"/>
    <w:rsid w:val="00462E56"/>
    <w:rsid w:val="00465CC6"/>
    <w:rsid w:val="00466201"/>
    <w:rsid w:val="00471373"/>
    <w:rsid w:val="00472F48"/>
    <w:rsid w:val="004730E9"/>
    <w:rsid w:val="0047412B"/>
    <w:rsid w:val="004743E9"/>
    <w:rsid w:val="0047445B"/>
    <w:rsid w:val="00476366"/>
    <w:rsid w:val="00476921"/>
    <w:rsid w:val="00477527"/>
    <w:rsid w:val="00481949"/>
    <w:rsid w:val="0048237C"/>
    <w:rsid w:val="00482EF6"/>
    <w:rsid w:val="00483A65"/>
    <w:rsid w:val="004856F4"/>
    <w:rsid w:val="0048732D"/>
    <w:rsid w:val="00487383"/>
    <w:rsid w:val="00490102"/>
    <w:rsid w:val="004A0585"/>
    <w:rsid w:val="004A1D96"/>
    <w:rsid w:val="004A361E"/>
    <w:rsid w:val="004A5CA4"/>
    <w:rsid w:val="004B1351"/>
    <w:rsid w:val="004B6509"/>
    <w:rsid w:val="004C216F"/>
    <w:rsid w:val="004C3564"/>
    <w:rsid w:val="004D4BD3"/>
    <w:rsid w:val="004D5689"/>
    <w:rsid w:val="004D65BA"/>
    <w:rsid w:val="004D6EC1"/>
    <w:rsid w:val="004D79D5"/>
    <w:rsid w:val="004E09F8"/>
    <w:rsid w:val="004E2EC4"/>
    <w:rsid w:val="004E3664"/>
    <w:rsid w:val="004E44F6"/>
    <w:rsid w:val="004E547E"/>
    <w:rsid w:val="004E6467"/>
    <w:rsid w:val="004E7065"/>
    <w:rsid w:val="004E73F4"/>
    <w:rsid w:val="004F1940"/>
    <w:rsid w:val="004F2929"/>
    <w:rsid w:val="004F32C2"/>
    <w:rsid w:val="004F6539"/>
    <w:rsid w:val="004F7CFB"/>
    <w:rsid w:val="00502919"/>
    <w:rsid w:val="00503FC3"/>
    <w:rsid w:val="005052F1"/>
    <w:rsid w:val="00506DC2"/>
    <w:rsid w:val="00506DD3"/>
    <w:rsid w:val="00507200"/>
    <w:rsid w:val="0051121A"/>
    <w:rsid w:val="005129B7"/>
    <w:rsid w:val="00513B09"/>
    <w:rsid w:val="00514397"/>
    <w:rsid w:val="00514A26"/>
    <w:rsid w:val="005166EB"/>
    <w:rsid w:val="00516D9E"/>
    <w:rsid w:val="00517972"/>
    <w:rsid w:val="0052026C"/>
    <w:rsid w:val="00520646"/>
    <w:rsid w:val="00520EA9"/>
    <w:rsid w:val="00521E30"/>
    <w:rsid w:val="00522846"/>
    <w:rsid w:val="005245E1"/>
    <w:rsid w:val="00531FA3"/>
    <w:rsid w:val="00536A19"/>
    <w:rsid w:val="00537B2F"/>
    <w:rsid w:val="00537E7D"/>
    <w:rsid w:val="005405C6"/>
    <w:rsid w:val="00542D5F"/>
    <w:rsid w:val="0054317B"/>
    <w:rsid w:val="005445EE"/>
    <w:rsid w:val="00544870"/>
    <w:rsid w:val="00544D25"/>
    <w:rsid w:val="00544F68"/>
    <w:rsid w:val="00545A2C"/>
    <w:rsid w:val="00546882"/>
    <w:rsid w:val="0054745C"/>
    <w:rsid w:val="00551192"/>
    <w:rsid w:val="005517F9"/>
    <w:rsid w:val="00552CCF"/>
    <w:rsid w:val="00554989"/>
    <w:rsid w:val="0055609A"/>
    <w:rsid w:val="00556D02"/>
    <w:rsid w:val="00560F42"/>
    <w:rsid w:val="0056184D"/>
    <w:rsid w:val="00561AED"/>
    <w:rsid w:val="00561F76"/>
    <w:rsid w:val="00563D7D"/>
    <w:rsid w:val="00564394"/>
    <w:rsid w:val="00570007"/>
    <w:rsid w:val="0057033C"/>
    <w:rsid w:val="005718C7"/>
    <w:rsid w:val="005733CF"/>
    <w:rsid w:val="00575C77"/>
    <w:rsid w:val="005764C4"/>
    <w:rsid w:val="00581BD8"/>
    <w:rsid w:val="00584DEB"/>
    <w:rsid w:val="005858A6"/>
    <w:rsid w:val="00585DFB"/>
    <w:rsid w:val="00591266"/>
    <w:rsid w:val="00591F04"/>
    <w:rsid w:val="00592E1A"/>
    <w:rsid w:val="00595069"/>
    <w:rsid w:val="005952EC"/>
    <w:rsid w:val="005978E8"/>
    <w:rsid w:val="005A6646"/>
    <w:rsid w:val="005A7941"/>
    <w:rsid w:val="005B1D46"/>
    <w:rsid w:val="005B1F47"/>
    <w:rsid w:val="005B4D5A"/>
    <w:rsid w:val="005B5154"/>
    <w:rsid w:val="005B5EE7"/>
    <w:rsid w:val="005C0986"/>
    <w:rsid w:val="005C24A2"/>
    <w:rsid w:val="005C2E1B"/>
    <w:rsid w:val="005C3E93"/>
    <w:rsid w:val="005C607E"/>
    <w:rsid w:val="005D1C46"/>
    <w:rsid w:val="005E782E"/>
    <w:rsid w:val="005F32DD"/>
    <w:rsid w:val="00600585"/>
    <w:rsid w:val="00601A3E"/>
    <w:rsid w:val="00603BE2"/>
    <w:rsid w:val="00607E92"/>
    <w:rsid w:val="00610FF0"/>
    <w:rsid w:val="00612612"/>
    <w:rsid w:val="00615341"/>
    <w:rsid w:val="00622115"/>
    <w:rsid w:val="00623C3E"/>
    <w:rsid w:val="00624117"/>
    <w:rsid w:val="00624C1C"/>
    <w:rsid w:val="00626ADB"/>
    <w:rsid w:val="00626CC6"/>
    <w:rsid w:val="00627644"/>
    <w:rsid w:val="00631128"/>
    <w:rsid w:val="00632713"/>
    <w:rsid w:val="0063441C"/>
    <w:rsid w:val="0063453D"/>
    <w:rsid w:val="006366E4"/>
    <w:rsid w:val="006374C5"/>
    <w:rsid w:val="00642BF9"/>
    <w:rsid w:val="00645A33"/>
    <w:rsid w:val="00650583"/>
    <w:rsid w:val="00651364"/>
    <w:rsid w:val="00655FE3"/>
    <w:rsid w:val="006571ED"/>
    <w:rsid w:val="00660574"/>
    <w:rsid w:val="006605A8"/>
    <w:rsid w:val="00660CB7"/>
    <w:rsid w:val="00661B18"/>
    <w:rsid w:val="00662DC9"/>
    <w:rsid w:val="006636AB"/>
    <w:rsid w:val="0066491D"/>
    <w:rsid w:val="00664944"/>
    <w:rsid w:val="006678CA"/>
    <w:rsid w:val="00671C46"/>
    <w:rsid w:val="00672845"/>
    <w:rsid w:val="00672DD1"/>
    <w:rsid w:val="006777C4"/>
    <w:rsid w:val="00681EF8"/>
    <w:rsid w:val="0068583E"/>
    <w:rsid w:val="00685A46"/>
    <w:rsid w:val="00690442"/>
    <w:rsid w:val="00691B95"/>
    <w:rsid w:val="006930AE"/>
    <w:rsid w:val="006938C0"/>
    <w:rsid w:val="006A5A58"/>
    <w:rsid w:val="006A745D"/>
    <w:rsid w:val="006B367D"/>
    <w:rsid w:val="006B36F3"/>
    <w:rsid w:val="006B3C2F"/>
    <w:rsid w:val="006B3D5B"/>
    <w:rsid w:val="006B3ED6"/>
    <w:rsid w:val="006B5BBF"/>
    <w:rsid w:val="006C0D3A"/>
    <w:rsid w:val="006C1BFD"/>
    <w:rsid w:val="006C50D9"/>
    <w:rsid w:val="006C76F3"/>
    <w:rsid w:val="006D05B4"/>
    <w:rsid w:val="006D3221"/>
    <w:rsid w:val="006D5DCE"/>
    <w:rsid w:val="006D7514"/>
    <w:rsid w:val="006D7833"/>
    <w:rsid w:val="006E0302"/>
    <w:rsid w:val="006E2C71"/>
    <w:rsid w:val="006E3EB8"/>
    <w:rsid w:val="006E5599"/>
    <w:rsid w:val="006E66FF"/>
    <w:rsid w:val="006E6BB9"/>
    <w:rsid w:val="006F269D"/>
    <w:rsid w:val="00702023"/>
    <w:rsid w:val="00702208"/>
    <w:rsid w:val="00704BB6"/>
    <w:rsid w:val="00704D3F"/>
    <w:rsid w:val="00704E4F"/>
    <w:rsid w:val="007055BC"/>
    <w:rsid w:val="007062B9"/>
    <w:rsid w:val="007100CF"/>
    <w:rsid w:val="00710F60"/>
    <w:rsid w:val="00711042"/>
    <w:rsid w:val="007134DD"/>
    <w:rsid w:val="007135D7"/>
    <w:rsid w:val="0071599D"/>
    <w:rsid w:val="00721FA1"/>
    <w:rsid w:val="00725D65"/>
    <w:rsid w:val="00730F1F"/>
    <w:rsid w:val="00730FCE"/>
    <w:rsid w:val="007310E9"/>
    <w:rsid w:val="007400CA"/>
    <w:rsid w:val="007416AC"/>
    <w:rsid w:val="00743BCF"/>
    <w:rsid w:val="00744F56"/>
    <w:rsid w:val="00746A1D"/>
    <w:rsid w:val="00750BA2"/>
    <w:rsid w:val="007512A7"/>
    <w:rsid w:val="00751EFB"/>
    <w:rsid w:val="00752ECE"/>
    <w:rsid w:val="00753FAF"/>
    <w:rsid w:val="00755327"/>
    <w:rsid w:val="007561EE"/>
    <w:rsid w:val="00756C14"/>
    <w:rsid w:val="00757C75"/>
    <w:rsid w:val="00761FFF"/>
    <w:rsid w:val="007624BC"/>
    <w:rsid w:val="00763D96"/>
    <w:rsid w:val="00764410"/>
    <w:rsid w:val="007655A2"/>
    <w:rsid w:val="00765DF5"/>
    <w:rsid w:val="00770E63"/>
    <w:rsid w:val="00771888"/>
    <w:rsid w:val="00775842"/>
    <w:rsid w:val="00782241"/>
    <w:rsid w:val="007822C3"/>
    <w:rsid w:val="00784089"/>
    <w:rsid w:val="007877E3"/>
    <w:rsid w:val="00790BCB"/>
    <w:rsid w:val="00792FE6"/>
    <w:rsid w:val="0079382B"/>
    <w:rsid w:val="007939EF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C23F1"/>
    <w:rsid w:val="007C35CE"/>
    <w:rsid w:val="007C375C"/>
    <w:rsid w:val="007C7064"/>
    <w:rsid w:val="007D0B75"/>
    <w:rsid w:val="007D2036"/>
    <w:rsid w:val="007D2687"/>
    <w:rsid w:val="007D39F4"/>
    <w:rsid w:val="007D4082"/>
    <w:rsid w:val="007D509A"/>
    <w:rsid w:val="007E14A6"/>
    <w:rsid w:val="007E1E57"/>
    <w:rsid w:val="007E2065"/>
    <w:rsid w:val="007E2BCC"/>
    <w:rsid w:val="007E3FFB"/>
    <w:rsid w:val="007E4F75"/>
    <w:rsid w:val="007E6756"/>
    <w:rsid w:val="007E6843"/>
    <w:rsid w:val="007F0DF4"/>
    <w:rsid w:val="007F2995"/>
    <w:rsid w:val="007F301E"/>
    <w:rsid w:val="007F7084"/>
    <w:rsid w:val="0080359C"/>
    <w:rsid w:val="00803FBE"/>
    <w:rsid w:val="00807AEF"/>
    <w:rsid w:val="008103E4"/>
    <w:rsid w:val="008120B7"/>
    <w:rsid w:val="00812271"/>
    <w:rsid w:val="00814F70"/>
    <w:rsid w:val="008206BB"/>
    <w:rsid w:val="008209F5"/>
    <w:rsid w:val="00823632"/>
    <w:rsid w:val="00826E49"/>
    <w:rsid w:val="00832D80"/>
    <w:rsid w:val="00833470"/>
    <w:rsid w:val="008340FF"/>
    <w:rsid w:val="00840D79"/>
    <w:rsid w:val="00841496"/>
    <w:rsid w:val="0084193C"/>
    <w:rsid w:val="00843A94"/>
    <w:rsid w:val="00847A98"/>
    <w:rsid w:val="00847CAA"/>
    <w:rsid w:val="0085003F"/>
    <w:rsid w:val="008517C2"/>
    <w:rsid w:val="008560F8"/>
    <w:rsid w:val="008566EE"/>
    <w:rsid w:val="0085688B"/>
    <w:rsid w:val="008623B2"/>
    <w:rsid w:val="00862819"/>
    <w:rsid w:val="00866F2B"/>
    <w:rsid w:val="00867580"/>
    <w:rsid w:val="008679C7"/>
    <w:rsid w:val="00873BAB"/>
    <w:rsid w:val="008759A6"/>
    <w:rsid w:val="00876142"/>
    <w:rsid w:val="008776EA"/>
    <w:rsid w:val="00883EC2"/>
    <w:rsid w:val="00884AC1"/>
    <w:rsid w:val="0088600D"/>
    <w:rsid w:val="00886BC6"/>
    <w:rsid w:val="00887916"/>
    <w:rsid w:val="00887BD1"/>
    <w:rsid w:val="00887F83"/>
    <w:rsid w:val="00890DBE"/>
    <w:rsid w:val="00892893"/>
    <w:rsid w:val="008961EE"/>
    <w:rsid w:val="008A0482"/>
    <w:rsid w:val="008A15BE"/>
    <w:rsid w:val="008A18A3"/>
    <w:rsid w:val="008A33D6"/>
    <w:rsid w:val="008A37FB"/>
    <w:rsid w:val="008A4ED1"/>
    <w:rsid w:val="008B5A3F"/>
    <w:rsid w:val="008B7C79"/>
    <w:rsid w:val="008C27D5"/>
    <w:rsid w:val="008C6E1E"/>
    <w:rsid w:val="008C70CA"/>
    <w:rsid w:val="008C7F6E"/>
    <w:rsid w:val="008D0C03"/>
    <w:rsid w:val="008D15C6"/>
    <w:rsid w:val="008D5760"/>
    <w:rsid w:val="008D5FCA"/>
    <w:rsid w:val="008D6498"/>
    <w:rsid w:val="008D6AB1"/>
    <w:rsid w:val="008E08A4"/>
    <w:rsid w:val="008E5A8F"/>
    <w:rsid w:val="008E6A46"/>
    <w:rsid w:val="008E6BE5"/>
    <w:rsid w:val="008F04F1"/>
    <w:rsid w:val="008F270F"/>
    <w:rsid w:val="008F2772"/>
    <w:rsid w:val="008F362B"/>
    <w:rsid w:val="008F3B67"/>
    <w:rsid w:val="008F60AA"/>
    <w:rsid w:val="008F74B8"/>
    <w:rsid w:val="008F7B75"/>
    <w:rsid w:val="009008B5"/>
    <w:rsid w:val="00900E05"/>
    <w:rsid w:val="00901D2A"/>
    <w:rsid w:val="00902C26"/>
    <w:rsid w:val="00903FF7"/>
    <w:rsid w:val="00904786"/>
    <w:rsid w:val="009062B2"/>
    <w:rsid w:val="00906ACB"/>
    <w:rsid w:val="00907699"/>
    <w:rsid w:val="0091563F"/>
    <w:rsid w:val="0092038B"/>
    <w:rsid w:val="00922551"/>
    <w:rsid w:val="00925FAB"/>
    <w:rsid w:val="0093104E"/>
    <w:rsid w:val="009313BD"/>
    <w:rsid w:val="009319AB"/>
    <w:rsid w:val="00931B6C"/>
    <w:rsid w:val="00933343"/>
    <w:rsid w:val="0093388E"/>
    <w:rsid w:val="00936478"/>
    <w:rsid w:val="0093743E"/>
    <w:rsid w:val="00943307"/>
    <w:rsid w:val="00943393"/>
    <w:rsid w:val="009452D6"/>
    <w:rsid w:val="00945B21"/>
    <w:rsid w:val="00946222"/>
    <w:rsid w:val="00946887"/>
    <w:rsid w:val="00950D29"/>
    <w:rsid w:val="00953CCC"/>
    <w:rsid w:val="00955E73"/>
    <w:rsid w:val="00956383"/>
    <w:rsid w:val="00957B8B"/>
    <w:rsid w:val="00961623"/>
    <w:rsid w:val="0096310A"/>
    <w:rsid w:val="00972102"/>
    <w:rsid w:val="00982940"/>
    <w:rsid w:val="00982D3B"/>
    <w:rsid w:val="009830CB"/>
    <w:rsid w:val="009849CA"/>
    <w:rsid w:val="00984A54"/>
    <w:rsid w:val="00985543"/>
    <w:rsid w:val="00985B2C"/>
    <w:rsid w:val="00987F35"/>
    <w:rsid w:val="00990570"/>
    <w:rsid w:val="00993856"/>
    <w:rsid w:val="00994F7F"/>
    <w:rsid w:val="00995BCE"/>
    <w:rsid w:val="00997022"/>
    <w:rsid w:val="009A05DA"/>
    <w:rsid w:val="009A7B1B"/>
    <w:rsid w:val="009B050E"/>
    <w:rsid w:val="009B28E5"/>
    <w:rsid w:val="009B4CB2"/>
    <w:rsid w:val="009B6B2D"/>
    <w:rsid w:val="009B7FE4"/>
    <w:rsid w:val="009C579B"/>
    <w:rsid w:val="009C7A53"/>
    <w:rsid w:val="009D0AF9"/>
    <w:rsid w:val="009D0E3F"/>
    <w:rsid w:val="009D45B1"/>
    <w:rsid w:val="009D4CF3"/>
    <w:rsid w:val="009E62A4"/>
    <w:rsid w:val="009E6DBF"/>
    <w:rsid w:val="009F1075"/>
    <w:rsid w:val="009F138C"/>
    <w:rsid w:val="009F3238"/>
    <w:rsid w:val="009F3F00"/>
    <w:rsid w:val="009F4F75"/>
    <w:rsid w:val="009F563A"/>
    <w:rsid w:val="009F6A37"/>
    <w:rsid w:val="00A04C15"/>
    <w:rsid w:val="00A0590E"/>
    <w:rsid w:val="00A125F7"/>
    <w:rsid w:val="00A1262F"/>
    <w:rsid w:val="00A223F4"/>
    <w:rsid w:val="00A22461"/>
    <w:rsid w:val="00A22726"/>
    <w:rsid w:val="00A23093"/>
    <w:rsid w:val="00A27E5C"/>
    <w:rsid w:val="00A3367A"/>
    <w:rsid w:val="00A34173"/>
    <w:rsid w:val="00A35570"/>
    <w:rsid w:val="00A35C8F"/>
    <w:rsid w:val="00A3764B"/>
    <w:rsid w:val="00A42DC1"/>
    <w:rsid w:val="00A43F20"/>
    <w:rsid w:val="00A4472B"/>
    <w:rsid w:val="00A45A4C"/>
    <w:rsid w:val="00A46813"/>
    <w:rsid w:val="00A4715E"/>
    <w:rsid w:val="00A47D4A"/>
    <w:rsid w:val="00A47DE8"/>
    <w:rsid w:val="00A50698"/>
    <w:rsid w:val="00A5501E"/>
    <w:rsid w:val="00A5669A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77A54"/>
    <w:rsid w:val="00A823DD"/>
    <w:rsid w:val="00A83316"/>
    <w:rsid w:val="00A8340E"/>
    <w:rsid w:val="00A83957"/>
    <w:rsid w:val="00A9011F"/>
    <w:rsid w:val="00A9225D"/>
    <w:rsid w:val="00A94B11"/>
    <w:rsid w:val="00A97E5C"/>
    <w:rsid w:val="00AA1147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9F"/>
    <w:rsid w:val="00AD4CD3"/>
    <w:rsid w:val="00AD52D9"/>
    <w:rsid w:val="00AD6357"/>
    <w:rsid w:val="00AE092B"/>
    <w:rsid w:val="00AE2C68"/>
    <w:rsid w:val="00AF1E06"/>
    <w:rsid w:val="00AF3A2A"/>
    <w:rsid w:val="00B0164B"/>
    <w:rsid w:val="00B0209B"/>
    <w:rsid w:val="00B065FE"/>
    <w:rsid w:val="00B10F74"/>
    <w:rsid w:val="00B11D1C"/>
    <w:rsid w:val="00B13291"/>
    <w:rsid w:val="00B16A53"/>
    <w:rsid w:val="00B16F81"/>
    <w:rsid w:val="00B20DE0"/>
    <w:rsid w:val="00B22ED7"/>
    <w:rsid w:val="00B239AF"/>
    <w:rsid w:val="00B24110"/>
    <w:rsid w:val="00B24EEC"/>
    <w:rsid w:val="00B2502D"/>
    <w:rsid w:val="00B27AEE"/>
    <w:rsid w:val="00B30626"/>
    <w:rsid w:val="00B3172D"/>
    <w:rsid w:val="00B321FE"/>
    <w:rsid w:val="00B344F0"/>
    <w:rsid w:val="00B34966"/>
    <w:rsid w:val="00B41426"/>
    <w:rsid w:val="00B420CB"/>
    <w:rsid w:val="00B45547"/>
    <w:rsid w:val="00B4556F"/>
    <w:rsid w:val="00B503BE"/>
    <w:rsid w:val="00B536B9"/>
    <w:rsid w:val="00B54216"/>
    <w:rsid w:val="00B560A5"/>
    <w:rsid w:val="00B61A93"/>
    <w:rsid w:val="00B62442"/>
    <w:rsid w:val="00B625D8"/>
    <w:rsid w:val="00B62ADD"/>
    <w:rsid w:val="00B63DEA"/>
    <w:rsid w:val="00B65690"/>
    <w:rsid w:val="00B6599B"/>
    <w:rsid w:val="00B65A16"/>
    <w:rsid w:val="00B65A22"/>
    <w:rsid w:val="00B70DC9"/>
    <w:rsid w:val="00B71300"/>
    <w:rsid w:val="00B7489A"/>
    <w:rsid w:val="00B76410"/>
    <w:rsid w:val="00B77E50"/>
    <w:rsid w:val="00B802BE"/>
    <w:rsid w:val="00B8136A"/>
    <w:rsid w:val="00B83082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59F9"/>
    <w:rsid w:val="00BA6B16"/>
    <w:rsid w:val="00BB181E"/>
    <w:rsid w:val="00BB2CB6"/>
    <w:rsid w:val="00BB6394"/>
    <w:rsid w:val="00BB7068"/>
    <w:rsid w:val="00BC0AAF"/>
    <w:rsid w:val="00BC4CAF"/>
    <w:rsid w:val="00BC4EC7"/>
    <w:rsid w:val="00BD0BEB"/>
    <w:rsid w:val="00BD0C12"/>
    <w:rsid w:val="00BD45D4"/>
    <w:rsid w:val="00BD7AEE"/>
    <w:rsid w:val="00BD7AF4"/>
    <w:rsid w:val="00BE075D"/>
    <w:rsid w:val="00BE16EC"/>
    <w:rsid w:val="00BE1971"/>
    <w:rsid w:val="00BE2B29"/>
    <w:rsid w:val="00BE2D8D"/>
    <w:rsid w:val="00BE3701"/>
    <w:rsid w:val="00BE5BC6"/>
    <w:rsid w:val="00BE7C2E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6894"/>
    <w:rsid w:val="00C2790A"/>
    <w:rsid w:val="00C27B26"/>
    <w:rsid w:val="00C27CEB"/>
    <w:rsid w:val="00C3145C"/>
    <w:rsid w:val="00C33FEA"/>
    <w:rsid w:val="00C36A3C"/>
    <w:rsid w:val="00C37D0E"/>
    <w:rsid w:val="00C43E69"/>
    <w:rsid w:val="00C442DC"/>
    <w:rsid w:val="00C45AF7"/>
    <w:rsid w:val="00C45C65"/>
    <w:rsid w:val="00C470E3"/>
    <w:rsid w:val="00C52075"/>
    <w:rsid w:val="00C531D6"/>
    <w:rsid w:val="00C54BB6"/>
    <w:rsid w:val="00C54CB2"/>
    <w:rsid w:val="00C5720B"/>
    <w:rsid w:val="00C611BD"/>
    <w:rsid w:val="00C614E8"/>
    <w:rsid w:val="00C61ADE"/>
    <w:rsid w:val="00C63A2A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1035"/>
    <w:rsid w:val="00C9114D"/>
    <w:rsid w:val="00C92C9D"/>
    <w:rsid w:val="00C93FA2"/>
    <w:rsid w:val="00C96E10"/>
    <w:rsid w:val="00CA0750"/>
    <w:rsid w:val="00CA19D8"/>
    <w:rsid w:val="00CA1D9D"/>
    <w:rsid w:val="00CA2140"/>
    <w:rsid w:val="00CA3DF3"/>
    <w:rsid w:val="00CA5CB2"/>
    <w:rsid w:val="00CA7AA9"/>
    <w:rsid w:val="00CB1120"/>
    <w:rsid w:val="00CB12AB"/>
    <w:rsid w:val="00CB4F6C"/>
    <w:rsid w:val="00CC494E"/>
    <w:rsid w:val="00CC5325"/>
    <w:rsid w:val="00CD01EA"/>
    <w:rsid w:val="00CD0301"/>
    <w:rsid w:val="00CD5405"/>
    <w:rsid w:val="00CD5D73"/>
    <w:rsid w:val="00CD64E4"/>
    <w:rsid w:val="00CD7008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4D36"/>
    <w:rsid w:val="00CF726E"/>
    <w:rsid w:val="00D01DCF"/>
    <w:rsid w:val="00D03D76"/>
    <w:rsid w:val="00D049C9"/>
    <w:rsid w:val="00D04B61"/>
    <w:rsid w:val="00D06D0D"/>
    <w:rsid w:val="00D07D5B"/>
    <w:rsid w:val="00D1118F"/>
    <w:rsid w:val="00D113BE"/>
    <w:rsid w:val="00D126CC"/>
    <w:rsid w:val="00D12C40"/>
    <w:rsid w:val="00D12ECC"/>
    <w:rsid w:val="00D1510A"/>
    <w:rsid w:val="00D2135E"/>
    <w:rsid w:val="00D22D44"/>
    <w:rsid w:val="00D22F90"/>
    <w:rsid w:val="00D24817"/>
    <w:rsid w:val="00D30991"/>
    <w:rsid w:val="00D30D07"/>
    <w:rsid w:val="00D41291"/>
    <w:rsid w:val="00D438CD"/>
    <w:rsid w:val="00D4490B"/>
    <w:rsid w:val="00D44F11"/>
    <w:rsid w:val="00D4583A"/>
    <w:rsid w:val="00D4592C"/>
    <w:rsid w:val="00D46DC1"/>
    <w:rsid w:val="00D46F75"/>
    <w:rsid w:val="00D552E1"/>
    <w:rsid w:val="00D57B88"/>
    <w:rsid w:val="00D6292B"/>
    <w:rsid w:val="00D67DBD"/>
    <w:rsid w:val="00D7011D"/>
    <w:rsid w:val="00D70292"/>
    <w:rsid w:val="00D70C53"/>
    <w:rsid w:val="00D720FB"/>
    <w:rsid w:val="00D74FD3"/>
    <w:rsid w:val="00D75654"/>
    <w:rsid w:val="00D76390"/>
    <w:rsid w:val="00D8034B"/>
    <w:rsid w:val="00D8041B"/>
    <w:rsid w:val="00D847AF"/>
    <w:rsid w:val="00D86259"/>
    <w:rsid w:val="00D864BB"/>
    <w:rsid w:val="00D86786"/>
    <w:rsid w:val="00D8762C"/>
    <w:rsid w:val="00D928AB"/>
    <w:rsid w:val="00D94F99"/>
    <w:rsid w:val="00D97A59"/>
    <w:rsid w:val="00D97E8F"/>
    <w:rsid w:val="00DA3DD9"/>
    <w:rsid w:val="00DA424C"/>
    <w:rsid w:val="00DA48C8"/>
    <w:rsid w:val="00DA5BB5"/>
    <w:rsid w:val="00DA6D8A"/>
    <w:rsid w:val="00DA6DF4"/>
    <w:rsid w:val="00DB0220"/>
    <w:rsid w:val="00DB22F9"/>
    <w:rsid w:val="00DB67D1"/>
    <w:rsid w:val="00DC0D1E"/>
    <w:rsid w:val="00DC1ED1"/>
    <w:rsid w:val="00DC2FD8"/>
    <w:rsid w:val="00DC40FB"/>
    <w:rsid w:val="00DD0201"/>
    <w:rsid w:val="00DD1629"/>
    <w:rsid w:val="00DD4CCF"/>
    <w:rsid w:val="00DD68C7"/>
    <w:rsid w:val="00DE1465"/>
    <w:rsid w:val="00DE2A37"/>
    <w:rsid w:val="00DE57FE"/>
    <w:rsid w:val="00DE58D2"/>
    <w:rsid w:val="00DE5AD0"/>
    <w:rsid w:val="00DF1468"/>
    <w:rsid w:val="00DF3FF8"/>
    <w:rsid w:val="00DF486E"/>
    <w:rsid w:val="00DF554B"/>
    <w:rsid w:val="00E00BD5"/>
    <w:rsid w:val="00E107A6"/>
    <w:rsid w:val="00E10B5D"/>
    <w:rsid w:val="00E21FB2"/>
    <w:rsid w:val="00E226E2"/>
    <w:rsid w:val="00E24471"/>
    <w:rsid w:val="00E26097"/>
    <w:rsid w:val="00E314B2"/>
    <w:rsid w:val="00E31B71"/>
    <w:rsid w:val="00E335A3"/>
    <w:rsid w:val="00E37937"/>
    <w:rsid w:val="00E414FC"/>
    <w:rsid w:val="00E4393D"/>
    <w:rsid w:val="00E43A65"/>
    <w:rsid w:val="00E4600C"/>
    <w:rsid w:val="00E50096"/>
    <w:rsid w:val="00E5013C"/>
    <w:rsid w:val="00E50CB8"/>
    <w:rsid w:val="00E536E8"/>
    <w:rsid w:val="00E54959"/>
    <w:rsid w:val="00E553F6"/>
    <w:rsid w:val="00E55BBA"/>
    <w:rsid w:val="00E62006"/>
    <w:rsid w:val="00E6402A"/>
    <w:rsid w:val="00E66467"/>
    <w:rsid w:val="00E67A5B"/>
    <w:rsid w:val="00E70CD7"/>
    <w:rsid w:val="00E71A45"/>
    <w:rsid w:val="00E728EE"/>
    <w:rsid w:val="00E74058"/>
    <w:rsid w:val="00E80584"/>
    <w:rsid w:val="00E806D1"/>
    <w:rsid w:val="00E80837"/>
    <w:rsid w:val="00E80840"/>
    <w:rsid w:val="00E823D3"/>
    <w:rsid w:val="00E82B6D"/>
    <w:rsid w:val="00E84B8B"/>
    <w:rsid w:val="00E877D0"/>
    <w:rsid w:val="00E907EE"/>
    <w:rsid w:val="00E91743"/>
    <w:rsid w:val="00E96648"/>
    <w:rsid w:val="00EA342D"/>
    <w:rsid w:val="00EB0B58"/>
    <w:rsid w:val="00EB19C6"/>
    <w:rsid w:val="00EB1D46"/>
    <w:rsid w:val="00EB25BB"/>
    <w:rsid w:val="00EB3C21"/>
    <w:rsid w:val="00EB686A"/>
    <w:rsid w:val="00EB6BB7"/>
    <w:rsid w:val="00EC095F"/>
    <w:rsid w:val="00EC3344"/>
    <w:rsid w:val="00EC4745"/>
    <w:rsid w:val="00EC504E"/>
    <w:rsid w:val="00EC56A5"/>
    <w:rsid w:val="00EC5FB8"/>
    <w:rsid w:val="00EC6BAE"/>
    <w:rsid w:val="00ED0733"/>
    <w:rsid w:val="00ED3D45"/>
    <w:rsid w:val="00ED4F47"/>
    <w:rsid w:val="00ED60F9"/>
    <w:rsid w:val="00EE1628"/>
    <w:rsid w:val="00EE2CD4"/>
    <w:rsid w:val="00EF289B"/>
    <w:rsid w:val="00EF490C"/>
    <w:rsid w:val="00EF66F5"/>
    <w:rsid w:val="00F01F17"/>
    <w:rsid w:val="00F02BAB"/>
    <w:rsid w:val="00F033ED"/>
    <w:rsid w:val="00F03ABC"/>
    <w:rsid w:val="00F069CB"/>
    <w:rsid w:val="00F0762F"/>
    <w:rsid w:val="00F07BC1"/>
    <w:rsid w:val="00F10C54"/>
    <w:rsid w:val="00F124FE"/>
    <w:rsid w:val="00F12CCA"/>
    <w:rsid w:val="00F12F4F"/>
    <w:rsid w:val="00F14A6B"/>
    <w:rsid w:val="00F15823"/>
    <w:rsid w:val="00F163B2"/>
    <w:rsid w:val="00F225CA"/>
    <w:rsid w:val="00F25847"/>
    <w:rsid w:val="00F26DC9"/>
    <w:rsid w:val="00F27063"/>
    <w:rsid w:val="00F33F83"/>
    <w:rsid w:val="00F345B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0A7C"/>
    <w:rsid w:val="00F512F4"/>
    <w:rsid w:val="00F5295D"/>
    <w:rsid w:val="00F5397D"/>
    <w:rsid w:val="00F56051"/>
    <w:rsid w:val="00F56FC2"/>
    <w:rsid w:val="00F61145"/>
    <w:rsid w:val="00F63A36"/>
    <w:rsid w:val="00F80D6F"/>
    <w:rsid w:val="00F80EB7"/>
    <w:rsid w:val="00F834D7"/>
    <w:rsid w:val="00F83AB4"/>
    <w:rsid w:val="00F83F8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2B6C"/>
    <w:rsid w:val="00FB31B2"/>
    <w:rsid w:val="00FB6E75"/>
    <w:rsid w:val="00FB7B0E"/>
    <w:rsid w:val="00FC1FAB"/>
    <w:rsid w:val="00FC2C2B"/>
    <w:rsid w:val="00FD1D72"/>
    <w:rsid w:val="00FD2E12"/>
    <w:rsid w:val="00FD3867"/>
    <w:rsid w:val="00FD3A24"/>
    <w:rsid w:val="00FD5579"/>
    <w:rsid w:val="00FD76E4"/>
    <w:rsid w:val="00FE1606"/>
    <w:rsid w:val="00FE2BF4"/>
    <w:rsid w:val="00FE389E"/>
    <w:rsid w:val="00FE53E9"/>
    <w:rsid w:val="00FE776B"/>
    <w:rsid w:val="00FF0117"/>
    <w:rsid w:val="00F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D22D44"/>
    <w:rPr>
      <w:rFonts w:ascii="Arial" w:hAnsi="Arial" w:cs="Arial"/>
    </w:rPr>
  </w:style>
  <w:style w:type="paragraph" w:customStyle="1" w:styleId="23">
    <w:name w:val="Обычный2"/>
    <w:rsid w:val="00453112"/>
    <w:pPr>
      <w:widowControl w:val="0"/>
      <w:spacing w:before="20" w:line="300" w:lineRule="auto"/>
      <w:ind w:left="2600" w:right="2600" w:firstLine="0"/>
      <w:jc w:val="center"/>
    </w:pPr>
    <w:rPr>
      <w:rFonts w:ascii="Times New Roman" w:eastAsia="Times New Roman" w:hAnsi="Times New Roman"/>
      <w:b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671C4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313-7C00-4B78-9596-14EDCB7E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groot</cp:lastModifiedBy>
  <cp:revision>2</cp:revision>
  <cp:lastPrinted>2021-12-08T13:30:00Z</cp:lastPrinted>
  <dcterms:created xsi:type="dcterms:W3CDTF">2021-12-28T14:02:00Z</dcterms:created>
  <dcterms:modified xsi:type="dcterms:W3CDTF">2021-12-28T14:02:00Z</dcterms:modified>
</cp:coreProperties>
</file>